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794E" w14:textId="320EE32A" w:rsidR="00C95811" w:rsidRPr="000E25A4" w:rsidRDefault="000E25A4" w:rsidP="00724856">
      <w:pPr>
        <w:tabs>
          <w:tab w:val="left" w:pos="4446"/>
        </w:tabs>
        <w:spacing w:after="0" w:line="240" w:lineRule="auto"/>
        <w:jc w:val="center"/>
        <w:rPr>
          <w:rFonts w:ascii="Arial Narrow" w:hAnsi="Arial Narrow" w:cstheme="minorHAnsi"/>
          <w:sz w:val="20"/>
          <w:szCs w:val="20"/>
          <w:lang w:val="en-CA"/>
        </w:rPr>
      </w:pPr>
      <w:r>
        <w:rPr>
          <w:rFonts w:ascii="Arial Narrow" w:hAnsi="Arial Narrow" w:cstheme="minorHAnsi"/>
          <w:b/>
          <w:sz w:val="20"/>
          <w:szCs w:val="20"/>
          <w:lang w:val="en-CA"/>
        </w:rPr>
        <w:t>S</w:t>
      </w:r>
      <w:r w:rsidR="00024DCC">
        <w:rPr>
          <w:rFonts w:ascii="Arial Narrow" w:hAnsi="Arial Narrow" w:cstheme="minorHAnsi"/>
          <w:b/>
          <w:sz w:val="20"/>
          <w:szCs w:val="20"/>
          <w:lang w:val="en-CA"/>
        </w:rPr>
        <w:t>3</w:t>
      </w:r>
      <w:r>
        <w:rPr>
          <w:rFonts w:ascii="Arial Narrow" w:hAnsi="Arial Narrow" w:cstheme="minorHAnsi"/>
          <w:b/>
          <w:sz w:val="20"/>
          <w:szCs w:val="20"/>
          <w:lang w:val="en-CA"/>
        </w:rPr>
        <w:t xml:space="preserve"> </w:t>
      </w:r>
      <w:r w:rsidR="008F5408" w:rsidRPr="000E25A4">
        <w:rPr>
          <w:rFonts w:ascii="Arial Narrow" w:hAnsi="Arial Narrow" w:cstheme="minorHAnsi"/>
          <w:b/>
          <w:sz w:val="20"/>
          <w:szCs w:val="20"/>
          <w:lang w:val="en-CA"/>
        </w:rPr>
        <w:t>Appendix : Questionnaire</w:t>
      </w:r>
    </w:p>
    <w:p w14:paraId="0B3ECCAA" w14:textId="77777777" w:rsidR="004D4DAC" w:rsidRPr="000E25A4" w:rsidRDefault="004D4DAC" w:rsidP="004D4DAC">
      <w:pPr>
        <w:pStyle w:val="ListParagraph"/>
        <w:pBdr>
          <w:top w:val="single" w:sz="4" w:space="1" w:color="auto"/>
        </w:pBdr>
        <w:tabs>
          <w:tab w:val="left" w:pos="4446"/>
        </w:tabs>
        <w:spacing w:after="0" w:line="240" w:lineRule="auto"/>
        <w:ind w:left="0"/>
        <w:rPr>
          <w:rFonts w:ascii="Arial Narrow" w:hAnsi="Arial Narrow" w:cstheme="minorHAnsi"/>
          <w:sz w:val="20"/>
          <w:szCs w:val="20"/>
          <w:lang w:val="en-CA"/>
        </w:rPr>
      </w:pPr>
    </w:p>
    <w:p w14:paraId="198E9EE8" w14:textId="08D495CB" w:rsidR="00C96D6F" w:rsidRPr="000E25A4" w:rsidRDefault="00C96D6F" w:rsidP="00C96D6F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Q1. How often would you </w:t>
      </w:r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>eat out in cafes/restaurants or purchase take-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away </w:t>
      </w:r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>foods</w:t>
      </w:r>
      <w:r w:rsidR="00E37C65" w:rsidRPr="000E25A4">
        <w:rPr>
          <w:rFonts w:ascii="Arial Narrow" w:hAnsi="Arial Narrow" w:cstheme="minorHAnsi"/>
          <w:b/>
          <w:sz w:val="20"/>
          <w:szCs w:val="20"/>
          <w:lang w:val="en-CA"/>
        </w:rPr>
        <w:t>?</w:t>
      </w:r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(</w:t>
      </w:r>
      <w:proofErr w:type="gramStart"/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>including</w:t>
      </w:r>
      <w:proofErr w:type="gramEnd"/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delivered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meals</w:t>
      </w:r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>,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</w:t>
      </w:r>
      <w:proofErr w:type="spellStart"/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>Uber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Eats</w:t>
      </w:r>
      <w:proofErr w:type="spellEnd"/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, Deliveroo</w:t>
      </w:r>
      <w:r w:rsidR="008C353A" w:rsidRPr="000E25A4">
        <w:rPr>
          <w:rFonts w:ascii="Arial Narrow" w:hAnsi="Arial Narrow" w:cstheme="minorHAnsi"/>
          <w:b/>
          <w:sz w:val="20"/>
          <w:szCs w:val="20"/>
          <w:lang w:val="en-CA"/>
        </w:rPr>
        <w:t>,</w:t>
      </w:r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</w:t>
      </w:r>
      <w:proofErr w:type="spellStart"/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>etc</w:t>
      </w:r>
      <w:proofErr w:type="spellEnd"/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)</w:t>
      </w:r>
    </w:p>
    <w:p w14:paraId="59EB7FC2" w14:textId="77777777" w:rsidR="004D4DAC" w:rsidRPr="000E25A4" w:rsidRDefault="004D4DAC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More than 5 times a week</w:t>
      </w:r>
    </w:p>
    <w:p w14:paraId="524800EC" w14:textId="7804C9D9" w:rsidR="004D4DAC" w:rsidRPr="000E25A4" w:rsidRDefault="004D4DAC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3</w:t>
      </w:r>
      <w:r w:rsidR="00B632B1" w:rsidRPr="000E25A4">
        <w:rPr>
          <w:rFonts w:ascii="Arial Narrow" w:hAnsi="Arial Narrow" w:cstheme="minorHAnsi"/>
          <w:sz w:val="20"/>
          <w:szCs w:val="20"/>
          <w:lang w:val="en-CA"/>
        </w:rPr>
        <w:t xml:space="preserve"> </w:t>
      </w:r>
      <w:r w:rsidR="00B632B1" w:rsidRPr="000E25A4">
        <w:rPr>
          <w:rFonts w:ascii="Arial Narrow" w:hAnsi="Arial Narrow" w:cstheme="minorHAnsi"/>
          <w:sz w:val="20"/>
          <w:szCs w:val="20"/>
        </w:rPr>
        <w:t xml:space="preserve">–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5 times a week</w:t>
      </w:r>
    </w:p>
    <w:p w14:paraId="2E94C2CC" w14:textId="37B8FAA3" w:rsidR="004D4DAC" w:rsidRPr="000E25A4" w:rsidRDefault="004D4DAC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Once or twice a week</w:t>
      </w:r>
    </w:p>
    <w:p w14:paraId="57CF55CC" w14:textId="77777777" w:rsidR="004D4DAC" w:rsidRPr="000E25A4" w:rsidRDefault="004D4DAC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Once a month</w:t>
      </w:r>
    </w:p>
    <w:p w14:paraId="1D838EC4" w14:textId="77777777" w:rsidR="004D4DAC" w:rsidRPr="000E25A4" w:rsidRDefault="004D4DAC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Only on special occasions</w:t>
      </w:r>
    </w:p>
    <w:p w14:paraId="0D729463" w14:textId="5A522C8A" w:rsidR="004D4DAC" w:rsidRPr="000E25A4" w:rsidRDefault="004D4DAC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</w:p>
    <w:p w14:paraId="437259DA" w14:textId="6AC0847D" w:rsidR="009A3DE8" w:rsidRPr="000E25A4" w:rsidRDefault="000047B8" w:rsidP="00C96D6F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Q2. </w:t>
      </w:r>
      <w:r w:rsidR="009A3DE8" w:rsidRPr="000E25A4">
        <w:rPr>
          <w:rFonts w:ascii="Arial Narrow" w:hAnsi="Arial Narrow" w:cstheme="minorHAnsi"/>
          <w:b/>
          <w:sz w:val="20"/>
          <w:szCs w:val="20"/>
          <w:lang w:val="en-CA"/>
        </w:rPr>
        <w:t>Where do you m</w:t>
      </w:r>
      <w:r w:rsidR="00753D3B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ostly </w:t>
      </w:r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>eat out?</w:t>
      </w:r>
    </w:p>
    <w:p w14:paraId="3D7259DE" w14:textId="796532E2" w:rsidR="004D4DAC" w:rsidRPr="000E25A4" w:rsidRDefault="004D4DAC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Sit-down Restaurants</w:t>
      </w:r>
    </w:p>
    <w:p w14:paraId="66EE6C11" w14:textId="241D385C" w:rsidR="004D4DAC" w:rsidRPr="000E25A4" w:rsidRDefault="004D4DAC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Cafés and coffee shops</w:t>
      </w:r>
    </w:p>
    <w:p w14:paraId="63B4C0E2" w14:textId="73C4D500" w:rsidR="004D4DAC" w:rsidRPr="000E25A4" w:rsidRDefault="004D4DAC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="006E5BD0" w:rsidRPr="000E25A4">
        <w:rPr>
          <w:rFonts w:ascii="Arial Narrow" w:eastAsia="MS Mincho" w:hAnsi="Arial Narrow" w:cstheme="minorHAnsi"/>
          <w:sz w:val="20"/>
          <w:szCs w:val="20"/>
          <w:lang w:val="en-CA"/>
        </w:rPr>
        <w:t>Fast food and t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>akeaway</w:t>
      </w:r>
    </w:p>
    <w:p w14:paraId="28588FD8" w14:textId="5D88420D" w:rsidR="004D4DAC" w:rsidRPr="000E25A4" w:rsidRDefault="004D4DAC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Pubs and bars</w:t>
      </w:r>
    </w:p>
    <w:p w14:paraId="689320F7" w14:textId="20E9FAAA" w:rsidR="004D4DAC" w:rsidRPr="000E25A4" w:rsidRDefault="004D4DAC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="006E5BD0" w:rsidRPr="000E25A4">
        <w:rPr>
          <w:rFonts w:ascii="Arial Narrow" w:eastAsia="MS Mincho" w:hAnsi="Arial Narrow" w:cstheme="minorHAnsi"/>
          <w:sz w:val="20"/>
          <w:szCs w:val="20"/>
          <w:lang w:val="en-CA"/>
        </w:rPr>
        <w:t>Food delivery s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>ervices</w:t>
      </w:r>
      <w:r w:rsidR="006E5BD0"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(</w:t>
      </w:r>
      <w:proofErr w:type="gramStart"/>
      <w:r w:rsidR="006E5BD0" w:rsidRPr="000E25A4">
        <w:rPr>
          <w:rFonts w:ascii="Arial Narrow" w:eastAsia="MS Mincho" w:hAnsi="Arial Narrow" w:cstheme="minorHAnsi"/>
          <w:sz w:val="20"/>
          <w:szCs w:val="20"/>
          <w:lang w:val="en-CA"/>
        </w:rPr>
        <w:t>e.g</w:t>
      </w:r>
      <w:r w:rsidR="008C353A" w:rsidRPr="000E25A4">
        <w:rPr>
          <w:rFonts w:ascii="Arial Narrow" w:eastAsia="MS Mincho" w:hAnsi="Arial Narrow" w:cstheme="minorHAnsi"/>
          <w:sz w:val="20"/>
          <w:szCs w:val="20"/>
          <w:lang w:val="en-CA"/>
        </w:rPr>
        <w:t>.</w:t>
      </w:r>
      <w:proofErr w:type="gramEnd"/>
      <w:r w:rsidR="006E5BD0"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proofErr w:type="spellStart"/>
      <w:r w:rsidR="006E5BD0" w:rsidRPr="000E25A4">
        <w:rPr>
          <w:rFonts w:ascii="Arial Narrow" w:eastAsia="MS Mincho" w:hAnsi="Arial Narrow" w:cstheme="minorHAnsi"/>
          <w:sz w:val="20"/>
          <w:szCs w:val="20"/>
          <w:lang w:val="en-CA"/>
        </w:rPr>
        <w:t>UberEats</w:t>
      </w:r>
      <w:proofErr w:type="spellEnd"/>
      <w:r w:rsidR="006E5BD0" w:rsidRPr="000E25A4">
        <w:rPr>
          <w:rFonts w:ascii="Arial Narrow" w:eastAsia="MS Mincho" w:hAnsi="Arial Narrow" w:cstheme="minorHAnsi"/>
          <w:sz w:val="20"/>
          <w:szCs w:val="20"/>
          <w:lang w:val="en-CA"/>
        </w:rPr>
        <w:t>)</w:t>
      </w:r>
    </w:p>
    <w:p w14:paraId="3F25485E" w14:textId="612C586F" w:rsidR="000047B8" w:rsidRPr="000E25A4" w:rsidRDefault="004D4DAC" w:rsidP="00C96D6F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Segoe UI Symbol" w:hAnsi="Segoe UI Symbol" w:cs="Segoe UI Symbol"/>
          <w:b/>
          <w:sz w:val="20"/>
          <w:szCs w:val="20"/>
          <w:lang w:val="en-CA"/>
        </w:rPr>
        <w:t>❐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</w:t>
      </w:r>
      <w:r w:rsidR="000047B8" w:rsidRPr="000E25A4">
        <w:rPr>
          <w:rFonts w:ascii="Arial Narrow" w:hAnsi="Arial Narrow" w:cstheme="minorHAnsi"/>
          <w:sz w:val="20"/>
          <w:szCs w:val="20"/>
          <w:lang w:val="en-CA"/>
        </w:rPr>
        <w:t>Other</w:t>
      </w:r>
      <w:r w:rsidR="000047B8" w:rsidRPr="000E25A4">
        <w:rPr>
          <w:rFonts w:ascii="Arial Narrow" w:hAnsi="Arial Narrow" w:cstheme="minorHAnsi"/>
          <w:b/>
          <w:sz w:val="20"/>
          <w:szCs w:val="20"/>
          <w:lang w:val="en-CA"/>
        </w:rPr>
        <w:t>________________</w:t>
      </w:r>
    </w:p>
    <w:p w14:paraId="4F9259C9" w14:textId="77777777" w:rsidR="00C96D6F" w:rsidRPr="000E25A4" w:rsidRDefault="00C96D6F" w:rsidP="00C96D6F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p w14:paraId="7B1B12D4" w14:textId="49CA0E4F" w:rsidR="00C96D6F" w:rsidRPr="000E25A4" w:rsidRDefault="006E5BD0" w:rsidP="00C96D6F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Q3. </w:t>
      </w:r>
      <w:r w:rsidR="00C96D6F" w:rsidRPr="000E25A4">
        <w:rPr>
          <w:rFonts w:ascii="Arial Narrow" w:hAnsi="Arial Narrow" w:cstheme="minorHAnsi"/>
          <w:b/>
          <w:sz w:val="20"/>
          <w:szCs w:val="20"/>
          <w:lang w:val="en-CA"/>
        </w:rPr>
        <w:t>H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ow much would you typical</w:t>
      </w:r>
      <w:r w:rsidR="00962E97" w:rsidRPr="000E25A4">
        <w:rPr>
          <w:rFonts w:ascii="Arial Narrow" w:hAnsi="Arial Narrow" w:cstheme="minorHAnsi"/>
          <w:b/>
          <w:sz w:val="20"/>
          <w:szCs w:val="20"/>
          <w:lang w:val="en-CA"/>
        </w:rPr>
        <w:t>ly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spend each time you purchase</w:t>
      </w:r>
      <w:r w:rsidR="009A3DE8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a </w:t>
      </w:r>
      <w:r w:rsidR="009A3DE8" w:rsidRPr="000E25A4">
        <w:rPr>
          <w:rFonts w:ascii="Arial Narrow" w:hAnsi="Arial Narrow" w:cstheme="minorHAnsi"/>
          <w:b/>
          <w:sz w:val="20"/>
          <w:szCs w:val="20"/>
          <w:lang w:val="en-CA"/>
        </w:rPr>
        <w:t>meal</w:t>
      </w:r>
      <w:r w:rsidR="00753D3B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away from home</w:t>
      </w:r>
      <w:r w:rsidR="00C96D6F" w:rsidRPr="000E25A4">
        <w:rPr>
          <w:rFonts w:ascii="Arial Narrow" w:hAnsi="Arial Narrow" w:cstheme="minorHAnsi"/>
          <w:b/>
          <w:sz w:val="20"/>
          <w:szCs w:val="20"/>
          <w:lang w:val="en-CA"/>
        </w:rPr>
        <w:t>?</w:t>
      </w:r>
    </w:p>
    <w:p w14:paraId="5ABE0B5A" w14:textId="76A79695" w:rsidR="00C00D28" w:rsidRPr="000E25A4" w:rsidRDefault="004D4DAC" w:rsidP="00C96D6F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hAnsi="Arial Narrow" w:cs="Segoe UI Symbol"/>
          <w:sz w:val="20"/>
          <w:szCs w:val="20"/>
          <w:lang w:val="en-CA"/>
        </w:rPr>
        <w:t xml:space="preserve"> </w:t>
      </w:r>
      <w:r w:rsidR="002C7BE0" w:rsidRPr="000E25A4">
        <w:rPr>
          <w:rFonts w:ascii="Arial Narrow" w:hAnsi="Arial Narrow" w:cstheme="minorHAnsi"/>
          <w:sz w:val="20"/>
          <w:szCs w:val="20"/>
          <w:lang w:val="en-CA"/>
        </w:rPr>
        <w:t>Less than $10</w:t>
      </w:r>
    </w:p>
    <w:p w14:paraId="0EBA9246" w14:textId="57D4EAD2" w:rsidR="002C7BE0" w:rsidRPr="000E25A4" w:rsidRDefault="002C7BE0" w:rsidP="002C7BE0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hAnsi="Arial Narrow" w:cs="Segoe UI Symbol"/>
          <w:sz w:val="20"/>
          <w:szCs w:val="20"/>
          <w:lang w:val="en-CA"/>
        </w:rPr>
        <w:t xml:space="preserve"> </w:t>
      </w:r>
      <w:r w:rsidR="00B632B1" w:rsidRPr="000E25A4">
        <w:rPr>
          <w:rFonts w:ascii="Arial Narrow" w:hAnsi="Arial Narrow" w:cstheme="minorHAnsi"/>
          <w:sz w:val="20"/>
          <w:szCs w:val="20"/>
          <w:lang w:val="en-CA"/>
        </w:rPr>
        <w:t xml:space="preserve">$10 </w:t>
      </w:r>
      <w:r w:rsidR="00B632B1" w:rsidRPr="000E25A4">
        <w:rPr>
          <w:rFonts w:ascii="Arial Narrow" w:hAnsi="Arial Narrow" w:cstheme="minorHAnsi"/>
          <w:sz w:val="20"/>
          <w:szCs w:val="20"/>
        </w:rPr>
        <w:t xml:space="preserve">– </w:t>
      </w:r>
      <w:r w:rsidR="007B10A1" w:rsidRPr="000E25A4">
        <w:rPr>
          <w:rFonts w:ascii="Arial Narrow" w:hAnsi="Arial Narrow" w:cstheme="minorHAnsi"/>
          <w:sz w:val="20"/>
          <w:szCs w:val="20"/>
          <w:lang w:val="en-CA"/>
        </w:rPr>
        <w:t>$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20</w:t>
      </w:r>
    </w:p>
    <w:p w14:paraId="25BC9C3A" w14:textId="1648D6E8" w:rsidR="00C00D28" w:rsidRPr="000E25A4" w:rsidRDefault="004D4DAC" w:rsidP="00C96D6F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hAnsi="Arial Narrow" w:cs="Segoe UI Symbol"/>
          <w:sz w:val="20"/>
          <w:szCs w:val="20"/>
          <w:lang w:val="en-CA"/>
        </w:rPr>
        <w:t xml:space="preserve"> </w:t>
      </w:r>
      <w:r w:rsidR="00C00D28" w:rsidRPr="000E25A4">
        <w:rPr>
          <w:rFonts w:ascii="Arial Narrow" w:hAnsi="Arial Narrow" w:cstheme="minorHAnsi"/>
          <w:sz w:val="20"/>
          <w:szCs w:val="20"/>
          <w:lang w:val="en-CA"/>
        </w:rPr>
        <w:t>$21</w:t>
      </w:r>
      <w:r w:rsidR="00B632B1" w:rsidRPr="000E25A4">
        <w:rPr>
          <w:rFonts w:ascii="Arial Narrow" w:hAnsi="Arial Narrow" w:cstheme="minorHAnsi"/>
          <w:sz w:val="20"/>
          <w:szCs w:val="20"/>
          <w:lang w:val="en-CA"/>
        </w:rPr>
        <w:t xml:space="preserve"> </w:t>
      </w:r>
      <w:r w:rsidR="00B632B1" w:rsidRPr="000E25A4">
        <w:rPr>
          <w:rFonts w:ascii="Arial Narrow" w:hAnsi="Arial Narrow" w:cstheme="minorHAnsi"/>
          <w:sz w:val="20"/>
          <w:szCs w:val="20"/>
        </w:rPr>
        <w:t xml:space="preserve">– </w:t>
      </w:r>
      <w:r w:rsidR="006E5BD0" w:rsidRPr="000E25A4">
        <w:rPr>
          <w:rFonts w:ascii="Arial Narrow" w:hAnsi="Arial Narrow" w:cstheme="minorHAnsi"/>
          <w:sz w:val="20"/>
          <w:szCs w:val="20"/>
          <w:lang w:val="en-CA"/>
        </w:rPr>
        <w:t>$</w:t>
      </w:r>
      <w:r w:rsidR="00C00D28" w:rsidRPr="000E25A4">
        <w:rPr>
          <w:rFonts w:ascii="Arial Narrow" w:hAnsi="Arial Narrow" w:cstheme="minorHAnsi"/>
          <w:sz w:val="20"/>
          <w:szCs w:val="20"/>
          <w:lang w:val="en-CA"/>
        </w:rPr>
        <w:t>35</w:t>
      </w:r>
    </w:p>
    <w:p w14:paraId="30365F22" w14:textId="036930AA" w:rsidR="00C96D6F" w:rsidRPr="000E25A4" w:rsidRDefault="00C96D6F" w:rsidP="00C00D28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$3</w:t>
      </w:r>
      <w:r w:rsidR="00C00D28" w:rsidRPr="000E25A4">
        <w:rPr>
          <w:rFonts w:ascii="Arial Narrow" w:hAnsi="Arial Narrow" w:cstheme="minorHAnsi"/>
          <w:sz w:val="20"/>
          <w:szCs w:val="20"/>
          <w:lang w:val="en-CA"/>
        </w:rPr>
        <w:t>6</w:t>
      </w:r>
      <w:r w:rsidR="00B632B1" w:rsidRPr="000E25A4">
        <w:rPr>
          <w:rFonts w:ascii="Arial Narrow" w:hAnsi="Arial Narrow" w:cstheme="minorHAnsi"/>
          <w:sz w:val="20"/>
          <w:szCs w:val="20"/>
          <w:lang w:val="en-CA"/>
        </w:rPr>
        <w:t xml:space="preserve"> </w:t>
      </w:r>
      <w:r w:rsidR="00B632B1" w:rsidRPr="000E25A4">
        <w:rPr>
          <w:rFonts w:ascii="Arial Narrow" w:hAnsi="Arial Narrow" w:cstheme="minorHAnsi"/>
          <w:sz w:val="20"/>
          <w:szCs w:val="20"/>
        </w:rPr>
        <w:t xml:space="preserve">–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$</w:t>
      </w:r>
      <w:r w:rsidR="00C00D28" w:rsidRPr="000E25A4">
        <w:rPr>
          <w:rFonts w:ascii="Arial Narrow" w:hAnsi="Arial Narrow" w:cstheme="minorHAnsi"/>
          <w:sz w:val="20"/>
          <w:szCs w:val="20"/>
          <w:lang w:val="en-CA"/>
        </w:rPr>
        <w:t>50</w:t>
      </w:r>
    </w:p>
    <w:p w14:paraId="76A6F505" w14:textId="3C3340DB" w:rsidR="00C96D6F" w:rsidRPr="000E25A4" w:rsidRDefault="00C96D6F" w:rsidP="00C00D28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="00C00D28" w:rsidRPr="000E25A4">
        <w:rPr>
          <w:rFonts w:ascii="Arial Narrow" w:hAnsi="Arial Narrow" w:cstheme="minorHAnsi"/>
          <w:sz w:val="20"/>
          <w:szCs w:val="20"/>
          <w:lang w:val="en-CA"/>
        </w:rPr>
        <w:t>Over $50</w:t>
      </w:r>
    </w:p>
    <w:p w14:paraId="7E12A751" w14:textId="77777777" w:rsidR="00C96D6F" w:rsidRPr="000E25A4" w:rsidRDefault="00C96D6F" w:rsidP="00C96D6F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p w14:paraId="21285B8E" w14:textId="09BC584B" w:rsidR="006E5BD0" w:rsidRPr="000E25A4" w:rsidRDefault="006E5BD0" w:rsidP="006E5BD0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Q4. Who do you mostly go out/eat with? (</w:t>
      </w:r>
      <w:proofErr w:type="gramStart"/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cho</w:t>
      </w:r>
      <w:r w:rsidR="00962E97" w:rsidRPr="000E25A4">
        <w:rPr>
          <w:rFonts w:ascii="Arial Narrow" w:hAnsi="Arial Narrow" w:cstheme="minorHAnsi"/>
          <w:b/>
          <w:sz w:val="20"/>
          <w:szCs w:val="20"/>
          <w:lang w:val="en-CA"/>
        </w:rPr>
        <w:t>o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se</w:t>
      </w:r>
      <w:proofErr w:type="gramEnd"/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one</w:t>
      </w:r>
      <w:r w:rsidR="00962E97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only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) </w:t>
      </w:r>
    </w:p>
    <w:p w14:paraId="244D0EDC" w14:textId="77777777" w:rsidR="006E5BD0" w:rsidRPr="000E25A4" w:rsidRDefault="006E5BD0" w:rsidP="006E5BD0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</w:rPr>
        <w:t xml:space="preserve">Family and Friends </w:t>
      </w:r>
    </w:p>
    <w:p w14:paraId="3B3FD135" w14:textId="77777777" w:rsidR="006E5BD0" w:rsidRPr="000E25A4" w:rsidRDefault="006E5BD0" w:rsidP="006E5BD0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0E25A4">
        <w:rPr>
          <w:rFonts w:ascii="Segoe UI Symbol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</w:rPr>
        <w:t>Work colleagues or Business associates</w:t>
      </w:r>
    </w:p>
    <w:p w14:paraId="1A49BC71" w14:textId="77777777" w:rsidR="006E5BD0" w:rsidRPr="000E25A4" w:rsidRDefault="006E5BD0" w:rsidP="006E5BD0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</w:rPr>
        <w:t xml:space="preserve">Partner /Spouse </w:t>
      </w:r>
    </w:p>
    <w:p w14:paraId="19CEFAE4" w14:textId="77777777" w:rsidR="006E5BD0" w:rsidRPr="000E25A4" w:rsidRDefault="006E5BD0" w:rsidP="006E5BD0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</w:rPr>
        <w:t xml:space="preserve">On your own </w:t>
      </w:r>
    </w:p>
    <w:p w14:paraId="347BCD61" w14:textId="77777777" w:rsidR="006E5BD0" w:rsidRPr="000E25A4" w:rsidRDefault="006E5BD0" w:rsidP="006E5BD0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</w:rPr>
        <w:t>Other (please specify) ____________________________________</w:t>
      </w:r>
    </w:p>
    <w:p w14:paraId="0C82BFD5" w14:textId="77777777" w:rsidR="006E5BD0" w:rsidRPr="000E25A4" w:rsidRDefault="006E5BD0" w:rsidP="006E5BD0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p w14:paraId="2CA9BAD9" w14:textId="4B29DBA1" w:rsidR="00C96D6F" w:rsidRPr="000E25A4" w:rsidRDefault="006E5BD0" w:rsidP="00C96D6F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Q5. </w:t>
      </w:r>
      <w:r w:rsidR="00C96D6F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What is the most common reason for </w:t>
      </w:r>
      <w:r w:rsidR="009A3DE8" w:rsidRPr="000E25A4">
        <w:rPr>
          <w:rFonts w:ascii="Arial Narrow" w:hAnsi="Arial Narrow" w:cstheme="minorHAnsi"/>
          <w:b/>
          <w:sz w:val="20"/>
          <w:szCs w:val="20"/>
          <w:lang w:val="en-CA"/>
        </w:rPr>
        <w:t>purchasing meals</w:t>
      </w:r>
      <w:r w:rsidR="000047B8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and drinks</w:t>
      </w:r>
      <w:r w:rsidR="009A3DE8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away from home</w:t>
      </w:r>
      <w:r w:rsidR="00753D3B" w:rsidRPr="000E25A4">
        <w:rPr>
          <w:rFonts w:ascii="Arial Narrow" w:hAnsi="Arial Narrow" w:cstheme="minorHAnsi"/>
          <w:b/>
          <w:sz w:val="20"/>
          <w:szCs w:val="20"/>
          <w:lang w:val="en-CA"/>
        </w:rPr>
        <w:t>?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(</w:t>
      </w:r>
      <w:proofErr w:type="gramStart"/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cho</w:t>
      </w:r>
      <w:r w:rsidR="00D93636" w:rsidRPr="000E25A4">
        <w:rPr>
          <w:rFonts w:ascii="Arial Narrow" w:hAnsi="Arial Narrow" w:cstheme="minorHAnsi"/>
          <w:b/>
          <w:sz w:val="20"/>
          <w:szCs w:val="20"/>
          <w:lang w:val="en-CA"/>
        </w:rPr>
        <w:t>o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se</w:t>
      </w:r>
      <w:proofErr w:type="gramEnd"/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one</w:t>
      </w:r>
      <w:r w:rsidR="00962E97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only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)</w:t>
      </w:r>
    </w:p>
    <w:p w14:paraId="0671EA62" w14:textId="3A82DD2A" w:rsidR="00C96D6F" w:rsidRPr="000E25A4" w:rsidRDefault="00C96D6F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 xml:space="preserve">Going out with </w:t>
      </w:r>
      <w:r w:rsidR="00C00D28" w:rsidRPr="000E25A4">
        <w:rPr>
          <w:rFonts w:ascii="Arial Narrow" w:hAnsi="Arial Narrow" w:cstheme="minorHAnsi"/>
          <w:sz w:val="20"/>
          <w:szCs w:val="20"/>
          <w:lang w:val="en-CA"/>
        </w:rPr>
        <w:t xml:space="preserve">family and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friends</w:t>
      </w:r>
    </w:p>
    <w:p w14:paraId="5B395305" w14:textId="5E1BDC6A" w:rsidR="00C96D6F" w:rsidRPr="000E25A4" w:rsidRDefault="00C96D6F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="009A3DE8"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 xml:space="preserve">Going out with </w:t>
      </w:r>
      <w:r w:rsidR="00C00D28" w:rsidRPr="000E25A4">
        <w:rPr>
          <w:rFonts w:ascii="Arial Narrow" w:hAnsi="Arial Narrow" w:cstheme="minorHAnsi"/>
          <w:sz w:val="20"/>
          <w:szCs w:val="20"/>
          <w:lang w:val="en-CA"/>
        </w:rPr>
        <w:t>colleagues and business associates</w:t>
      </w:r>
    </w:p>
    <w:p w14:paraId="5326FDED" w14:textId="02AF763E" w:rsidR="00C96D6F" w:rsidRPr="000E25A4" w:rsidRDefault="00C96D6F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 xml:space="preserve">Love to enjoy quality food and wine </w:t>
      </w:r>
    </w:p>
    <w:p w14:paraId="19E85420" w14:textId="33E3A717" w:rsidR="00C96D6F" w:rsidRPr="000E25A4" w:rsidRDefault="00C96D6F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="003C013C" w:rsidRPr="000E25A4">
        <w:rPr>
          <w:rFonts w:ascii="Arial Narrow" w:eastAsia="MS Mincho" w:hAnsi="Arial Narrow" w:cstheme="minorHAnsi"/>
          <w:sz w:val="20"/>
          <w:szCs w:val="20"/>
          <w:lang w:val="en-CA"/>
        </w:rPr>
        <w:t>Too busy to</w:t>
      </w:r>
      <w:r w:rsidR="000047B8"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prepare meals</w:t>
      </w:r>
      <w:r w:rsidR="00C00D28"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at home</w:t>
      </w:r>
    </w:p>
    <w:p w14:paraId="00F0201A" w14:textId="1EB544B5" w:rsidR="00C96D6F" w:rsidRPr="000E25A4" w:rsidRDefault="00C96D6F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Other</w:t>
      </w:r>
      <w:r w:rsidR="00C56CC4" w:rsidRPr="000E25A4">
        <w:rPr>
          <w:rFonts w:ascii="Arial Narrow" w:hAnsi="Arial Narrow" w:cstheme="minorHAnsi"/>
          <w:sz w:val="20"/>
          <w:szCs w:val="20"/>
          <w:lang w:val="en-CA"/>
        </w:rPr>
        <w:t xml:space="preserve"> (please specify)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____________________________________</w:t>
      </w:r>
    </w:p>
    <w:p w14:paraId="058E2EF2" w14:textId="77777777" w:rsidR="00FB53E5" w:rsidRPr="000E25A4" w:rsidRDefault="00FB53E5" w:rsidP="004D4DAC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</w:p>
    <w:p w14:paraId="39E745B0" w14:textId="01C33B57" w:rsidR="00FB53E5" w:rsidRPr="000E25A4" w:rsidRDefault="00FB53E5" w:rsidP="00FB53E5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Q</w:t>
      </w:r>
      <w:r w:rsidR="00571679">
        <w:rPr>
          <w:rFonts w:ascii="Arial Narrow" w:hAnsi="Arial Narrow" w:cstheme="minorHAnsi"/>
          <w:b/>
          <w:sz w:val="20"/>
          <w:szCs w:val="20"/>
          <w:lang w:val="en-CA"/>
        </w:rPr>
        <w:t>6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. What meals do you most purchase away from home? (</w:t>
      </w:r>
      <w:proofErr w:type="gramStart"/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choose</w:t>
      </w:r>
      <w:proofErr w:type="gramEnd"/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one only)</w:t>
      </w:r>
    </w:p>
    <w:p w14:paraId="78693485" w14:textId="6ECBF3C6" w:rsidR="00FB53E5" w:rsidRPr="000E25A4" w:rsidRDefault="00FB53E5" w:rsidP="00FB53E5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Breakfast</w:t>
      </w:r>
    </w:p>
    <w:p w14:paraId="7710CC5F" w14:textId="7D6BE1CA" w:rsidR="00FB53E5" w:rsidRPr="000E25A4" w:rsidRDefault="00FB53E5" w:rsidP="00FB53E5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Lunch on weekdays</w:t>
      </w:r>
    </w:p>
    <w:p w14:paraId="5A7D54AB" w14:textId="3598AB85" w:rsidR="00FB53E5" w:rsidRPr="000E25A4" w:rsidRDefault="00FB53E5" w:rsidP="00FB53E5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 xml:space="preserve">Lunch on weekends </w:t>
      </w:r>
    </w:p>
    <w:p w14:paraId="1525FD37" w14:textId="1EA6A8F2" w:rsidR="00FB53E5" w:rsidRPr="000E25A4" w:rsidRDefault="00FB53E5" w:rsidP="00FB53E5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Dinner</w:t>
      </w:r>
    </w:p>
    <w:p w14:paraId="6D6FD954" w14:textId="77777777" w:rsidR="00FB53E5" w:rsidRPr="000E25A4" w:rsidRDefault="00FB53E5" w:rsidP="00FB53E5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Other (please specify) ____________________________________</w:t>
      </w:r>
    </w:p>
    <w:p w14:paraId="170C3C12" w14:textId="77777777" w:rsidR="00C96D6F" w:rsidRPr="000E25A4" w:rsidRDefault="00C96D6F" w:rsidP="00C96D6F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</w:p>
    <w:p w14:paraId="2EF430CE" w14:textId="5132DD93" w:rsidR="00A55428" w:rsidRPr="000E25A4" w:rsidRDefault="00772FBA" w:rsidP="00322D25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Q</w:t>
      </w:r>
      <w:r w:rsidR="00571679">
        <w:rPr>
          <w:rFonts w:ascii="Arial Narrow" w:hAnsi="Arial Narrow" w:cstheme="minorHAnsi"/>
          <w:b/>
          <w:sz w:val="20"/>
          <w:szCs w:val="20"/>
          <w:lang w:val="en-CA"/>
        </w:rPr>
        <w:t>7</w:t>
      </w:r>
      <w:r w:rsidR="001A7808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. </w:t>
      </w:r>
      <w:r w:rsidR="00322D25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Please 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indicate how frequently you pur</w:t>
      </w:r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>chase each type of drink when you</w:t>
      </w:r>
      <w:r w:rsidR="00322D25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eat out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:</w:t>
      </w:r>
    </w:p>
    <w:p w14:paraId="15EA2751" w14:textId="77777777" w:rsidR="001A7808" w:rsidRPr="000E25A4" w:rsidRDefault="001A7808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850"/>
        <w:gridCol w:w="851"/>
        <w:gridCol w:w="1134"/>
        <w:gridCol w:w="1134"/>
        <w:gridCol w:w="1134"/>
      </w:tblGrid>
      <w:tr w:rsidR="00322D25" w:rsidRPr="000E25A4" w14:paraId="2F8659D5" w14:textId="758A5349" w:rsidTr="006643EB">
        <w:trPr>
          <w:trHeight w:val="195"/>
        </w:trPr>
        <w:tc>
          <w:tcPr>
            <w:tcW w:w="3544" w:type="dxa"/>
            <w:vAlign w:val="center"/>
          </w:tcPr>
          <w:p w14:paraId="51F5918F" w14:textId="48D75E19" w:rsidR="00322D25" w:rsidRPr="000E25A4" w:rsidRDefault="00322D2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 xml:space="preserve">Wine </w:t>
            </w:r>
          </w:p>
        </w:tc>
        <w:tc>
          <w:tcPr>
            <w:tcW w:w="850" w:type="dxa"/>
            <w:vAlign w:val="center"/>
          </w:tcPr>
          <w:p w14:paraId="54DE0964" w14:textId="7D92BA8F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Never</w:t>
            </w:r>
          </w:p>
        </w:tc>
        <w:tc>
          <w:tcPr>
            <w:tcW w:w="851" w:type="dxa"/>
            <w:vAlign w:val="center"/>
          </w:tcPr>
          <w:p w14:paraId="651B377D" w14:textId="05C76450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Rarely</w:t>
            </w:r>
          </w:p>
        </w:tc>
        <w:tc>
          <w:tcPr>
            <w:tcW w:w="1134" w:type="dxa"/>
            <w:vAlign w:val="center"/>
          </w:tcPr>
          <w:p w14:paraId="602CA168" w14:textId="2AD8FC32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ometimes</w:t>
            </w:r>
          </w:p>
        </w:tc>
        <w:tc>
          <w:tcPr>
            <w:tcW w:w="1134" w:type="dxa"/>
            <w:vAlign w:val="center"/>
          </w:tcPr>
          <w:p w14:paraId="2B38FB4F" w14:textId="29BFC8E3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Frequently</w:t>
            </w:r>
          </w:p>
        </w:tc>
        <w:tc>
          <w:tcPr>
            <w:tcW w:w="1134" w:type="dxa"/>
            <w:vAlign w:val="center"/>
          </w:tcPr>
          <w:p w14:paraId="440DC816" w14:textId="078A6C3E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Every time</w:t>
            </w:r>
          </w:p>
        </w:tc>
      </w:tr>
      <w:tr w:rsidR="00322D25" w:rsidRPr="000E25A4" w14:paraId="35760BA2" w14:textId="54F2B63F" w:rsidTr="006643EB">
        <w:trPr>
          <w:trHeight w:val="195"/>
        </w:trPr>
        <w:tc>
          <w:tcPr>
            <w:tcW w:w="3544" w:type="dxa"/>
            <w:vAlign w:val="center"/>
          </w:tcPr>
          <w:p w14:paraId="503101DE" w14:textId="38A2884A" w:rsidR="00322D25" w:rsidRPr="000E25A4" w:rsidRDefault="00322D2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Beer</w:t>
            </w:r>
          </w:p>
        </w:tc>
        <w:tc>
          <w:tcPr>
            <w:tcW w:w="850" w:type="dxa"/>
            <w:vAlign w:val="center"/>
          </w:tcPr>
          <w:p w14:paraId="0321720D" w14:textId="27A90ABC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Never</w:t>
            </w:r>
          </w:p>
        </w:tc>
        <w:tc>
          <w:tcPr>
            <w:tcW w:w="851" w:type="dxa"/>
            <w:vAlign w:val="center"/>
          </w:tcPr>
          <w:p w14:paraId="35210C61" w14:textId="72D33C98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Rarely</w:t>
            </w:r>
          </w:p>
        </w:tc>
        <w:tc>
          <w:tcPr>
            <w:tcW w:w="1134" w:type="dxa"/>
            <w:vAlign w:val="center"/>
          </w:tcPr>
          <w:p w14:paraId="4FE4ACCC" w14:textId="262E2396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ometimes</w:t>
            </w:r>
          </w:p>
        </w:tc>
        <w:tc>
          <w:tcPr>
            <w:tcW w:w="1134" w:type="dxa"/>
            <w:vAlign w:val="center"/>
          </w:tcPr>
          <w:p w14:paraId="12C5EA80" w14:textId="59B18D7E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Frequently</w:t>
            </w:r>
          </w:p>
        </w:tc>
        <w:tc>
          <w:tcPr>
            <w:tcW w:w="1134" w:type="dxa"/>
            <w:vAlign w:val="center"/>
          </w:tcPr>
          <w:p w14:paraId="4DC1E28D" w14:textId="62ED7A2D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Every time</w:t>
            </w:r>
          </w:p>
        </w:tc>
      </w:tr>
      <w:tr w:rsidR="00322D25" w:rsidRPr="000E25A4" w14:paraId="2EEBB14F" w14:textId="723A2A8E" w:rsidTr="006643EB">
        <w:trPr>
          <w:trHeight w:val="196"/>
        </w:trPr>
        <w:tc>
          <w:tcPr>
            <w:tcW w:w="3544" w:type="dxa"/>
            <w:vAlign w:val="center"/>
          </w:tcPr>
          <w:p w14:paraId="0CA907CB" w14:textId="164418F6" w:rsidR="00322D25" w:rsidRPr="000E25A4" w:rsidRDefault="00322D2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Spirits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 xml:space="preserve"> and other alcohol</w:t>
            </w:r>
          </w:p>
        </w:tc>
        <w:tc>
          <w:tcPr>
            <w:tcW w:w="850" w:type="dxa"/>
            <w:vAlign w:val="center"/>
          </w:tcPr>
          <w:p w14:paraId="4B9CA43A" w14:textId="610C50CE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Never</w:t>
            </w:r>
          </w:p>
        </w:tc>
        <w:tc>
          <w:tcPr>
            <w:tcW w:w="851" w:type="dxa"/>
            <w:vAlign w:val="center"/>
          </w:tcPr>
          <w:p w14:paraId="535528B9" w14:textId="71C87E5F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Rarely</w:t>
            </w:r>
          </w:p>
        </w:tc>
        <w:tc>
          <w:tcPr>
            <w:tcW w:w="1134" w:type="dxa"/>
            <w:vAlign w:val="center"/>
          </w:tcPr>
          <w:p w14:paraId="05083161" w14:textId="57EB0BC1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ometimes</w:t>
            </w:r>
          </w:p>
        </w:tc>
        <w:tc>
          <w:tcPr>
            <w:tcW w:w="1134" w:type="dxa"/>
            <w:vAlign w:val="center"/>
          </w:tcPr>
          <w:p w14:paraId="265B067E" w14:textId="6F694045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Frequently</w:t>
            </w:r>
          </w:p>
        </w:tc>
        <w:tc>
          <w:tcPr>
            <w:tcW w:w="1134" w:type="dxa"/>
            <w:vAlign w:val="center"/>
          </w:tcPr>
          <w:p w14:paraId="0D14E8B7" w14:textId="532074B3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Every time</w:t>
            </w:r>
          </w:p>
        </w:tc>
      </w:tr>
      <w:tr w:rsidR="00322D25" w:rsidRPr="000E25A4" w14:paraId="0118CEBA" w14:textId="7F4C9060" w:rsidTr="006643EB">
        <w:trPr>
          <w:trHeight w:val="196"/>
        </w:trPr>
        <w:tc>
          <w:tcPr>
            <w:tcW w:w="3544" w:type="dxa"/>
            <w:vAlign w:val="center"/>
          </w:tcPr>
          <w:p w14:paraId="22FDFA52" w14:textId="1FDB8AAE" w:rsidR="00322D25" w:rsidRPr="000E25A4" w:rsidRDefault="00841D7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Regular</w:t>
            </w:r>
            <w:r w:rsidR="00322D25" w:rsidRPr="000E25A4">
              <w:rPr>
                <w:rFonts w:ascii="Arial Narrow" w:hAnsi="Arial Narrow" w:cstheme="minorHAnsi"/>
                <w:sz w:val="20"/>
                <w:szCs w:val="20"/>
              </w:rPr>
              <w:t xml:space="preserve"> soft drinks (with full sugar)</w:t>
            </w:r>
          </w:p>
        </w:tc>
        <w:tc>
          <w:tcPr>
            <w:tcW w:w="850" w:type="dxa"/>
            <w:vAlign w:val="center"/>
          </w:tcPr>
          <w:p w14:paraId="0478CE5F" w14:textId="20F41532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Never</w:t>
            </w:r>
          </w:p>
        </w:tc>
        <w:tc>
          <w:tcPr>
            <w:tcW w:w="851" w:type="dxa"/>
            <w:vAlign w:val="center"/>
          </w:tcPr>
          <w:p w14:paraId="2991B6EE" w14:textId="30DDB89F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Rarely</w:t>
            </w:r>
          </w:p>
        </w:tc>
        <w:tc>
          <w:tcPr>
            <w:tcW w:w="1134" w:type="dxa"/>
            <w:vAlign w:val="center"/>
          </w:tcPr>
          <w:p w14:paraId="56238693" w14:textId="3B694C4A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ometimes</w:t>
            </w:r>
          </w:p>
        </w:tc>
        <w:tc>
          <w:tcPr>
            <w:tcW w:w="1134" w:type="dxa"/>
            <w:vAlign w:val="center"/>
          </w:tcPr>
          <w:p w14:paraId="2BEEA57F" w14:textId="14C82376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Frequently</w:t>
            </w:r>
          </w:p>
        </w:tc>
        <w:tc>
          <w:tcPr>
            <w:tcW w:w="1134" w:type="dxa"/>
            <w:vAlign w:val="center"/>
          </w:tcPr>
          <w:p w14:paraId="7D4FC8C8" w14:textId="2BDA4667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Every time</w:t>
            </w:r>
          </w:p>
        </w:tc>
      </w:tr>
      <w:tr w:rsidR="00322D25" w:rsidRPr="000E25A4" w14:paraId="2F92A489" w14:textId="6BA694AA" w:rsidTr="006643EB">
        <w:trPr>
          <w:trHeight w:val="196"/>
        </w:trPr>
        <w:tc>
          <w:tcPr>
            <w:tcW w:w="3544" w:type="dxa"/>
            <w:vAlign w:val="center"/>
          </w:tcPr>
          <w:p w14:paraId="2FBF6C45" w14:textId="569D0D74" w:rsidR="00322D25" w:rsidRPr="000E25A4" w:rsidRDefault="00322D2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 xml:space="preserve">Diet or low sugar </w:t>
            </w:r>
            <w:r w:rsidR="00772FBA" w:rsidRPr="000E25A4">
              <w:rPr>
                <w:rFonts w:ascii="Arial Narrow" w:hAnsi="Arial Narrow" w:cstheme="minorHAnsi"/>
                <w:sz w:val="20"/>
                <w:szCs w:val="20"/>
              </w:rPr>
              <w:t>soft drinks</w:t>
            </w:r>
          </w:p>
        </w:tc>
        <w:tc>
          <w:tcPr>
            <w:tcW w:w="850" w:type="dxa"/>
            <w:vAlign w:val="center"/>
          </w:tcPr>
          <w:p w14:paraId="5DA95D78" w14:textId="74CC55F3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Never</w:t>
            </w:r>
          </w:p>
        </w:tc>
        <w:tc>
          <w:tcPr>
            <w:tcW w:w="851" w:type="dxa"/>
            <w:vAlign w:val="center"/>
          </w:tcPr>
          <w:p w14:paraId="4573B818" w14:textId="48836785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Rarely</w:t>
            </w:r>
          </w:p>
        </w:tc>
        <w:tc>
          <w:tcPr>
            <w:tcW w:w="1134" w:type="dxa"/>
            <w:vAlign w:val="center"/>
          </w:tcPr>
          <w:p w14:paraId="036A5DAB" w14:textId="2197180A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ometimes</w:t>
            </w:r>
          </w:p>
        </w:tc>
        <w:tc>
          <w:tcPr>
            <w:tcW w:w="1134" w:type="dxa"/>
            <w:vAlign w:val="center"/>
          </w:tcPr>
          <w:p w14:paraId="229820A5" w14:textId="5FBADC1E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Frequently</w:t>
            </w:r>
          </w:p>
        </w:tc>
        <w:tc>
          <w:tcPr>
            <w:tcW w:w="1134" w:type="dxa"/>
            <w:vAlign w:val="center"/>
          </w:tcPr>
          <w:p w14:paraId="41292445" w14:textId="47F8FDB1" w:rsidR="00322D25" w:rsidRPr="000E25A4" w:rsidRDefault="00322D25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Every time</w:t>
            </w:r>
          </w:p>
        </w:tc>
      </w:tr>
      <w:tr w:rsidR="00772FBA" w:rsidRPr="000E25A4" w14:paraId="7D9F5189" w14:textId="77777777" w:rsidTr="006643EB">
        <w:trPr>
          <w:trHeight w:val="196"/>
        </w:trPr>
        <w:tc>
          <w:tcPr>
            <w:tcW w:w="3544" w:type="dxa"/>
            <w:vAlign w:val="center"/>
          </w:tcPr>
          <w:p w14:paraId="26856589" w14:textId="43471D05" w:rsidR="00772FBA" w:rsidRPr="000E25A4" w:rsidRDefault="00772F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Probiotic drinks (such as Kombucha and kefir)</w:t>
            </w:r>
          </w:p>
        </w:tc>
        <w:tc>
          <w:tcPr>
            <w:tcW w:w="850" w:type="dxa"/>
            <w:vAlign w:val="center"/>
          </w:tcPr>
          <w:p w14:paraId="6694FE73" w14:textId="0240A315" w:rsidR="00772FBA" w:rsidRPr="000E25A4" w:rsidRDefault="00772FBA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Never</w:t>
            </w:r>
          </w:p>
        </w:tc>
        <w:tc>
          <w:tcPr>
            <w:tcW w:w="851" w:type="dxa"/>
            <w:vAlign w:val="center"/>
          </w:tcPr>
          <w:p w14:paraId="7CF27F21" w14:textId="04BD0DA3" w:rsidR="00772FBA" w:rsidRPr="000E25A4" w:rsidRDefault="00772FBA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Rarely</w:t>
            </w:r>
          </w:p>
        </w:tc>
        <w:tc>
          <w:tcPr>
            <w:tcW w:w="1134" w:type="dxa"/>
            <w:vAlign w:val="center"/>
          </w:tcPr>
          <w:p w14:paraId="7E0410C4" w14:textId="63C0D1C0" w:rsidR="00772FBA" w:rsidRPr="000E25A4" w:rsidRDefault="00772FBA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ometimes</w:t>
            </w:r>
          </w:p>
        </w:tc>
        <w:tc>
          <w:tcPr>
            <w:tcW w:w="1134" w:type="dxa"/>
            <w:vAlign w:val="center"/>
          </w:tcPr>
          <w:p w14:paraId="7D043219" w14:textId="773B91AC" w:rsidR="00772FBA" w:rsidRPr="000E25A4" w:rsidRDefault="00772FBA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Frequently</w:t>
            </w:r>
          </w:p>
        </w:tc>
        <w:tc>
          <w:tcPr>
            <w:tcW w:w="1134" w:type="dxa"/>
            <w:vAlign w:val="center"/>
          </w:tcPr>
          <w:p w14:paraId="2502F5E0" w14:textId="435069B9" w:rsidR="00772FBA" w:rsidRPr="000E25A4" w:rsidRDefault="00772FBA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Every time</w:t>
            </w:r>
          </w:p>
        </w:tc>
      </w:tr>
      <w:tr w:rsidR="00364B36" w:rsidRPr="000E25A4" w14:paraId="6C948609" w14:textId="77777777" w:rsidTr="006643EB">
        <w:trPr>
          <w:trHeight w:val="196"/>
        </w:trPr>
        <w:tc>
          <w:tcPr>
            <w:tcW w:w="3544" w:type="dxa"/>
            <w:vAlign w:val="center"/>
          </w:tcPr>
          <w:p w14:paraId="58EA6B7A" w14:textId="03CB59C4" w:rsidR="00364B36" w:rsidRPr="000E25A4" w:rsidRDefault="00364B3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Bottled juices</w:t>
            </w:r>
          </w:p>
        </w:tc>
        <w:tc>
          <w:tcPr>
            <w:tcW w:w="850" w:type="dxa"/>
            <w:vAlign w:val="center"/>
          </w:tcPr>
          <w:p w14:paraId="342A1AC9" w14:textId="78E451E7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Never</w:t>
            </w:r>
          </w:p>
        </w:tc>
        <w:tc>
          <w:tcPr>
            <w:tcW w:w="851" w:type="dxa"/>
            <w:vAlign w:val="center"/>
          </w:tcPr>
          <w:p w14:paraId="4E526756" w14:textId="6A26F384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Rarely</w:t>
            </w:r>
          </w:p>
        </w:tc>
        <w:tc>
          <w:tcPr>
            <w:tcW w:w="1134" w:type="dxa"/>
            <w:vAlign w:val="center"/>
          </w:tcPr>
          <w:p w14:paraId="4A5331AC" w14:textId="7358FEAB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ometimes</w:t>
            </w:r>
          </w:p>
        </w:tc>
        <w:tc>
          <w:tcPr>
            <w:tcW w:w="1134" w:type="dxa"/>
            <w:vAlign w:val="center"/>
          </w:tcPr>
          <w:p w14:paraId="74A56EBF" w14:textId="382EDFA8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Frequently</w:t>
            </w:r>
          </w:p>
        </w:tc>
        <w:tc>
          <w:tcPr>
            <w:tcW w:w="1134" w:type="dxa"/>
            <w:vAlign w:val="center"/>
          </w:tcPr>
          <w:p w14:paraId="0996785F" w14:textId="7946FB7B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Every time</w:t>
            </w:r>
          </w:p>
        </w:tc>
      </w:tr>
      <w:tr w:rsidR="00364B36" w:rsidRPr="000E25A4" w14:paraId="05BC987D" w14:textId="77777777" w:rsidTr="006643EB">
        <w:trPr>
          <w:trHeight w:val="196"/>
        </w:trPr>
        <w:tc>
          <w:tcPr>
            <w:tcW w:w="3544" w:type="dxa"/>
            <w:vAlign w:val="center"/>
          </w:tcPr>
          <w:p w14:paraId="441048CC" w14:textId="75C21106" w:rsidR="00364B36" w:rsidRPr="000E25A4" w:rsidRDefault="00364B3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Fresh</w:t>
            </w:r>
            <w:r w:rsidR="00841D72" w:rsidRPr="000E25A4">
              <w:rPr>
                <w:rFonts w:ascii="Arial Narrow" w:hAnsi="Arial Narrow" w:cstheme="minorHAnsi"/>
                <w:sz w:val="20"/>
                <w:szCs w:val="20"/>
              </w:rPr>
              <w:t>ly</w:t>
            </w:r>
            <w:r w:rsidRPr="000E25A4">
              <w:rPr>
                <w:rFonts w:ascii="Arial Narrow" w:hAnsi="Arial Narrow" w:cstheme="minorHAnsi"/>
                <w:sz w:val="20"/>
                <w:szCs w:val="20"/>
              </w:rPr>
              <w:t xml:space="preserve"> squeezed juices</w:t>
            </w:r>
          </w:p>
        </w:tc>
        <w:tc>
          <w:tcPr>
            <w:tcW w:w="850" w:type="dxa"/>
            <w:vAlign w:val="center"/>
          </w:tcPr>
          <w:p w14:paraId="3FC58D21" w14:textId="1EA78B22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Never</w:t>
            </w:r>
          </w:p>
        </w:tc>
        <w:tc>
          <w:tcPr>
            <w:tcW w:w="851" w:type="dxa"/>
            <w:vAlign w:val="center"/>
          </w:tcPr>
          <w:p w14:paraId="18C40EB8" w14:textId="1C916953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Rarely</w:t>
            </w:r>
          </w:p>
        </w:tc>
        <w:tc>
          <w:tcPr>
            <w:tcW w:w="1134" w:type="dxa"/>
            <w:vAlign w:val="center"/>
          </w:tcPr>
          <w:p w14:paraId="3475799E" w14:textId="1182640E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ometimes</w:t>
            </w:r>
          </w:p>
        </w:tc>
        <w:tc>
          <w:tcPr>
            <w:tcW w:w="1134" w:type="dxa"/>
            <w:vAlign w:val="center"/>
          </w:tcPr>
          <w:p w14:paraId="19C774E6" w14:textId="52452AD3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Frequently</w:t>
            </w:r>
          </w:p>
        </w:tc>
        <w:tc>
          <w:tcPr>
            <w:tcW w:w="1134" w:type="dxa"/>
            <w:vAlign w:val="center"/>
          </w:tcPr>
          <w:p w14:paraId="13DC4E82" w14:textId="4288D444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Every time</w:t>
            </w:r>
          </w:p>
        </w:tc>
      </w:tr>
      <w:tr w:rsidR="00364B36" w:rsidRPr="000E25A4" w14:paraId="089573AF" w14:textId="77777777" w:rsidTr="006643EB">
        <w:trPr>
          <w:trHeight w:val="196"/>
        </w:trPr>
        <w:tc>
          <w:tcPr>
            <w:tcW w:w="3544" w:type="dxa"/>
            <w:vAlign w:val="center"/>
          </w:tcPr>
          <w:p w14:paraId="601A7177" w14:textId="0C908D65" w:rsidR="00364B36" w:rsidRPr="000E25A4" w:rsidRDefault="00364B3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 xml:space="preserve">Tea (including </w:t>
            </w:r>
            <w:proofErr w:type="gramStart"/>
            <w:r w:rsidRPr="000E25A4">
              <w:rPr>
                <w:rFonts w:ascii="Arial Narrow" w:hAnsi="Arial Narrow" w:cstheme="minorHAnsi"/>
                <w:sz w:val="20"/>
                <w:szCs w:val="20"/>
              </w:rPr>
              <w:t>ice tea</w:t>
            </w:r>
            <w:proofErr w:type="gramEnd"/>
            <w:r w:rsidRPr="000E25A4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717FC6A2" w14:textId="0EA0BD9E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Never</w:t>
            </w:r>
          </w:p>
        </w:tc>
        <w:tc>
          <w:tcPr>
            <w:tcW w:w="851" w:type="dxa"/>
            <w:vAlign w:val="center"/>
          </w:tcPr>
          <w:p w14:paraId="4DF41DFA" w14:textId="4797205A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Rarely</w:t>
            </w:r>
          </w:p>
        </w:tc>
        <w:tc>
          <w:tcPr>
            <w:tcW w:w="1134" w:type="dxa"/>
            <w:vAlign w:val="center"/>
          </w:tcPr>
          <w:p w14:paraId="292ED3AB" w14:textId="0BC10141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ometimes</w:t>
            </w:r>
          </w:p>
        </w:tc>
        <w:tc>
          <w:tcPr>
            <w:tcW w:w="1134" w:type="dxa"/>
            <w:vAlign w:val="center"/>
          </w:tcPr>
          <w:p w14:paraId="047B046B" w14:textId="0659C4F4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Frequently</w:t>
            </w:r>
          </w:p>
        </w:tc>
        <w:tc>
          <w:tcPr>
            <w:tcW w:w="1134" w:type="dxa"/>
            <w:vAlign w:val="center"/>
          </w:tcPr>
          <w:p w14:paraId="7E65204F" w14:textId="3CE569CE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Every time</w:t>
            </w:r>
          </w:p>
        </w:tc>
      </w:tr>
      <w:tr w:rsidR="00364B36" w:rsidRPr="000E25A4" w14:paraId="67007DF2" w14:textId="77777777" w:rsidTr="006643EB">
        <w:trPr>
          <w:trHeight w:val="196"/>
        </w:trPr>
        <w:tc>
          <w:tcPr>
            <w:tcW w:w="3544" w:type="dxa"/>
            <w:vAlign w:val="center"/>
          </w:tcPr>
          <w:p w14:paraId="66566151" w14:textId="18ECA3D4" w:rsidR="00364B36" w:rsidRPr="000E25A4" w:rsidRDefault="00364B3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Coffee</w:t>
            </w:r>
          </w:p>
        </w:tc>
        <w:tc>
          <w:tcPr>
            <w:tcW w:w="850" w:type="dxa"/>
            <w:vAlign w:val="center"/>
          </w:tcPr>
          <w:p w14:paraId="1AE04F19" w14:textId="4818E145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Never</w:t>
            </w:r>
          </w:p>
        </w:tc>
        <w:tc>
          <w:tcPr>
            <w:tcW w:w="851" w:type="dxa"/>
            <w:vAlign w:val="center"/>
          </w:tcPr>
          <w:p w14:paraId="2A47306D" w14:textId="7D87014F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Rarely</w:t>
            </w:r>
          </w:p>
        </w:tc>
        <w:tc>
          <w:tcPr>
            <w:tcW w:w="1134" w:type="dxa"/>
            <w:vAlign w:val="center"/>
          </w:tcPr>
          <w:p w14:paraId="08197DDF" w14:textId="3F4A2D75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ometimes</w:t>
            </w:r>
          </w:p>
        </w:tc>
        <w:tc>
          <w:tcPr>
            <w:tcW w:w="1134" w:type="dxa"/>
            <w:vAlign w:val="center"/>
          </w:tcPr>
          <w:p w14:paraId="54FE974C" w14:textId="1BBEC1CA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Frequently</w:t>
            </w:r>
          </w:p>
        </w:tc>
        <w:tc>
          <w:tcPr>
            <w:tcW w:w="1134" w:type="dxa"/>
            <w:vAlign w:val="center"/>
          </w:tcPr>
          <w:p w14:paraId="45FF1CCB" w14:textId="001D2586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Every time</w:t>
            </w:r>
          </w:p>
        </w:tc>
      </w:tr>
      <w:tr w:rsidR="00364B36" w:rsidRPr="000E25A4" w14:paraId="081992FB" w14:textId="77777777" w:rsidTr="006643EB">
        <w:trPr>
          <w:trHeight w:val="196"/>
        </w:trPr>
        <w:tc>
          <w:tcPr>
            <w:tcW w:w="3544" w:type="dxa"/>
            <w:vAlign w:val="center"/>
          </w:tcPr>
          <w:p w14:paraId="702EEE1C" w14:textId="02F0662C" w:rsidR="00364B36" w:rsidRPr="000E25A4" w:rsidRDefault="00772F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lastRenderedPageBreak/>
              <w:t>Water (including still and sparkling)</w:t>
            </w:r>
          </w:p>
        </w:tc>
        <w:tc>
          <w:tcPr>
            <w:tcW w:w="850" w:type="dxa"/>
            <w:vAlign w:val="center"/>
          </w:tcPr>
          <w:p w14:paraId="5371ADB1" w14:textId="79352F90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Never</w:t>
            </w:r>
          </w:p>
        </w:tc>
        <w:tc>
          <w:tcPr>
            <w:tcW w:w="851" w:type="dxa"/>
            <w:vAlign w:val="center"/>
          </w:tcPr>
          <w:p w14:paraId="4B215384" w14:textId="086E95C3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Rarely</w:t>
            </w:r>
          </w:p>
        </w:tc>
        <w:tc>
          <w:tcPr>
            <w:tcW w:w="1134" w:type="dxa"/>
            <w:vAlign w:val="center"/>
          </w:tcPr>
          <w:p w14:paraId="588DBE3A" w14:textId="157411AA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ometimes</w:t>
            </w:r>
          </w:p>
        </w:tc>
        <w:tc>
          <w:tcPr>
            <w:tcW w:w="1134" w:type="dxa"/>
            <w:vAlign w:val="center"/>
          </w:tcPr>
          <w:p w14:paraId="50C797A7" w14:textId="20D66699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Frequently</w:t>
            </w:r>
          </w:p>
        </w:tc>
        <w:tc>
          <w:tcPr>
            <w:tcW w:w="1134" w:type="dxa"/>
            <w:vAlign w:val="center"/>
          </w:tcPr>
          <w:p w14:paraId="1411C0AE" w14:textId="5C2ACC21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Every time</w:t>
            </w:r>
          </w:p>
        </w:tc>
      </w:tr>
    </w:tbl>
    <w:p w14:paraId="38B50455" w14:textId="77777777" w:rsidR="00A55428" w:rsidRPr="000E25A4" w:rsidRDefault="00A55428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p w14:paraId="33ACA5E5" w14:textId="77777777" w:rsidR="00772FBA" w:rsidRPr="000E25A4" w:rsidRDefault="00772FBA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p w14:paraId="4F541CC9" w14:textId="585C9A5F" w:rsidR="00CC438B" w:rsidRPr="000E25A4" w:rsidRDefault="006E5BD0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Q</w:t>
      </w:r>
      <w:r w:rsidR="00571679">
        <w:rPr>
          <w:rFonts w:ascii="Arial Narrow" w:hAnsi="Arial Narrow" w:cstheme="minorHAnsi"/>
          <w:b/>
          <w:sz w:val="20"/>
          <w:szCs w:val="20"/>
          <w:lang w:val="en-CA"/>
        </w:rPr>
        <w:t>8</w:t>
      </w:r>
      <w:r w:rsidR="0025464D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. </w:t>
      </w:r>
      <w:r w:rsidR="00CC438B" w:rsidRPr="000E25A4">
        <w:rPr>
          <w:rFonts w:ascii="Arial Narrow" w:hAnsi="Arial Narrow" w:cstheme="minorHAnsi"/>
          <w:b/>
          <w:sz w:val="20"/>
          <w:szCs w:val="20"/>
          <w:lang w:val="en-CA"/>
        </w:rPr>
        <w:t>What drinks</w:t>
      </w:r>
      <w:r w:rsidR="00717E83" w:rsidRPr="000E25A4">
        <w:rPr>
          <w:rFonts w:ascii="Arial Narrow" w:hAnsi="Arial Narrow" w:cstheme="minorHAnsi"/>
          <w:b/>
          <w:sz w:val="20"/>
          <w:szCs w:val="20"/>
          <w:lang w:val="en-CA"/>
        </w:rPr>
        <w:t>/beverages</w:t>
      </w:r>
      <w:r w:rsidR="00CC438B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</w:t>
      </w:r>
      <w:r w:rsidR="00717E83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from </w:t>
      </w:r>
      <w:r w:rsidR="00364B36" w:rsidRPr="000E25A4">
        <w:rPr>
          <w:rFonts w:ascii="Arial Narrow" w:hAnsi="Arial Narrow" w:cstheme="minorHAnsi"/>
          <w:b/>
          <w:sz w:val="20"/>
          <w:szCs w:val="20"/>
          <w:lang w:val="en-CA"/>
        </w:rPr>
        <w:t>a restaurant</w:t>
      </w:r>
      <w:r w:rsidR="00C00D28" w:rsidRPr="000E25A4">
        <w:rPr>
          <w:rFonts w:ascii="Arial Narrow" w:hAnsi="Arial Narrow" w:cstheme="minorHAnsi"/>
          <w:b/>
          <w:sz w:val="20"/>
          <w:szCs w:val="20"/>
          <w:lang w:val="en-CA"/>
        </w:rPr>
        <w:t>/cafe menu</w:t>
      </w:r>
      <w:r w:rsidR="00717E83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</w:t>
      </w:r>
      <w:r w:rsidR="00404A30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do </w:t>
      </w:r>
      <w:r w:rsidR="00442C6D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you </w:t>
      </w:r>
      <w:r w:rsidR="00404A30" w:rsidRPr="000E25A4">
        <w:rPr>
          <w:rFonts w:ascii="Arial Narrow" w:hAnsi="Arial Narrow" w:cstheme="minorHAnsi"/>
          <w:b/>
          <w:sz w:val="20"/>
          <w:szCs w:val="20"/>
          <w:lang w:val="en-CA"/>
        </w:rPr>
        <w:t>consider as</w:t>
      </w:r>
      <w:r w:rsidR="00717E83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being</w:t>
      </w:r>
      <w:r w:rsidR="00CC438B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‘healthy’</w:t>
      </w:r>
      <w:r w:rsidR="00442C6D" w:rsidRPr="000E25A4">
        <w:rPr>
          <w:rFonts w:ascii="Arial Narrow" w:hAnsi="Arial Narrow" w:cstheme="minorHAnsi"/>
          <w:b/>
          <w:sz w:val="20"/>
          <w:szCs w:val="20"/>
          <w:lang w:val="en-CA"/>
        </w:rPr>
        <w:t>?</w:t>
      </w:r>
    </w:p>
    <w:p w14:paraId="1E81126B" w14:textId="48EFF9E3" w:rsidR="00CC438B" w:rsidRPr="000E25A4" w:rsidRDefault="00CC438B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__________________________________</w:t>
      </w:r>
      <w:r w:rsidR="00772FBA" w:rsidRPr="000E25A4">
        <w:rPr>
          <w:rFonts w:ascii="Arial Narrow" w:hAnsi="Arial Narrow" w:cstheme="minorHAnsi"/>
          <w:b/>
          <w:sz w:val="20"/>
          <w:szCs w:val="20"/>
          <w:lang w:val="en-CA"/>
        </w:rPr>
        <w:t>__________________</w:t>
      </w:r>
    </w:p>
    <w:p w14:paraId="3B1B70B4" w14:textId="77777777" w:rsidR="00717E83" w:rsidRPr="000E25A4" w:rsidRDefault="00717E83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p w14:paraId="22834A69" w14:textId="1EF246FB" w:rsidR="00717E83" w:rsidRPr="000E25A4" w:rsidRDefault="006E5BD0" w:rsidP="00717E83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Q</w:t>
      </w:r>
      <w:r w:rsidR="00571679">
        <w:rPr>
          <w:rFonts w:ascii="Arial Narrow" w:hAnsi="Arial Narrow" w:cstheme="minorHAnsi"/>
          <w:b/>
          <w:sz w:val="20"/>
          <w:szCs w:val="20"/>
          <w:lang w:val="en-CA"/>
        </w:rPr>
        <w:t>9</w:t>
      </w:r>
      <w:r w:rsidR="00717E83" w:rsidRPr="000E25A4">
        <w:rPr>
          <w:rFonts w:ascii="Arial Narrow" w:hAnsi="Arial Narrow" w:cstheme="minorHAnsi"/>
          <w:b/>
          <w:sz w:val="20"/>
          <w:szCs w:val="20"/>
          <w:lang w:val="en-CA"/>
        </w:rPr>
        <w:t>. Wh</w:t>
      </w:r>
      <w:r w:rsidR="00404A30" w:rsidRPr="000E25A4">
        <w:rPr>
          <w:rFonts w:ascii="Arial Narrow" w:hAnsi="Arial Narrow" w:cstheme="minorHAnsi"/>
          <w:b/>
          <w:sz w:val="20"/>
          <w:szCs w:val="20"/>
          <w:lang w:val="en-CA"/>
        </w:rPr>
        <w:t>y do you consider these drinks as ‘healthy’</w:t>
      </w:r>
      <w:r w:rsidR="00717E83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? </w:t>
      </w:r>
      <w:r w:rsidR="007928D6" w:rsidRPr="000E25A4">
        <w:rPr>
          <w:rFonts w:ascii="Arial Narrow" w:hAnsi="Arial Narrow" w:cstheme="minorHAnsi"/>
          <w:b/>
          <w:sz w:val="20"/>
          <w:szCs w:val="20"/>
          <w:lang w:val="en-CA"/>
        </w:rPr>
        <w:t>(</w:t>
      </w:r>
      <w:proofErr w:type="gramStart"/>
      <w:r w:rsidR="008C353A" w:rsidRPr="000E25A4">
        <w:rPr>
          <w:rFonts w:ascii="Arial Narrow" w:hAnsi="Arial Narrow" w:cstheme="minorHAnsi"/>
          <w:b/>
          <w:sz w:val="20"/>
          <w:szCs w:val="20"/>
          <w:lang w:val="en-CA"/>
        </w:rPr>
        <w:t>E.g.</w:t>
      </w:r>
      <w:proofErr w:type="gramEnd"/>
      <w:r w:rsidR="00717E83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low sugar, </w:t>
      </w:r>
      <w:r w:rsidR="00122771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health-star rating, </w:t>
      </w:r>
      <w:r w:rsidR="00717E83" w:rsidRPr="000E25A4">
        <w:rPr>
          <w:rFonts w:ascii="Arial Narrow" w:hAnsi="Arial Narrow" w:cstheme="minorHAnsi"/>
          <w:b/>
          <w:sz w:val="20"/>
          <w:szCs w:val="20"/>
          <w:lang w:val="en-CA"/>
        </w:rPr>
        <w:t>no preservatives, a</w:t>
      </w:r>
      <w:r w:rsidR="004D4DAC" w:rsidRPr="000E25A4">
        <w:rPr>
          <w:rFonts w:ascii="Arial Narrow" w:hAnsi="Arial Narrow" w:cstheme="minorHAnsi"/>
          <w:b/>
          <w:sz w:val="20"/>
          <w:szCs w:val="20"/>
          <w:lang w:val="en-CA"/>
        </w:rPr>
        <w:t>dded vitamins and minerals</w:t>
      </w:r>
      <w:r w:rsidR="008C353A" w:rsidRPr="000E25A4">
        <w:rPr>
          <w:rFonts w:ascii="Arial Narrow" w:hAnsi="Arial Narrow" w:cstheme="minorHAnsi"/>
          <w:b/>
          <w:sz w:val="20"/>
          <w:szCs w:val="20"/>
          <w:lang w:val="en-CA"/>
        </w:rPr>
        <w:t>,</w:t>
      </w:r>
      <w:r w:rsidR="004D4DAC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etc.</w:t>
      </w:r>
      <w:r w:rsidR="007928D6" w:rsidRPr="000E25A4">
        <w:rPr>
          <w:rFonts w:ascii="Arial Narrow" w:hAnsi="Arial Narrow" w:cstheme="minorHAnsi"/>
          <w:b/>
          <w:sz w:val="20"/>
          <w:szCs w:val="20"/>
          <w:lang w:val="en-CA"/>
        </w:rPr>
        <w:t>)</w:t>
      </w:r>
    </w:p>
    <w:p w14:paraId="190F4328" w14:textId="301E9A1E" w:rsidR="00717E83" w:rsidRPr="000E25A4" w:rsidRDefault="00717E83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___________________________________</w:t>
      </w:r>
      <w:r w:rsidR="00772FBA" w:rsidRPr="000E25A4">
        <w:rPr>
          <w:rFonts w:ascii="Arial Narrow" w:hAnsi="Arial Narrow" w:cstheme="minorHAnsi"/>
          <w:b/>
          <w:sz w:val="20"/>
          <w:szCs w:val="20"/>
          <w:lang w:val="en-CA"/>
        </w:rPr>
        <w:t>_________________</w:t>
      </w:r>
    </w:p>
    <w:p w14:paraId="779DF070" w14:textId="77777777" w:rsidR="00717E83" w:rsidRPr="000E25A4" w:rsidRDefault="00717E83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p w14:paraId="4BA2A257" w14:textId="0D8CDCFB" w:rsidR="004E6931" w:rsidRPr="000E25A4" w:rsidRDefault="006643EB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Q</w:t>
      </w:r>
      <w:r w:rsidR="00571679">
        <w:rPr>
          <w:rFonts w:ascii="Arial Narrow" w:hAnsi="Arial Narrow" w:cstheme="minorHAnsi"/>
          <w:b/>
          <w:sz w:val="20"/>
          <w:szCs w:val="20"/>
          <w:lang w:val="en-CA"/>
        </w:rPr>
        <w:t>10</w:t>
      </w:r>
      <w:r w:rsidR="0025464D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. </w:t>
      </w:r>
      <w:r w:rsidR="004E6931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What </w:t>
      </w:r>
      <w:r w:rsidR="00CC438B" w:rsidRPr="000E25A4">
        <w:rPr>
          <w:rFonts w:ascii="Arial Narrow" w:hAnsi="Arial Narrow" w:cstheme="minorHAnsi"/>
          <w:b/>
          <w:sz w:val="20"/>
          <w:szCs w:val="20"/>
          <w:lang w:val="en-CA"/>
        </w:rPr>
        <w:t>are some of the obstacles that restrict you</w:t>
      </w:r>
      <w:r w:rsidR="00C00D28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</w:t>
      </w:r>
      <w:r w:rsidR="00CC438B" w:rsidRPr="000E25A4">
        <w:rPr>
          <w:rFonts w:ascii="Arial Narrow" w:hAnsi="Arial Narrow" w:cstheme="minorHAnsi"/>
          <w:b/>
          <w:sz w:val="20"/>
          <w:szCs w:val="20"/>
          <w:lang w:val="en-CA"/>
        </w:rPr>
        <w:t>from o</w:t>
      </w:r>
      <w:r w:rsidR="00C00D28" w:rsidRPr="000E25A4">
        <w:rPr>
          <w:rFonts w:ascii="Arial Narrow" w:hAnsi="Arial Narrow" w:cstheme="minorHAnsi"/>
          <w:b/>
          <w:sz w:val="20"/>
          <w:szCs w:val="20"/>
          <w:lang w:val="en-CA"/>
        </w:rPr>
        <w:t>rdering</w:t>
      </w:r>
      <w:r w:rsidR="00CC438B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</w:t>
      </w:r>
      <w:r w:rsidR="00C00D28" w:rsidRPr="000E25A4">
        <w:rPr>
          <w:rFonts w:ascii="Arial Narrow" w:hAnsi="Arial Narrow" w:cstheme="minorHAnsi"/>
          <w:b/>
          <w:sz w:val="20"/>
          <w:szCs w:val="20"/>
          <w:lang w:val="en-CA"/>
        </w:rPr>
        <w:t>healthier drinks</w:t>
      </w:r>
      <w:r w:rsidR="00E455B1" w:rsidRPr="000E25A4">
        <w:rPr>
          <w:rFonts w:ascii="Arial Narrow" w:hAnsi="Arial Narrow" w:cstheme="minorHAnsi"/>
          <w:b/>
          <w:sz w:val="20"/>
          <w:szCs w:val="20"/>
          <w:lang w:val="en-CA"/>
        </w:rPr>
        <w:t>?</w:t>
      </w:r>
      <w:r w:rsidR="000047B8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(</w:t>
      </w:r>
      <w:proofErr w:type="gramStart"/>
      <w:r w:rsidR="00E455B1" w:rsidRPr="000E25A4">
        <w:rPr>
          <w:rFonts w:ascii="Arial Narrow" w:hAnsi="Arial Narrow" w:cstheme="minorHAnsi"/>
          <w:b/>
          <w:sz w:val="20"/>
          <w:szCs w:val="20"/>
          <w:lang w:val="en-CA"/>
        </w:rPr>
        <w:t>E</w:t>
      </w:r>
      <w:r w:rsidR="000047B8" w:rsidRPr="000E25A4">
        <w:rPr>
          <w:rFonts w:ascii="Arial Narrow" w:hAnsi="Arial Narrow" w:cstheme="minorHAnsi"/>
          <w:b/>
          <w:sz w:val="20"/>
          <w:szCs w:val="20"/>
          <w:lang w:val="en-CA"/>
        </w:rPr>
        <w:t>.g</w:t>
      </w:r>
      <w:r w:rsidR="00E455B1" w:rsidRPr="000E25A4">
        <w:rPr>
          <w:rFonts w:ascii="Arial Narrow" w:hAnsi="Arial Narrow" w:cstheme="minorHAnsi"/>
          <w:b/>
          <w:sz w:val="20"/>
          <w:szCs w:val="20"/>
          <w:lang w:val="en-CA"/>
        </w:rPr>
        <w:t>.</w:t>
      </w:r>
      <w:proofErr w:type="gramEnd"/>
      <w:r w:rsidR="000047B8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</w:t>
      </w:r>
      <w:r w:rsidR="00772FBA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price, taste, ingredients, 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un</w:t>
      </w:r>
      <w:r w:rsidR="00772FBA" w:rsidRPr="000E25A4">
        <w:rPr>
          <w:rFonts w:ascii="Arial Narrow" w:hAnsi="Arial Narrow" w:cstheme="minorHAnsi"/>
          <w:b/>
          <w:sz w:val="20"/>
          <w:szCs w:val="20"/>
          <w:lang w:val="en-CA"/>
        </w:rPr>
        <w:t>prov</w:t>
      </w:r>
      <w:r w:rsidR="000047B8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en </w:t>
      </w:r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>health</w:t>
      </w:r>
      <w:r w:rsidR="000047B8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benefits)</w:t>
      </w:r>
    </w:p>
    <w:p w14:paraId="0D5CFC3F" w14:textId="5688778B" w:rsidR="00AE5B93" w:rsidRPr="000E25A4" w:rsidRDefault="00AE5B93" w:rsidP="00AE5B93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Healthy drinks cost more</w:t>
      </w:r>
    </w:p>
    <w:p w14:paraId="4345A772" w14:textId="3A4A7C1F" w:rsidR="00AE5B93" w:rsidRPr="000E25A4" w:rsidRDefault="00AE5B93" w:rsidP="00AE5B93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Healthy drinks do not taste as good</w:t>
      </w:r>
    </w:p>
    <w:p w14:paraId="6235A0D8" w14:textId="33756904" w:rsidR="00AE5B93" w:rsidRPr="000E25A4" w:rsidRDefault="00AE5B93" w:rsidP="00AE5B93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There are limited options available to purchase</w:t>
      </w:r>
    </w:p>
    <w:p w14:paraId="3E6875E8" w14:textId="607995D1" w:rsidR="00AE5B93" w:rsidRPr="000E25A4" w:rsidRDefault="00AE5B93" w:rsidP="00AE5B93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I am not convinced that ‘healthy drinks’ are truly healthy</w:t>
      </w:r>
    </w:p>
    <w:p w14:paraId="4B6C9B78" w14:textId="4C5EF7DF" w:rsidR="006E5BD0" w:rsidRPr="000E25A4" w:rsidRDefault="00AE5B93" w:rsidP="00AE5B93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I am not familiar with the brands that make healthy drinks</w:t>
      </w:r>
    </w:p>
    <w:p w14:paraId="725800D2" w14:textId="6DB28E6A" w:rsidR="00AE5B93" w:rsidRPr="000E25A4" w:rsidRDefault="00AE5B93" w:rsidP="00AE5B93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Other______________________________</w:t>
      </w:r>
    </w:p>
    <w:p w14:paraId="78CCEDA3" w14:textId="77777777" w:rsidR="00364B36" w:rsidRPr="000E25A4" w:rsidRDefault="00364B36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p w14:paraId="7D6929F9" w14:textId="38C822C9" w:rsidR="006E5BD0" w:rsidRPr="000E25A4" w:rsidRDefault="006643EB" w:rsidP="005847B3">
      <w:pPr>
        <w:tabs>
          <w:tab w:val="left" w:pos="4446"/>
        </w:tabs>
        <w:spacing w:after="0" w:line="240" w:lineRule="auto"/>
        <w:ind w:left="4446" w:hanging="4446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Q1</w:t>
      </w:r>
      <w:r w:rsidR="00571679">
        <w:rPr>
          <w:rFonts w:ascii="Arial Narrow" w:hAnsi="Arial Narrow" w:cstheme="minorHAnsi"/>
          <w:b/>
          <w:sz w:val="20"/>
          <w:szCs w:val="20"/>
          <w:lang w:val="en-CA"/>
        </w:rPr>
        <w:t>1</w:t>
      </w:r>
      <w:r w:rsidR="0041413B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. </w:t>
      </w:r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The following question is </w:t>
      </w:r>
      <w:r w:rsidR="00A85544" w:rsidRPr="000E25A4">
        <w:rPr>
          <w:rFonts w:ascii="Arial Narrow" w:hAnsi="Arial Narrow" w:cstheme="minorHAnsi"/>
          <w:b/>
          <w:sz w:val="20"/>
          <w:szCs w:val="20"/>
          <w:lang w:val="en-CA"/>
        </w:rPr>
        <w:t>about</w:t>
      </w:r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your willingness to pay for </w:t>
      </w:r>
      <w:r w:rsidR="005847B3" w:rsidRPr="000E25A4">
        <w:rPr>
          <w:rFonts w:ascii="Arial Narrow" w:hAnsi="Arial Narrow" w:cstheme="minorHAnsi"/>
          <w:b/>
          <w:sz w:val="20"/>
          <w:szCs w:val="20"/>
          <w:lang w:val="en-CA"/>
        </w:rPr>
        <w:t>healthy (</w:t>
      </w:r>
      <w:r w:rsidR="0041413B" w:rsidRPr="000E25A4">
        <w:rPr>
          <w:rFonts w:ascii="Arial Narrow" w:hAnsi="Arial Narrow" w:cstheme="minorHAnsi"/>
          <w:b/>
          <w:sz w:val="20"/>
          <w:szCs w:val="20"/>
          <w:lang w:val="en-CA"/>
        </w:rPr>
        <w:t>vs unhealthy</w:t>
      </w:r>
      <w:r w:rsidR="005847B3" w:rsidRPr="000E25A4">
        <w:rPr>
          <w:rFonts w:ascii="Arial Narrow" w:hAnsi="Arial Narrow" w:cstheme="minorHAnsi"/>
          <w:b/>
          <w:sz w:val="20"/>
          <w:szCs w:val="20"/>
          <w:lang w:val="en-CA"/>
        </w:rPr>
        <w:t>) drinks</w:t>
      </w:r>
      <w:r w:rsidR="0041413B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.  </w:t>
      </w:r>
    </w:p>
    <w:p w14:paraId="51E61CB3" w14:textId="29D9B673" w:rsidR="00E455B1" w:rsidRPr="000E25A4" w:rsidRDefault="005847B3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Suppose that the price of a</w:t>
      </w:r>
      <w:r w:rsidR="006643EB" w:rsidRPr="000E25A4">
        <w:rPr>
          <w:rFonts w:ascii="Arial Narrow" w:hAnsi="Arial Narrow" w:cstheme="minorHAnsi"/>
          <w:b/>
          <w:sz w:val="20"/>
          <w:szCs w:val="20"/>
          <w:lang w:val="en-CA"/>
        </w:rPr>
        <w:t>n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‘unhealthy’ drink (</w:t>
      </w:r>
      <w:proofErr w:type="gramStart"/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i.e.</w:t>
      </w:r>
      <w:proofErr w:type="gramEnd"/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high in sugar, artificial ingredients) from a café/restaurant/takeaway is </w:t>
      </w:r>
      <w:r w:rsidRPr="000E25A4">
        <w:rPr>
          <w:rFonts w:ascii="Arial Narrow" w:hAnsi="Arial Narrow" w:cstheme="minorHAnsi"/>
          <w:b/>
          <w:sz w:val="20"/>
          <w:szCs w:val="20"/>
          <w:u w:val="single"/>
          <w:lang w:val="en-CA"/>
        </w:rPr>
        <w:t>$5</w:t>
      </w:r>
      <w:r w:rsidR="006643EB" w:rsidRPr="000E25A4">
        <w:rPr>
          <w:rFonts w:ascii="Arial Narrow" w:hAnsi="Arial Narrow" w:cstheme="minorHAnsi"/>
          <w:b/>
          <w:sz w:val="20"/>
          <w:szCs w:val="20"/>
          <w:u w:val="single"/>
          <w:lang w:val="en-CA"/>
        </w:rPr>
        <w:t>.</w:t>
      </w:r>
      <w:r w:rsidR="006643EB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</w:t>
      </w:r>
    </w:p>
    <w:p w14:paraId="2D3AE88A" w14:textId="20391C17" w:rsidR="0041413B" w:rsidRPr="000E25A4" w:rsidRDefault="00E455B1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N</w:t>
      </w:r>
      <w:r w:rsidR="005847B3" w:rsidRPr="000E25A4">
        <w:rPr>
          <w:rFonts w:ascii="Arial Narrow" w:hAnsi="Arial Narrow" w:cstheme="minorHAnsi"/>
          <w:b/>
          <w:sz w:val="20"/>
          <w:szCs w:val="20"/>
          <w:lang w:val="en-CA"/>
        </w:rPr>
        <w:t>ow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,</w:t>
      </w:r>
      <w:r w:rsidR="005847B3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consider an alternative drink that was healthier (</w:t>
      </w:r>
      <w:proofErr w:type="gramStart"/>
      <w:r w:rsidR="005847B3" w:rsidRPr="000E25A4">
        <w:rPr>
          <w:rFonts w:ascii="Arial Narrow" w:hAnsi="Arial Narrow" w:cstheme="minorHAnsi"/>
          <w:b/>
          <w:sz w:val="20"/>
          <w:szCs w:val="20"/>
          <w:lang w:val="en-CA"/>
        </w:rPr>
        <w:t>i.e.</w:t>
      </w:r>
      <w:proofErr w:type="gramEnd"/>
      <w:r w:rsidR="005847B3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low in sugar, organic, has proven health benefits etc.)</w:t>
      </w:r>
      <w:r w:rsidR="006643EB" w:rsidRPr="000E25A4">
        <w:rPr>
          <w:rFonts w:ascii="Arial Narrow" w:hAnsi="Arial Narrow" w:cstheme="minorHAnsi"/>
          <w:b/>
          <w:sz w:val="20"/>
          <w:szCs w:val="20"/>
          <w:lang w:val="en-CA"/>
        </w:rPr>
        <w:t>,</w:t>
      </w:r>
      <w:r w:rsidR="005847B3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what price would you be willing to 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pay for </w:t>
      </w:r>
      <w:r w:rsidR="006643EB" w:rsidRPr="000E25A4">
        <w:rPr>
          <w:rFonts w:ascii="Arial Narrow" w:hAnsi="Arial Narrow" w:cstheme="minorHAnsi"/>
          <w:b/>
          <w:sz w:val="20"/>
          <w:szCs w:val="20"/>
          <w:lang w:val="en-CA"/>
        </w:rPr>
        <w:t>the healthy drink</w:t>
      </w: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?</w:t>
      </w:r>
    </w:p>
    <w:p w14:paraId="45F015BC" w14:textId="77777777" w:rsidR="0041413B" w:rsidRPr="000E25A4" w:rsidRDefault="0041413B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1581"/>
        <w:gridCol w:w="2055"/>
        <w:gridCol w:w="2339"/>
      </w:tblGrid>
      <w:tr w:rsidR="00D86F75" w:rsidRPr="000E25A4" w14:paraId="7929CF29" w14:textId="77777777" w:rsidTr="00202F0A">
        <w:trPr>
          <w:trHeight w:val="341"/>
        </w:trPr>
        <w:tc>
          <w:tcPr>
            <w:tcW w:w="2003" w:type="dxa"/>
            <w:vAlign w:val="center"/>
          </w:tcPr>
          <w:p w14:paraId="0CDE1C9C" w14:textId="49204334" w:rsidR="00D86F75" w:rsidRPr="000E25A4" w:rsidRDefault="00D86F75">
            <w:pPr>
              <w:tabs>
                <w:tab w:val="left" w:pos="4446"/>
              </w:tabs>
              <w:rPr>
                <w:rFonts w:ascii="Arial Narrow" w:hAnsi="Arial Narrow" w:cstheme="minorHAnsi"/>
                <w:b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b/>
                <w:sz w:val="20"/>
                <w:szCs w:val="20"/>
                <w:lang w:val="en-CA"/>
              </w:rPr>
              <w:t>Healthy Drink Price $</w:t>
            </w:r>
          </w:p>
        </w:tc>
        <w:tc>
          <w:tcPr>
            <w:tcW w:w="5975" w:type="dxa"/>
            <w:gridSpan w:val="3"/>
            <w:vAlign w:val="center"/>
          </w:tcPr>
          <w:p w14:paraId="68B815D1" w14:textId="4B1F8B7A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b/>
                <w:sz w:val="20"/>
                <w:szCs w:val="20"/>
                <w:lang w:val="en-CA"/>
              </w:rPr>
              <w:t>Willingness to purchase</w:t>
            </w:r>
          </w:p>
        </w:tc>
      </w:tr>
      <w:tr w:rsidR="00D86F75" w:rsidRPr="000E25A4" w14:paraId="603812CD" w14:textId="77777777" w:rsidTr="00202F0A">
        <w:trPr>
          <w:trHeight w:val="321"/>
        </w:trPr>
        <w:tc>
          <w:tcPr>
            <w:tcW w:w="2003" w:type="dxa"/>
            <w:vAlign w:val="center"/>
          </w:tcPr>
          <w:p w14:paraId="78F4FB10" w14:textId="4E4A0079" w:rsidR="00D86F75" w:rsidRPr="000E25A4" w:rsidRDefault="00D86F75">
            <w:pPr>
              <w:tabs>
                <w:tab w:val="left" w:pos="4446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$10</w:t>
            </w:r>
          </w:p>
        </w:tc>
        <w:tc>
          <w:tcPr>
            <w:tcW w:w="1581" w:type="dxa"/>
            <w:vAlign w:val="center"/>
          </w:tcPr>
          <w:p w14:paraId="695098D5" w14:textId="039D010B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would never buy</w:t>
            </w:r>
          </w:p>
        </w:tc>
        <w:tc>
          <w:tcPr>
            <w:tcW w:w="2055" w:type="dxa"/>
            <w:vAlign w:val="center"/>
          </w:tcPr>
          <w:p w14:paraId="540425AE" w14:textId="0FEFCD3C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might buy occasionally</w:t>
            </w:r>
          </w:p>
        </w:tc>
        <w:tc>
          <w:tcPr>
            <w:tcW w:w="2337" w:type="dxa"/>
            <w:vAlign w:val="center"/>
          </w:tcPr>
          <w:p w14:paraId="3E26592E" w14:textId="2CCDFADC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would buy most of the time</w:t>
            </w:r>
          </w:p>
        </w:tc>
      </w:tr>
      <w:tr w:rsidR="00D86F75" w:rsidRPr="000E25A4" w14:paraId="6278FD79" w14:textId="77777777" w:rsidTr="00202F0A">
        <w:trPr>
          <w:trHeight w:val="341"/>
        </w:trPr>
        <w:tc>
          <w:tcPr>
            <w:tcW w:w="2003" w:type="dxa"/>
            <w:vAlign w:val="center"/>
          </w:tcPr>
          <w:p w14:paraId="62361B30" w14:textId="275003BA" w:rsidR="00D86F75" w:rsidRPr="000E25A4" w:rsidRDefault="00D86F75">
            <w:pPr>
              <w:tabs>
                <w:tab w:val="left" w:pos="4446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$9</w:t>
            </w:r>
          </w:p>
        </w:tc>
        <w:tc>
          <w:tcPr>
            <w:tcW w:w="1581" w:type="dxa"/>
            <w:vAlign w:val="center"/>
          </w:tcPr>
          <w:p w14:paraId="50BDDCAC" w14:textId="0A576197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would never buy</w:t>
            </w:r>
          </w:p>
        </w:tc>
        <w:tc>
          <w:tcPr>
            <w:tcW w:w="2055" w:type="dxa"/>
            <w:vAlign w:val="center"/>
          </w:tcPr>
          <w:p w14:paraId="1EC7A354" w14:textId="3382D3DD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might buy occasionally</w:t>
            </w:r>
          </w:p>
        </w:tc>
        <w:tc>
          <w:tcPr>
            <w:tcW w:w="2337" w:type="dxa"/>
            <w:vAlign w:val="center"/>
          </w:tcPr>
          <w:p w14:paraId="6BD1961E" w14:textId="43219424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would buy most of the time</w:t>
            </w:r>
          </w:p>
        </w:tc>
      </w:tr>
      <w:tr w:rsidR="00D86F75" w:rsidRPr="000E25A4" w14:paraId="6CEB8C7A" w14:textId="77777777" w:rsidTr="00202F0A">
        <w:trPr>
          <w:trHeight w:val="341"/>
        </w:trPr>
        <w:tc>
          <w:tcPr>
            <w:tcW w:w="2003" w:type="dxa"/>
            <w:vAlign w:val="center"/>
          </w:tcPr>
          <w:p w14:paraId="56A0FF78" w14:textId="2C007C06" w:rsidR="00D86F75" w:rsidRPr="000E25A4" w:rsidRDefault="00D86F75">
            <w:pPr>
              <w:tabs>
                <w:tab w:val="left" w:pos="4446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$8</w:t>
            </w:r>
          </w:p>
        </w:tc>
        <w:tc>
          <w:tcPr>
            <w:tcW w:w="1581" w:type="dxa"/>
            <w:vAlign w:val="center"/>
          </w:tcPr>
          <w:p w14:paraId="797589BD" w14:textId="1104CA4A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would never buy</w:t>
            </w:r>
          </w:p>
        </w:tc>
        <w:tc>
          <w:tcPr>
            <w:tcW w:w="2055" w:type="dxa"/>
            <w:vAlign w:val="center"/>
          </w:tcPr>
          <w:p w14:paraId="2D320E20" w14:textId="16AB1694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might buy occasionally</w:t>
            </w:r>
          </w:p>
        </w:tc>
        <w:tc>
          <w:tcPr>
            <w:tcW w:w="2337" w:type="dxa"/>
            <w:vAlign w:val="center"/>
          </w:tcPr>
          <w:p w14:paraId="74549BD7" w14:textId="2CF5F9F3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would buy most of the time</w:t>
            </w:r>
          </w:p>
        </w:tc>
      </w:tr>
      <w:tr w:rsidR="00D86F75" w:rsidRPr="000E25A4" w14:paraId="385A55A1" w14:textId="77777777" w:rsidTr="00202F0A">
        <w:trPr>
          <w:trHeight w:val="321"/>
        </w:trPr>
        <w:tc>
          <w:tcPr>
            <w:tcW w:w="2003" w:type="dxa"/>
            <w:vAlign w:val="center"/>
          </w:tcPr>
          <w:p w14:paraId="23790A73" w14:textId="6382A41E" w:rsidR="00D86F75" w:rsidRPr="000E25A4" w:rsidRDefault="00D86F75">
            <w:pPr>
              <w:tabs>
                <w:tab w:val="left" w:pos="4446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$7</w:t>
            </w:r>
          </w:p>
        </w:tc>
        <w:tc>
          <w:tcPr>
            <w:tcW w:w="1581" w:type="dxa"/>
            <w:vAlign w:val="center"/>
          </w:tcPr>
          <w:p w14:paraId="7592A76E" w14:textId="794F4234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would never buy</w:t>
            </w:r>
          </w:p>
        </w:tc>
        <w:tc>
          <w:tcPr>
            <w:tcW w:w="2055" w:type="dxa"/>
            <w:vAlign w:val="center"/>
          </w:tcPr>
          <w:p w14:paraId="162E1602" w14:textId="09D46E89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might buy occasionally</w:t>
            </w:r>
          </w:p>
        </w:tc>
        <w:tc>
          <w:tcPr>
            <w:tcW w:w="2337" w:type="dxa"/>
            <w:vAlign w:val="center"/>
          </w:tcPr>
          <w:p w14:paraId="010F05B3" w14:textId="0663731C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would buy most of the time</w:t>
            </w:r>
          </w:p>
        </w:tc>
      </w:tr>
      <w:tr w:rsidR="00D86F75" w:rsidRPr="000E25A4" w14:paraId="6D922495" w14:textId="77777777" w:rsidTr="00202F0A">
        <w:trPr>
          <w:trHeight w:val="341"/>
        </w:trPr>
        <w:tc>
          <w:tcPr>
            <w:tcW w:w="2003" w:type="dxa"/>
            <w:vAlign w:val="center"/>
          </w:tcPr>
          <w:p w14:paraId="4C6A911D" w14:textId="78B34C36" w:rsidR="00D86F75" w:rsidRPr="000E25A4" w:rsidRDefault="00D86F75">
            <w:pPr>
              <w:tabs>
                <w:tab w:val="left" w:pos="4446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$6</w:t>
            </w:r>
          </w:p>
        </w:tc>
        <w:tc>
          <w:tcPr>
            <w:tcW w:w="1581" w:type="dxa"/>
            <w:vAlign w:val="center"/>
          </w:tcPr>
          <w:p w14:paraId="2F4DD21D" w14:textId="314E5671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would never buy</w:t>
            </w:r>
          </w:p>
        </w:tc>
        <w:tc>
          <w:tcPr>
            <w:tcW w:w="2055" w:type="dxa"/>
            <w:vAlign w:val="center"/>
          </w:tcPr>
          <w:p w14:paraId="57826E70" w14:textId="13744FC0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might buy occasionally</w:t>
            </w:r>
          </w:p>
        </w:tc>
        <w:tc>
          <w:tcPr>
            <w:tcW w:w="2337" w:type="dxa"/>
            <w:vAlign w:val="center"/>
          </w:tcPr>
          <w:p w14:paraId="41D3989A" w14:textId="365443A8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would buy most of the time</w:t>
            </w:r>
          </w:p>
        </w:tc>
      </w:tr>
      <w:tr w:rsidR="00D86F75" w:rsidRPr="000E25A4" w14:paraId="67D4581D" w14:textId="77777777" w:rsidTr="00202F0A">
        <w:trPr>
          <w:trHeight w:val="321"/>
        </w:trPr>
        <w:tc>
          <w:tcPr>
            <w:tcW w:w="2003" w:type="dxa"/>
            <w:vAlign w:val="center"/>
          </w:tcPr>
          <w:p w14:paraId="35CCB69E" w14:textId="5845322A" w:rsidR="00D86F75" w:rsidRPr="000E25A4" w:rsidRDefault="00D86F75">
            <w:pPr>
              <w:tabs>
                <w:tab w:val="left" w:pos="4446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$5</w:t>
            </w:r>
          </w:p>
        </w:tc>
        <w:tc>
          <w:tcPr>
            <w:tcW w:w="1581" w:type="dxa"/>
            <w:vAlign w:val="center"/>
          </w:tcPr>
          <w:p w14:paraId="0986A325" w14:textId="77E98106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eastAsia="MS Gothic" w:hAnsi="Arial Narrow" w:cs="Segoe UI Symbol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would never buy</w:t>
            </w:r>
          </w:p>
        </w:tc>
        <w:tc>
          <w:tcPr>
            <w:tcW w:w="2055" w:type="dxa"/>
            <w:vAlign w:val="center"/>
          </w:tcPr>
          <w:p w14:paraId="0D2D6A75" w14:textId="49919054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eastAsia="MS Gothic" w:hAnsi="Arial Narrow" w:cs="Segoe UI Symbol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might buy occasionally</w:t>
            </w:r>
          </w:p>
        </w:tc>
        <w:tc>
          <w:tcPr>
            <w:tcW w:w="2337" w:type="dxa"/>
            <w:vAlign w:val="center"/>
          </w:tcPr>
          <w:p w14:paraId="2259BDD5" w14:textId="678072F9" w:rsidR="00D86F75" w:rsidRPr="000E25A4" w:rsidRDefault="00D86F75">
            <w:pPr>
              <w:tabs>
                <w:tab w:val="left" w:pos="4446"/>
              </w:tabs>
              <w:jc w:val="center"/>
              <w:rPr>
                <w:rFonts w:ascii="Arial Narrow" w:eastAsia="MS Gothic" w:hAnsi="Arial Narrow" w:cs="Segoe UI Symbol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would buy most of the time</w:t>
            </w:r>
          </w:p>
        </w:tc>
      </w:tr>
    </w:tbl>
    <w:p w14:paraId="24127DF0" w14:textId="77777777" w:rsidR="006E5BD0" w:rsidRPr="000E25A4" w:rsidRDefault="006E5BD0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p w14:paraId="3EA11D2B" w14:textId="0D2766FF" w:rsidR="00364B36" w:rsidRPr="000E25A4" w:rsidRDefault="006643EB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Q1</w:t>
      </w:r>
      <w:r w:rsidR="00571679">
        <w:rPr>
          <w:rFonts w:ascii="Arial Narrow" w:hAnsi="Arial Narrow" w:cstheme="minorHAnsi"/>
          <w:b/>
          <w:sz w:val="20"/>
          <w:szCs w:val="20"/>
          <w:lang w:val="en-CA"/>
        </w:rPr>
        <w:t>2</w:t>
      </w:r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. </w:t>
      </w:r>
      <w:r w:rsidR="00364B36" w:rsidRPr="000E25A4">
        <w:rPr>
          <w:rFonts w:ascii="Arial Narrow" w:hAnsi="Arial Narrow" w:cstheme="minorHAnsi"/>
          <w:b/>
          <w:sz w:val="20"/>
          <w:szCs w:val="20"/>
          <w:lang w:val="en-CA"/>
        </w:rPr>
        <w:t>The following set of question</w:t>
      </w:r>
      <w:r w:rsidR="005847B3" w:rsidRPr="000E25A4">
        <w:rPr>
          <w:rFonts w:ascii="Arial Narrow" w:hAnsi="Arial Narrow" w:cstheme="minorHAnsi"/>
          <w:b/>
          <w:sz w:val="20"/>
          <w:szCs w:val="20"/>
          <w:lang w:val="en-CA"/>
        </w:rPr>
        <w:t>s</w:t>
      </w:r>
      <w:r w:rsidR="00364B36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relate to your lifestyle and attitudes toward food and healthy eating</w:t>
      </w:r>
      <w:r w:rsidR="001D7BBF" w:rsidRPr="000E25A4">
        <w:rPr>
          <w:rFonts w:ascii="Arial Narrow" w:hAnsi="Arial Narrow" w:cstheme="minorHAnsi"/>
          <w:b/>
          <w:sz w:val="20"/>
          <w:szCs w:val="20"/>
          <w:lang w:val="en-CA"/>
        </w:rPr>
        <w:t>. Please respond</w:t>
      </w:r>
      <w:r w:rsidR="005847B3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to each question</w:t>
      </w:r>
      <w:r w:rsidR="00364B36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showing your level of agreement (1= Strongly Disagree to 7 = Strongly Agree).</w:t>
      </w:r>
    </w:p>
    <w:p w14:paraId="7F5C518E" w14:textId="77777777" w:rsidR="00364B36" w:rsidRPr="000E25A4" w:rsidRDefault="00364B36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873"/>
        <w:gridCol w:w="873"/>
        <w:gridCol w:w="873"/>
        <w:gridCol w:w="1001"/>
        <w:gridCol w:w="745"/>
        <w:gridCol w:w="654"/>
        <w:gridCol w:w="818"/>
      </w:tblGrid>
      <w:tr w:rsidR="001D7BBF" w:rsidRPr="000E25A4" w14:paraId="4F4EEB3E" w14:textId="77777777" w:rsidTr="006643EB">
        <w:trPr>
          <w:trHeight w:val="195"/>
        </w:trPr>
        <w:tc>
          <w:tcPr>
            <w:tcW w:w="4961" w:type="dxa"/>
            <w:vAlign w:val="center"/>
          </w:tcPr>
          <w:p w14:paraId="49A0DCE0" w14:textId="0CB8D20C" w:rsidR="001D7BBF" w:rsidRPr="000E25A4" w:rsidRDefault="001D7BBF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 xml:space="preserve">Healthy eating is something I do frequently </w:t>
            </w:r>
          </w:p>
        </w:tc>
        <w:tc>
          <w:tcPr>
            <w:tcW w:w="851" w:type="dxa"/>
            <w:vAlign w:val="center"/>
          </w:tcPr>
          <w:p w14:paraId="27A9A1EB" w14:textId="649BD756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31B574E3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1951EB01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76B1443A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09934E20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7328C836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7E95AE5C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222BCA4A" w14:textId="77777777" w:rsidTr="006643EB">
        <w:trPr>
          <w:trHeight w:val="195"/>
        </w:trPr>
        <w:tc>
          <w:tcPr>
            <w:tcW w:w="4961" w:type="dxa"/>
            <w:vAlign w:val="center"/>
          </w:tcPr>
          <w:p w14:paraId="16EB2F5E" w14:textId="3562D8DA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>Healthy eating is</w:t>
            </w:r>
            <w:r w:rsidR="005847B3" w:rsidRPr="000E25A4">
              <w:rPr>
                <w:rFonts w:ascii="Arial Narrow" w:hAnsi="Arial Narrow"/>
                <w:sz w:val="20"/>
                <w:szCs w:val="20"/>
              </w:rPr>
              <w:t xml:space="preserve"> something I find hard to do </w:t>
            </w:r>
          </w:p>
        </w:tc>
        <w:tc>
          <w:tcPr>
            <w:tcW w:w="851" w:type="dxa"/>
            <w:vAlign w:val="center"/>
          </w:tcPr>
          <w:p w14:paraId="1B26BF1D" w14:textId="3B466706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387E6C77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6513DC28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45F1DCF2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6AB617C3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66BA8A99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1D640BF7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24C6D3F7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20EB0276" w14:textId="6C4C1DA7" w:rsidR="001D7BBF" w:rsidRPr="000E25A4" w:rsidRDefault="001D7BBF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>Healthy eating is something that is part of my normal routine</w:t>
            </w:r>
          </w:p>
        </w:tc>
        <w:tc>
          <w:tcPr>
            <w:tcW w:w="851" w:type="dxa"/>
            <w:vAlign w:val="center"/>
          </w:tcPr>
          <w:p w14:paraId="5BED982F" w14:textId="5784E8FC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44F428FA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65D4D9DB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31B69B00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45650CD1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50A98225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11F2A594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3CF5CEF0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50323C2E" w14:textId="3F1A7A24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>Healthy eating is something I do automatically/without having to think consciously about it</w:t>
            </w:r>
          </w:p>
        </w:tc>
        <w:tc>
          <w:tcPr>
            <w:tcW w:w="851" w:type="dxa"/>
            <w:vAlign w:val="center"/>
          </w:tcPr>
          <w:p w14:paraId="79BCE909" w14:textId="72CA2675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5F44FB79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74703EE0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11290320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6D699DE4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07DB27AC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7D8D9E10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35A744C4" w14:textId="77777777" w:rsidTr="006643EB">
        <w:trPr>
          <w:trHeight w:val="178"/>
        </w:trPr>
        <w:tc>
          <w:tcPr>
            <w:tcW w:w="4961" w:type="dxa"/>
            <w:vAlign w:val="center"/>
          </w:tcPr>
          <w:p w14:paraId="340DB490" w14:textId="6D9CE5A7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>It’s important to me that the food I eat on a typical day contains vitamins and minerals</w:t>
            </w:r>
          </w:p>
        </w:tc>
        <w:tc>
          <w:tcPr>
            <w:tcW w:w="851" w:type="dxa"/>
            <w:vAlign w:val="center"/>
          </w:tcPr>
          <w:p w14:paraId="422C917E" w14:textId="323B9D48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42D6635E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35AEE9C3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124AA4CD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54A10079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3F9BFE0B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5E6DCEE6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42E2EFDC" w14:textId="77777777" w:rsidTr="006643EB">
        <w:trPr>
          <w:trHeight w:val="177"/>
        </w:trPr>
        <w:tc>
          <w:tcPr>
            <w:tcW w:w="4961" w:type="dxa"/>
            <w:vAlign w:val="center"/>
          </w:tcPr>
          <w:p w14:paraId="5C526B0B" w14:textId="3723352C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>It’s important to me that the food I eat on a typical day is good for my appearance</w:t>
            </w:r>
          </w:p>
        </w:tc>
        <w:tc>
          <w:tcPr>
            <w:tcW w:w="851" w:type="dxa"/>
            <w:vAlign w:val="center"/>
          </w:tcPr>
          <w:p w14:paraId="17553151" w14:textId="0CD4D740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3A51B822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6C11C3AB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008C76BA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27B37DEF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2BF314CA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27715BFE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646B9BAD" w14:textId="77777777" w:rsidTr="006643EB">
        <w:trPr>
          <w:trHeight w:val="177"/>
        </w:trPr>
        <w:tc>
          <w:tcPr>
            <w:tcW w:w="4961" w:type="dxa"/>
            <w:vAlign w:val="center"/>
          </w:tcPr>
          <w:p w14:paraId="44EE1C26" w14:textId="5CBBBC6A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>It’s important to me that the food I eat on a typical day is nutritious</w:t>
            </w:r>
          </w:p>
        </w:tc>
        <w:tc>
          <w:tcPr>
            <w:tcW w:w="851" w:type="dxa"/>
            <w:vAlign w:val="center"/>
          </w:tcPr>
          <w:p w14:paraId="269F7830" w14:textId="60E1790F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4ED2800F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7C87A93F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7B74C201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4943A4C3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4314A52E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0A11B579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6DB87185" w14:textId="77777777" w:rsidTr="006643EB">
        <w:trPr>
          <w:trHeight w:val="195"/>
        </w:trPr>
        <w:tc>
          <w:tcPr>
            <w:tcW w:w="4961" w:type="dxa"/>
            <w:vAlign w:val="center"/>
          </w:tcPr>
          <w:p w14:paraId="0162ECC1" w14:textId="32847A5A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>I eat what I like and do not worry about the healthiness of food</w:t>
            </w:r>
          </w:p>
        </w:tc>
        <w:tc>
          <w:tcPr>
            <w:tcW w:w="851" w:type="dxa"/>
            <w:vAlign w:val="center"/>
          </w:tcPr>
          <w:p w14:paraId="2B6F9160" w14:textId="7DBAC6A0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7228D1F6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230BAC27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11D8094C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27E953C5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3D3F7805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46EC2E49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672C0147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56EF221E" w14:textId="1F5699DA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>The healthiness of a food has little impact on my food choices</w:t>
            </w:r>
          </w:p>
        </w:tc>
        <w:tc>
          <w:tcPr>
            <w:tcW w:w="851" w:type="dxa"/>
            <w:vAlign w:val="center"/>
          </w:tcPr>
          <w:p w14:paraId="78A35AC1" w14:textId="4B2148B5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2DDD9540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28B38AE6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0AE45A72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756E866D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2C27FA96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14C5110E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77327779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316FD6AB" w14:textId="6616C2DB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 xml:space="preserve">I think of myself as someone who generally thinks carefully about the quality of </w:t>
            </w:r>
            <w:proofErr w:type="gramStart"/>
            <w:r w:rsidRPr="000E25A4">
              <w:rPr>
                <w:rFonts w:ascii="Arial Narrow" w:hAnsi="Arial Narrow"/>
                <w:sz w:val="20"/>
                <w:szCs w:val="20"/>
              </w:rPr>
              <w:t>foods</w:t>
            </w:r>
            <w:proofErr w:type="gramEnd"/>
            <w:r w:rsidRPr="000E25A4">
              <w:rPr>
                <w:rFonts w:ascii="Arial Narrow" w:hAnsi="Arial Narrow"/>
                <w:sz w:val="20"/>
                <w:szCs w:val="20"/>
              </w:rPr>
              <w:t xml:space="preserve"> I select</w:t>
            </w:r>
          </w:p>
        </w:tc>
        <w:tc>
          <w:tcPr>
            <w:tcW w:w="851" w:type="dxa"/>
            <w:vAlign w:val="center"/>
          </w:tcPr>
          <w:p w14:paraId="2F5F69AD" w14:textId="2EFCC073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7A65E04B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315AA445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7D5CAAD4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671276F5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4A6A7D3B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72530D4F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2BF2F035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3614B666" w14:textId="123E3D87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>I think of myself as someone who generally thinks carefully about the health consequences of my food choices</w:t>
            </w:r>
          </w:p>
        </w:tc>
        <w:tc>
          <w:tcPr>
            <w:tcW w:w="851" w:type="dxa"/>
            <w:vAlign w:val="center"/>
          </w:tcPr>
          <w:p w14:paraId="33761BD6" w14:textId="2A8B1E43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5516AAC5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61A23316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268EC5EF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4E4C2DBA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5B83127C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4E68F7B0" w14:textId="7777777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12A2EA93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2017799A" w14:textId="78CB2215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>I think of myself as the sort of person who is concerned about the long-term effects of my food choices</w:t>
            </w:r>
          </w:p>
        </w:tc>
        <w:tc>
          <w:tcPr>
            <w:tcW w:w="851" w:type="dxa"/>
            <w:vAlign w:val="center"/>
          </w:tcPr>
          <w:p w14:paraId="3FA0B933" w14:textId="33D70378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13EDB278" w14:textId="5AACE563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20E47060" w14:textId="35E8FC2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76B7D0FD" w14:textId="461E414E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04D96A02" w14:textId="11BC1EB6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23C47804" w14:textId="78F2E9A1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433CE827" w14:textId="19F9CA90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3BA1DC4E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5121779C" w14:textId="0C4416D3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t>It’s important to me that the food I eat on a typical day is not expensive</w:t>
            </w:r>
          </w:p>
        </w:tc>
        <w:tc>
          <w:tcPr>
            <w:tcW w:w="851" w:type="dxa"/>
            <w:vAlign w:val="center"/>
          </w:tcPr>
          <w:p w14:paraId="0BF66C99" w14:textId="1EDCC092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07B0E3A8" w14:textId="15D454BE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281A4EBE" w14:textId="0DC3BD3E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144B9708" w14:textId="293F9A30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32EDD6BD" w14:textId="080AF2CA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6953D96A" w14:textId="2710F093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50C89FA8" w14:textId="4FE9EBED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1BADBE11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6158EA13" w14:textId="2B2C4989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/>
                <w:sz w:val="20"/>
                <w:szCs w:val="20"/>
              </w:rPr>
              <w:lastRenderedPageBreak/>
              <w:t>It’s important to me that the food I eat on a typical day is cheap</w:t>
            </w:r>
          </w:p>
        </w:tc>
        <w:tc>
          <w:tcPr>
            <w:tcW w:w="851" w:type="dxa"/>
            <w:vAlign w:val="center"/>
          </w:tcPr>
          <w:p w14:paraId="2B18D629" w14:textId="5C0CC999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72DCB503" w14:textId="719EDF00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1819374B" w14:textId="76DDFCD5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1A6AEDD3" w14:textId="3D395EB5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13326643" w14:textId="5CF30BCF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0F89CB12" w14:textId="7318FE08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344023E4" w14:textId="20D66016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1D7BBF" w:rsidRPr="000E25A4" w14:paraId="4A2B9AA6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7BEE1171" w14:textId="0EC46B8C" w:rsidR="001D7BBF" w:rsidRPr="000E25A4" w:rsidRDefault="001D7BBF" w:rsidP="00E455B1">
            <w:pPr>
              <w:tabs>
                <w:tab w:val="left" w:pos="1134"/>
              </w:tabs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 am willing to pay more for food and drinks that have proven health benefits</w:t>
            </w:r>
          </w:p>
        </w:tc>
        <w:tc>
          <w:tcPr>
            <w:tcW w:w="851" w:type="dxa"/>
            <w:vAlign w:val="center"/>
          </w:tcPr>
          <w:p w14:paraId="7720223F" w14:textId="5B30E41D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26CEB104" w14:textId="7DAC083E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6269B01B" w14:textId="4BC53F50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66" w:type="dxa"/>
            <w:vAlign w:val="center"/>
          </w:tcPr>
          <w:p w14:paraId="0B95EADB" w14:textId="691AC597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692" w:type="dxa"/>
            <w:vAlign w:val="center"/>
          </w:tcPr>
          <w:p w14:paraId="115F8E61" w14:textId="431B106A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610" w:type="dxa"/>
            <w:vAlign w:val="center"/>
          </w:tcPr>
          <w:p w14:paraId="19E5E945" w14:textId="00519531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17" w:type="dxa"/>
            <w:vAlign w:val="center"/>
          </w:tcPr>
          <w:p w14:paraId="2432C13A" w14:textId="54D534BE" w:rsidR="001D7BBF" w:rsidRPr="000E25A4" w:rsidRDefault="001D7BBF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</w:tbl>
    <w:p w14:paraId="0C808AC9" w14:textId="77777777" w:rsidR="001D7BBF" w:rsidRPr="000E25A4" w:rsidRDefault="001D7BBF" w:rsidP="00C95811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p w14:paraId="39DBE649" w14:textId="101EBB7C" w:rsidR="001D7BBF" w:rsidRPr="000E25A4" w:rsidRDefault="006643EB" w:rsidP="001D7BBF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CA"/>
        </w:rPr>
        <w:t>Q1</w:t>
      </w:r>
      <w:r w:rsidR="00571679">
        <w:rPr>
          <w:rFonts w:ascii="Arial Narrow" w:hAnsi="Arial Narrow" w:cstheme="minorHAnsi"/>
          <w:b/>
          <w:sz w:val="20"/>
          <w:szCs w:val="20"/>
          <w:lang w:val="en-CA"/>
        </w:rPr>
        <w:t>3</w:t>
      </w:r>
      <w:r w:rsidR="006E5BD0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. </w:t>
      </w:r>
      <w:r w:rsidR="001D7BBF" w:rsidRPr="000E25A4">
        <w:rPr>
          <w:rFonts w:ascii="Arial Narrow" w:hAnsi="Arial Narrow" w:cstheme="minorHAnsi"/>
          <w:b/>
          <w:sz w:val="20"/>
          <w:szCs w:val="20"/>
          <w:lang w:val="en-CA"/>
        </w:rPr>
        <w:t>The following questions are about your attitudes to purchasing health</w:t>
      </w:r>
      <w:r w:rsidR="00D86F75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y when eating out. </w:t>
      </w:r>
      <w:r w:rsidR="001D7BBF" w:rsidRPr="000E25A4">
        <w:rPr>
          <w:rFonts w:ascii="Arial Narrow" w:hAnsi="Arial Narrow" w:cstheme="minorHAnsi"/>
          <w:b/>
          <w:sz w:val="20"/>
          <w:szCs w:val="20"/>
          <w:lang w:val="en-CA"/>
        </w:rPr>
        <w:t>Please respond</w:t>
      </w:r>
      <w:r w:rsidR="00D86F75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to each question</w:t>
      </w:r>
      <w:r w:rsidR="001D7BBF" w:rsidRPr="000E25A4">
        <w:rPr>
          <w:rFonts w:ascii="Arial Narrow" w:hAnsi="Arial Narrow" w:cstheme="minorHAnsi"/>
          <w:b/>
          <w:sz w:val="20"/>
          <w:szCs w:val="20"/>
          <w:lang w:val="en-CA"/>
        </w:rPr>
        <w:t xml:space="preserve"> showing your level of agreement (1= Strongly Disagree to 7 = Strongly Agree).</w:t>
      </w:r>
    </w:p>
    <w:p w14:paraId="24B2B2F1" w14:textId="77777777" w:rsidR="00364B36" w:rsidRPr="000E25A4" w:rsidRDefault="00364B36" w:rsidP="00364B36">
      <w:pPr>
        <w:spacing w:after="0" w:line="240" w:lineRule="auto"/>
        <w:rPr>
          <w:rFonts w:ascii="Arial Narrow" w:hAnsi="Arial Narrow" w:cstheme="minorHAnsi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  <w:gridCol w:w="851"/>
        <w:gridCol w:w="850"/>
        <w:gridCol w:w="851"/>
        <w:gridCol w:w="992"/>
        <w:gridCol w:w="709"/>
        <w:gridCol w:w="758"/>
        <w:gridCol w:w="801"/>
      </w:tblGrid>
      <w:tr w:rsidR="00364B36" w:rsidRPr="000E25A4" w14:paraId="265B1749" w14:textId="77777777" w:rsidTr="006643EB">
        <w:trPr>
          <w:trHeight w:val="195"/>
        </w:trPr>
        <w:tc>
          <w:tcPr>
            <w:tcW w:w="4961" w:type="dxa"/>
            <w:vAlign w:val="center"/>
          </w:tcPr>
          <w:p w14:paraId="76877CD2" w14:textId="7D1EFAFC" w:rsidR="00364B36" w:rsidRPr="000E25A4" w:rsidRDefault="00D86F75" w:rsidP="00E455B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I would purchase healthy drinks if t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>here was more variety of products in the market</w:t>
            </w:r>
          </w:p>
        </w:tc>
        <w:tc>
          <w:tcPr>
            <w:tcW w:w="851" w:type="dxa"/>
            <w:vAlign w:val="center"/>
          </w:tcPr>
          <w:p w14:paraId="46CC8A1C" w14:textId="08469714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2FDB3DE6" w14:textId="0A084582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08E25F59" w14:textId="35F00D79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92" w:type="dxa"/>
            <w:vAlign w:val="center"/>
          </w:tcPr>
          <w:p w14:paraId="6F70950C" w14:textId="544ECCF4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709" w:type="dxa"/>
            <w:vAlign w:val="center"/>
          </w:tcPr>
          <w:p w14:paraId="4D12E4A5" w14:textId="4115567C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758" w:type="dxa"/>
            <w:vAlign w:val="center"/>
          </w:tcPr>
          <w:p w14:paraId="68DA6E5F" w14:textId="24E169FE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01" w:type="dxa"/>
            <w:vAlign w:val="center"/>
          </w:tcPr>
          <w:p w14:paraId="1EC929F3" w14:textId="3D51B0CF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364B36" w:rsidRPr="000E25A4" w14:paraId="12E24566" w14:textId="77777777" w:rsidTr="006643EB">
        <w:trPr>
          <w:trHeight w:val="195"/>
        </w:trPr>
        <w:tc>
          <w:tcPr>
            <w:tcW w:w="4961" w:type="dxa"/>
            <w:vAlign w:val="center"/>
          </w:tcPr>
          <w:p w14:paraId="0F99145A" w14:textId="619AD286" w:rsidR="00364B36" w:rsidRPr="000E25A4" w:rsidRDefault="00D86F75" w:rsidP="00E455B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 xml:space="preserve">I would purchase healthy drinks if 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 xml:space="preserve">there was more information about </w:t>
            </w:r>
            <w:r w:rsidRPr="000E25A4">
              <w:rPr>
                <w:rFonts w:ascii="Arial Narrow" w:hAnsi="Arial Narrow" w:cstheme="minorHAnsi"/>
                <w:sz w:val="20"/>
                <w:szCs w:val="20"/>
              </w:rPr>
              <w:t>their health benefits</w:t>
            </w:r>
          </w:p>
        </w:tc>
        <w:tc>
          <w:tcPr>
            <w:tcW w:w="851" w:type="dxa"/>
            <w:vAlign w:val="center"/>
          </w:tcPr>
          <w:p w14:paraId="7EAE8972" w14:textId="036D908B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08DBE8EE" w14:textId="1D4EC3D2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7783B884" w14:textId="71BAFFEA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92" w:type="dxa"/>
            <w:vAlign w:val="center"/>
          </w:tcPr>
          <w:p w14:paraId="134A99CA" w14:textId="2DF8AFCA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709" w:type="dxa"/>
            <w:vAlign w:val="center"/>
          </w:tcPr>
          <w:p w14:paraId="2FFA9B59" w14:textId="387CB4EC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758" w:type="dxa"/>
            <w:vAlign w:val="center"/>
          </w:tcPr>
          <w:p w14:paraId="3C266B51" w14:textId="233581BA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01" w:type="dxa"/>
            <w:vAlign w:val="center"/>
          </w:tcPr>
          <w:p w14:paraId="28EFCEEE" w14:textId="56BE74B1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364B36" w:rsidRPr="000E25A4" w14:paraId="46CF45C8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0D8D11BB" w14:textId="288F9C6B" w:rsidR="00364B36" w:rsidRPr="000E25A4" w:rsidRDefault="00D86F75" w:rsidP="00E455B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 xml:space="preserve">I would purchase healthy drinks </w:t>
            </w:r>
            <w:r w:rsidR="00C66B85" w:rsidRPr="000E25A4">
              <w:rPr>
                <w:rFonts w:ascii="Arial Narrow" w:hAnsi="Arial Narrow" w:cstheme="minorHAnsi"/>
                <w:sz w:val="20"/>
                <w:szCs w:val="20"/>
              </w:rPr>
              <w:t>i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 xml:space="preserve">f the </w:t>
            </w:r>
            <w:r w:rsidRPr="000E25A4">
              <w:rPr>
                <w:rFonts w:ascii="Arial Narrow" w:hAnsi="Arial Narrow" w:cstheme="minorHAnsi"/>
                <w:sz w:val="20"/>
                <w:szCs w:val="20"/>
              </w:rPr>
              <w:t>product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 xml:space="preserve"> had a strong brand</w:t>
            </w:r>
          </w:p>
        </w:tc>
        <w:tc>
          <w:tcPr>
            <w:tcW w:w="851" w:type="dxa"/>
            <w:vAlign w:val="center"/>
          </w:tcPr>
          <w:p w14:paraId="77EDE4D5" w14:textId="638F8603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7C70BE87" w14:textId="14150785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0C4A4AB1" w14:textId="05CE3869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92" w:type="dxa"/>
            <w:vAlign w:val="center"/>
          </w:tcPr>
          <w:p w14:paraId="19200F57" w14:textId="5356C55F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709" w:type="dxa"/>
            <w:vAlign w:val="center"/>
          </w:tcPr>
          <w:p w14:paraId="7DF9486E" w14:textId="42DEB450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758" w:type="dxa"/>
            <w:vAlign w:val="center"/>
          </w:tcPr>
          <w:p w14:paraId="5F5C9D45" w14:textId="74B842FE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01" w:type="dxa"/>
            <w:vAlign w:val="center"/>
          </w:tcPr>
          <w:p w14:paraId="7F0A3CE6" w14:textId="5BEEF39F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364B36" w:rsidRPr="000E25A4" w14:paraId="7FB239D0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18B4D7CF" w14:textId="5CDBB81B" w:rsidR="00364B36" w:rsidRPr="000E25A4" w:rsidRDefault="00D86F75" w:rsidP="00E455B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I would purchase healthy drinks i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>f the product had a strong social media following</w:t>
            </w:r>
          </w:p>
        </w:tc>
        <w:tc>
          <w:tcPr>
            <w:tcW w:w="851" w:type="dxa"/>
            <w:vAlign w:val="center"/>
          </w:tcPr>
          <w:p w14:paraId="6CC7E4FB" w14:textId="79050395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4BA867A5" w14:textId="50676FC0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169D0587" w14:textId="2B370612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92" w:type="dxa"/>
            <w:vAlign w:val="center"/>
          </w:tcPr>
          <w:p w14:paraId="20E9C4B1" w14:textId="78F0BAE6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709" w:type="dxa"/>
            <w:vAlign w:val="center"/>
          </w:tcPr>
          <w:p w14:paraId="432B7A11" w14:textId="463F0C01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758" w:type="dxa"/>
            <w:vAlign w:val="center"/>
          </w:tcPr>
          <w:p w14:paraId="75F6A7C1" w14:textId="7BBC6557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01" w:type="dxa"/>
            <w:vAlign w:val="center"/>
          </w:tcPr>
          <w:p w14:paraId="128E7F31" w14:textId="0588B8CA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364B36" w:rsidRPr="000E25A4" w14:paraId="6F758572" w14:textId="77777777" w:rsidTr="006643EB">
        <w:trPr>
          <w:trHeight w:val="178"/>
        </w:trPr>
        <w:tc>
          <w:tcPr>
            <w:tcW w:w="4961" w:type="dxa"/>
            <w:vAlign w:val="center"/>
          </w:tcPr>
          <w:p w14:paraId="7360D78C" w14:textId="76E13DF7" w:rsidR="00364B36" w:rsidRPr="000E25A4" w:rsidRDefault="00D86F75" w:rsidP="00E455B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I would purchase healthy drinks i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 xml:space="preserve">f the </w:t>
            </w:r>
            <w:r w:rsidRPr="000E25A4">
              <w:rPr>
                <w:rFonts w:ascii="Arial Narrow" w:hAnsi="Arial Narrow" w:cstheme="minorHAnsi"/>
                <w:sz w:val="20"/>
                <w:szCs w:val="20"/>
              </w:rPr>
              <w:t>product was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 xml:space="preserve"> natural and organic</w:t>
            </w:r>
          </w:p>
        </w:tc>
        <w:tc>
          <w:tcPr>
            <w:tcW w:w="851" w:type="dxa"/>
            <w:vAlign w:val="center"/>
          </w:tcPr>
          <w:p w14:paraId="653A00C8" w14:textId="6925CC5C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7D3CDA49" w14:textId="6A1DE15A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228F165C" w14:textId="175B242C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92" w:type="dxa"/>
            <w:vAlign w:val="center"/>
          </w:tcPr>
          <w:p w14:paraId="66599A5E" w14:textId="1E8763BC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709" w:type="dxa"/>
            <w:vAlign w:val="center"/>
          </w:tcPr>
          <w:p w14:paraId="1683E4EA" w14:textId="4B09DC2B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758" w:type="dxa"/>
            <w:vAlign w:val="center"/>
          </w:tcPr>
          <w:p w14:paraId="5CF19389" w14:textId="5450324A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01" w:type="dxa"/>
            <w:vAlign w:val="center"/>
          </w:tcPr>
          <w:p w14:paraId="3AB5E741" w14:textId="23A62477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364B36" w:rsidRPr="000E25A4" w14:paraId="6733B9FD" w14:textId="77777777" w:rsidTr="006643EB">
        <w:trPr>
          <w:trHeight w:val="177"/>
        </w:trPr>
        <w:tc>
          <w:tcPr>
            <w:tcW w:w="4961" w:type="dxa"/>
            <w:vAlign w:val="center"/>
          </w:tcPr>
          <w:p w14:paraId="0A8D68A5" w14:textId="4C9544FB" w:rsidR="00364B36" w:rsidRPr="000E25A4" w:rsidRDefault="00D86F75" w:rsidP="00E455B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I would purchase healthy drinks i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 xml:space="preserve">f the </w:t>
            </w:r>
            <w:r w:rsidRPr="000E25A4">
              <w:rPr>
                <w:rFonts w:ascii="Arial Narrow" w:hAnsi="Arial Narrow" w:cstheme="minorHAnsi"/>
                <w:sz w:val="20"/>
                <w:szCs w:val="20"/>
              </w:rPr>
              <w:t xml:space="preserve">products 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>were locally made</w:t>
            </w:r>
          </w:p>
        </w:tc>
        <w:tc>
          <w:tcPr>
            <w:tcW w:w="851" w:type="dxa"/>
            <w:vAlign w:val="center"/>
          </w:tcPr>
          <w:p w14:paraId="6DF429BA" w14:textId="37D1AC11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4AF1AFB8" w14:textId="01C2E2EB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34EEF618" w14:textId="2C880393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92" w:type="dxa"/>
            <w:vAlign w:val="center"/>
          </w:tcPr>
          <w:p w14:paraId="4E63BECD" w14:textId="78FDECB4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709" w:type="dxa"/>
            <w:vAlign w:val="center"/>
          </w:tcPr>
          <w:p w14:paraId="639B8E45" w14:textId="406E9F1D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758" w:type="dxa"/>
            <w:vAlign w:val="center"/>
          </w:tcPr>
          <w:p w14:paraId="61ADD810" w14:textId="6EDB00C3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01" w:type="dxa"/>
            <w:vAlign w:val="center"/>
          </w:tcPr>
          <w:p w14:paraId="6546C656" w14:textId="62B921E3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364B36" w:rsidRPr="000E25A4" w14:paraId="76704889" w14:textId="77777777" w:rsidTr="006643EB">
        <w:trPr>
          <w:trHeight w:val="177"/>
        </w:trPr>
        <w:tc>
          <w:tcPr>
            <w:tcW w:w="4961" w:type="dxa"/>
            <w:vAlign w:val="center"/>
          </w:tcPr>
          <w:p w14:paraId="46731C91" w14:textId="2DB8ACD3" w:rsidR="00364B36" w:rsidRPr="000E25A4" w:rsidRDefault="00D86F75" w:rsidP="00E455B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I would purchase healthy drinks i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>f the beverages had proven health benefits</w:t>
            </w:r>
          </w:p>
        </w:tc>
        <w:tc>
          <w:tcPr>
            <w:tcW w:w="851" w:type="dxa"/>
            <w:vAlign w:val="center"/>
          </w:tcPr>
          <w:p w14:paraId="491BB19B" w14:textId="7355F4C7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4679535C" w14:textId="439C6509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377FD846" w14:textId="61DCF617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92" w:type="dxa"/>
            <w:vAlign w:val="center"/>
          </w:tcPr>
          <w:p w14:paraId="3E98C5D4" w14:textId="74D9B8CD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709" w:type="dxa"/>
            <w:vAlign w:val="center"/>
          </w:tcPr>
          <w:p w14:paraId="05EA2C0A" w14:textId="5F93989E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758" w:type="dxa"/>
            <w:vAlign w:val="center"/>
          </w:tcPr>
          <w:p w14:paraId="03A81CD4" w14:textId="3C52C0E3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01" w:type="dxa"/>
            <w:vAlign w:val="center"/>
          </w:tcPr>
          <w:p w14:paraId="6366B666" w14:textId="4DBE95FC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364B36" w:rsidRPr="000E25A4" w14:paraId="65A074FB" w14:textId="77777777" w:rsidTr="006643EB">
        <w:trPr>
          <w:trHeight w:val="195"/>
        </w:trPr>
        <w:tc>
          <w:tcPr>
            <w:tcW w:w="4961" w:type="dxa"/>
            <w:vAlign w:val="center"/>
          </w:tcPr>
          <w:p w14:paraId="4C9B95AC" w14:textId="29B121BE" w:rsidR="00364B36" w:rsidRPr="000E25A4" w:rsidRDefault="00D86F75" w:rsidP="00E455B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I would purchase healthy drinks i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 xml:space="preserve">f there were more </w:t>
            </w:r>
            <w:r w:rsidRPr="000E25A4">
              <w:rPr>
                <w:rFonts w:ascii="Arial Narrow" w:hAnsi="Arial Narrow" w:cstheme="minorHAnsi"/>
                <w:sz w:val="20"/>
                <w:szCs w:val="20"/>
              </w:rPr>
              <w:t>choice of brands</w:t>
            </w:r>
          </w:p>
        </w:tc>
        <w:tc>
          <w:tcPr>
            <w:tcW w:w="851" w:type="dxa"/>
            <w:vAlign w:val="center"/>
          </w:tcPr>
          <w:p w14:paraId="07C9C287" w14:textId="238CD65D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62385CC1" w14:textId="6D088440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274B3C4B" w14:textId="7AC67C9D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92" w:type="dxa"/>
            <w:vAlign w:val="center"/>
          </w:tcPr>
          <w:p w14:paraId="0C54DD78" w14:textId="2BA78C7F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709" w:type="dxa"/>
            <w:vAlign w:val="center"/>
          </w:tcPr>
          <w:p w14:paraId="2EC0FE5D" w14:textId="55C5A88C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758" w:type="dxa"/>
            <w:vAlign w:val="center"/>
          </w:tcPr>
          <w:p w14:paraId="3CEB1159" w14:textId="1ADFD67B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01" w:type="dxa"/>
            <w:vAlign w:val="center"/>
          </w:tcPr>
          <w:p w14:paraId="21055BD3" w14:textId="1833FB70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364B36" w:rsidRPr="000E25A4" w14:paraId="03CB03C7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57B4BE63" w14:textId="28708CEA" w:rsidR="00364B36" w:rsidRPr="000E25A4" w:rsidRDefault="00D86F75" w:rsidP="00E455B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>I would purchase healthy drinks if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 xml:space="preserve"> the </w:t>
            </w:r>
            <w:r w:rsidRPr="000E25A4">
              <w:rPr>
                <w:rFonts w:ascii="Arial Narrow" w:hAnsi="Arial Narrow" w:cstheme="minorHAnsi"/>
                <w:sz w:val="20"/>
                <w:szCs w:val="20"/>
              </w:rPr>
              <w:t xml:space="preserve">drinks 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</w:rPr>
              <w:t>pr</w:t>
            </w:r>
            <w:r w:rsidRPr="000E25A4">
              <w:rPr>
                <w:rFonts w:ascii="Arial Narrow" w:hAnsi="Arial Narrow" w:cstheme="minorHAnsi"/>
                <w:sz w:val="20"/>
                <w:szCs w:val="20"/>
              </w:rPr>
              <w:t>oduct could be available on-tap</w:t>
            </w:r>
          </w:p>
        </w:tc>
        <w:tc>
          <w:tcPr>
            <w:tcW w:w="851" w:type="dxa"/>
            <w:vAlign w:val="center"/>
          </w:tcPr>
          <w:p w14:paraId="4BF8C9CF" w14:textId="1D41A77F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2262EEFB" w14:textId="7AC36243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4876D26C" w14:textId="349DAE35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92" w:type="dxa"/>
            <w:vAlign w:val="center"/>
          </w:tcPr>
          <w:p w14:paraId="11735EC4" w14:textId="2031097D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709" w:type="dxa"/>
            <w:vAlign w:val="center"/>
          </w:tcPr>
          <w:p w14:paraId="12073D67" w14:textId="1445B8E9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758" w:type="dxa"/>
            <w:vAlign w:val="center"/>
          </w:tcPr>
          <w:p w14:paraId="3ACB54BC" w14:textId="51D37479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01" w:type="dxa"/>
            <w:vAlign w:val="center"/>
          </w:tcPr>
          <w:p w14:paraId="257E929B" w14:textId="382817C8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  <w:tr w:rsidR="00364B36" w:rsidRPr="000E25A4" w14:paraId="66F823A2" w14:textId="77777777" w:rsidTr="006643EB">
        <w:trPr>
          <w:trHeight w:val="196"/>
        </w:trPr>
        <w:tc>
          <w:tcPr>
            <w:tcW w:w="4961" w:type="dxa"/>
            <w:vAlign w:val="center"/>
          </w:tcPr>
          <w:p w14:paraId="62865842" w14:textId="00DAB0E6" w:rsidR="00364B36" w:rsidRPr="000E25A4" w:rsidRDefault="00D86F75" w:rsidP="00E455B1">
            <w:pPr>
              <w:rPr>
                <w:rFonts w:ascii="Arial Narrow" w:hAnsi="Arial Narrow" w:cstheme="minorHAnsi"/>
                <w:sz w:val="20"/>
                <w:szCs w:val="20"/>
                <w:lang w:val="en-CA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</w:rPr>
              <w:t xml:space="preserve">I would purchase healthy drinks </w:t>
            </w:r>
            <w:r w:rsidR="00DE3CB9"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i</w:t>
            </w: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f the product had a health star rating on its label.</w:t>
            </w:r>
            <w:r w:rsidR="00364B36"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6F4D12A" w14:textId="3DFF5D3E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09091566" w14:textId="08A8E499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851" w:type="dxa"/>
            <w:vAlign w:val="center"/>
          </w:tcPr>
          <w:p w14:paraId="3C869510" w14:textId="52568996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Disagree</w:t>
            </w:r>
          </w:p>
        </w:tc>
        <w:tc>
          <w:tcPr>
            <w:tcW w:w="992" w:type="dxa"/>
            <w:vAlign w:val="center"/>
          </w:tcPr>
          <w:p w14:paraId="12116AB2" w14:textId="5CE92EAF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Undecided</w:t>
            </w:r>
          </w:p>
        </w:tc>
        <w:tc>
          <w:tcPr>
            <w:tcW w:w="709" w:type="dxa"/>
            <w:vAlign w:val="center"/>
          </w:tcPr>
          <w:p w14:paraId="4136E703" w14:textId="78B0DEB1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lightly Agree</w:t>
            </w:r>
          </w:p>
        </w:tc>
        <w:tc>
          <w:tcPr>
            <w:tcW w:w="758" w:type="dxa"/>
            <w:vAlign w:val="center"/>
          </w:tcPr>
          <w:p w14:paraId="72492857" w14:textId="345C1474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801" w:type="dxa"/>
            <w:vAlign w:val="center"/>
          </w:tcPr>
          <w:p w14:paraId="7B9D9207" w14:textId="4B896C33" w:rsidR="00364B36" w:rsidRPr="000E25A4" w:rsidRDefault="00364B36" w:rsidP="006643EB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25A4">
              <w:rPr>
                <w:rFonts w:ascii="Arial Narrow" w:hAnsi="Arial Narrow" w:cstheme="minorHAnsi"/>
                <w:sz w:val="20"/>
                <w:szCs w:val="20"/>
                <w:lang w:val="en-CA"/>
              </w:rPr>
              <w:t>Strongly Agree</w:t>
            </w:r>
          </w:p>
        </w:tc>
      </w:tr>
    </w:tbl>
    <w:p w14:paraId="6D9017BF" w14:textId="77777777" w:rsidR="006E5BD0" w:rsidRPr="000E25A4" w:rsidRDefault="006E5BD0" w:rsidP="00C00D28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AU"/>
        </w:rPr>
      </w:pPr>
    </w:p>
    <w:p w14:paraId="415B5F30" w14:textId="79AE06B5" w:rsidR="00C00D28" w:rsidRPr="000E25A4" w:rsidRDefault="006643EB" w:rsidP="00C00D28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AU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AU"/>
        </w:rPr>
        <w:t>Q1</w:t>
      </w:r>
      <w:r w:rsidR="00571679">
        <w:rPr>
          <w:rFonts w:ascii="Arial Narrow" w:hAnsi="Arial Narrow" w:cstheme="minorHAnsi"/>
          <w:b/>
          <w:sz w:val="20"/>
          <w:szCs w:val="20"/>
          <w:lang w:val="en-AU"/>
        </w:rPr>
        <w:t>4</w:t>
      </w:r>
      <w:r w:rsidR="00C00D28" w:rsidRPr="000E25A4">
        <w:rPr>
          <w:rFonts w:ascii="Arial Narrow" w:hAnsi="Arial Narrow" w:cstheme="minorHAnsi"/>
          <w:b/>
          <w:sz w:val="20"/>
          <w:szCs w:val="20"/>
          <w:lang w:val="en-AU"/>
        </w:rPr>
        <w:t xml:space="preserve">. Gender </w:t>
      </w:r>
      <w:r w:rsidR="00C00D28" w:rsidRPr="000E25A4">
        <w:rPr>
          <w:rFonts w:ascii="Arial Narrow" w:hAnsi="Arial Narrow" w:cstheme="minorHAnsi"/>
          <w:b/>
          <w:sz w:val="20"/>
          <w:szCs w:val="20"/>
          <w:lang w:val="en-CA"/>
        </w:rPr>
        <w:t>(please circle one)</w:t>
      </w:r>
      <w:r w:rsidR="00C00D28" w:rsidRPr="000E25A4">
        <w:rPr>
          <w:rFonts w:ascii="Arial Narrow" w:hAnsi="Arial Narrow" w:cstheme="minorHAnsi"/>
          <w:b/>
          <w:sz w:val="20"/>
          <w:szCs w:val="20"/>
          <w:lang w:val="en-AU"/>
        </w:rPr>
        <w:t xml:space="preserve">:  </w:t>
      </w:r>
      <w:r w:rsidR="00C00D28" w:rsidRPr="000E25A4">
        <w:rPr>
          <w:rFonts w:ascii="Arial Narrow" w:hAnsi="Arial Narrow" w:cstheme="minorHAnsi"/>
          <w:sz w:val="20"/>
          <w:szCs w:val="20"/>
          <w:lang w:val="en-AU"/>
        </w:rPr>
        <w:t>Male / Female</w:t>
      </w:r>
      <w:r w:rsidR="00C00D28" w:rsidRPr="000E25A4">
        <w:rPr>
          <w:rFonts w:ascii="Arial Narrow" w:hAnsi="Arial Narrow" w:cstheme="minorHAnsi"/>
          <w:b/>
          <w:sz w:val="20"/>
          <w:szCs w:val="20"/>
          <w:lang w:val="en-AU"/>
        </w:rPr>
        <w:t xml:space="preserve"> </w:t>
      </w:r>
      <w:r w:rsidR="00DE3CB9" w:rsidRPr="000E25A4">
        <w:rPr>
          <w:rFonts w:ascii="Arial Narrow" w:hAnsi="Arial Narrow" w:cstheme="minorHAnsi"/>
          <w:b/>
          <w:sz w:val="20"/>
          <w:szCs w:val="20"/>
          <w:lang w:val="en-AU"/>
        </w:rPr>
        <w:t xml:space="preserve">/ </w:t>
      </w:r>
      <w:r w:rsidR="00DE3CB9" w:rsidRPr="000E25A4">
        <w:rPr>
          <w:rFonts w:ascii="Arial Narrow" w:hAnsi="Arial Narrow" w:cstheme="minorHAnsi"/>
          <w:sz w:val="20"/>
          <w:szCs w:val="20"/>
          <w:lang w:val="en-AU"/>
        </w:rPr>
        <w:t>Other</w:t>
      </w:r>
    </w:p>
    <w:p w14:paraId="695F9E4F" w14:textId="77777777" w:rsidR="00C00D28" w:rsidRPr="000E25A4" w:rsidRDefault="00C00D28" w:rsidP="00C00D28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AU"/>
        </w:rPr>
      </w:pPr>
    </w:p>
    <w:p w14:paraId="14492FCB" w14:textId="6AA08B0F" w:rsidR="00C00D28" w:rsidRPr="000E25A4" w:rsidRDefault="006643EB" w:rsidP="00C00D28">
      <w:pPr>
        <w:tabs>
          <w:tab w:val="left" w:pos="4446"/>
        </w:tabs>
        <w:spacing w:after="0" w:line="240" w:lineRule="auto"/>
        <w:rPr>
          <w:rFonts w:ascii="Arial Narrow" w:hAnsi="Arial Narrow" w:cstheme="minorHAnsi"/>
          <w:b/>
          <w:sz w:val="20"/>
          <w:szCs w:val="20"/>
          <w:lang w:val="en-AU"/>
        </w:rPr>
      </w:pPr>
      <w:r w:rsidRPr="000E25A4">
        <w:rPr>
          <w:rFonts w:ascii="Arial Narrow" w:hAnsi="Arial Narrow" w:cstheme="minorHAnsi"/>
          <w:b/>
          <w:sz w:val="20"/>
          <w:szCs w:val="20"/>
          <w:lang w:val="en-AU"/>
        </w:rPr>
        <w:t>Q1</w:t>
      </w:r>
      <w:r w:rsidR="00571679">
        <w:rPr>
          <w:rFonts w:ascii="Arial Narrow" w:hAnsi="Arial Narrow" w:cstheme="minorHAnsi"/>
          <w:b/>
          <w:sz w:val="20"/>
          <w:szCs w:val="20"/>
          <w:lang w:val="en-AU"/>
        </w:rPr>
        <w:t>5</w:t>
      </w:r>
      <w:r w:rsidR="00C00D28" w:rsidRPr="000E25A4">
        <w:rPr>
          <w:rFonts w:ascii="Arial Narrow" w:hAnsi="Arial Narrow" w:cstheme="minorHAnsi"/>
          <w:b/>
          <w:sz w:val="20"/>
          <w:szCs w:val="20"/>
          <w:lang w:val="en-AU"/>
        </w:rPr>
        <w:t xml:space="preserve">. Age </w:t>
      </w:r>
    </w:p>
    <w:p w14:paraId="56BB3239" w14:textId="7812A4D4" w:rsidR="00C00D28" w:rsidRPr="000E25A4" w:rsidRDefault="00C00D28" w:rsidP="00B44B19">
      <w:pPr>
        <w:pStyle w:val="ListParagraph"/>
        <w:tabs>
          <w:tab w:val="left" w:pos="4446"/>
        </w:tabs>
        <w:spacing w:after="0" w:line="240" w:lineRule="auto"/>
        <w:rPr>
          <w:rFonts w:ascii="Arial Narrow" w:eastAsia="MS Gothic" w:hAnsi="Arial Narrow" w:cs="MS Gothic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hAnsi="Arial Narrow" w:cstheme="minorHAnsi"/>
          <w:sz w:val="20"/>
          <w:szCs w:val="20"/>
        </w:rPr>
        <w:t>18 – 2</w:t>
      </w:r>
      <w:r w:rsidR="00051E34" w:rsidRPr="000E25A4">
        <w:rPr>
          <w:rFonts w:ascii="Arial Narrow" w:hAnsi="Arial Narrow" w:cstheme="minorHAnsi"/>
          <w:sz w:val="20"/>
          <w:szCs w:val="20"/>
        </w:rPr>
        <w:t>4</w:t>
      </w:r>
      <w:r w:rsidRPr="000E25A4">
        <w:rPr>
          <w:rFonts w:ascii="Arial Narrow" w:hAnsi="Arial Narrow" w:cstheme="minorHAnsi"/>
          <w:sz w:val="20"/>
          <w:szCs w:val="20"/>
        </w:rPr>
        <w:t xml:space="preserve"> years</w:t>
      </w:r>
      <w:r w:rsidRPr="000E25A4">
        <w:rPr>
          <w:rFonts w:ascii="Arial Narrow" w:eastAsia="MS Gothic" w:hAnsi="Arial Narrow" w:cs="MS Gothic"/>
          <w:sz w:val="20"/>
          <w:szCs w:val="20"/>
          <w:lang w:val="en-CA"/>
        </w:rPr>
        <w:t xml:space="preserve"> </w:t>
      </w:r>
    </w:p>
    <w:p w14:paraId="66828660" w14:textId="6DBFFB4F" w:rsidR="00C00D28" w:rsidRPr="000E25A4" w:rsidRDefault="00C00D28" w:rsidP="00B44B19">
      <w:pPr>
        <w:pStyle w:val="ListParagraph"/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2</w:t>
      </w:r>
      <w:r w:rsidR="00051E34" w:rsidRPr="000E25A4">
        <w:rPr>
          <w:rFonts w:ascii="Arial Narrow" w:hAnsi="Arial Narrow" w:cstheme="minorHAnsi"/>
          <w:sz w:val="20"/>
          <w:szCs w:val="20"/>
          <w:lang w:val="en-CA"/>
        </w:rPr>
        <w:t>5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 xml:space="preserve"> </w:t>
      </w:r>
      <w:r w:rsidR="003D0CBC" w:rsidRPr="000E25A4">
        <w:rPr>
          <w:rFonts w:ascii="Arial Narrow" w:hAnsi="Arial Narrow" w:cstheme="minorHAnsi"/>
          <w:sz w:val="20"/>
          <w:szCs w:val="20"/>
        </w:rPr>
        <w:t>–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 xml:space="preserve"> 3</w:t>
      </w:r>
      <w:r w:rsidR="00051E34" w:rsidRPr="000E25A4">
        <w:rPr>
          <w:rFonts w:ascii="Arial Narrow" w:hAnsi="Arial Narrow" w:cstheme="minorHAnsi"/>
          <w:sz w:val="20"/>
          <w:szCs w:val="20"/>
          <w:lang w:val="en-CA"/>
        </w:rPr>
        <w:t>4</w:t>
      </w:r>
    </w:p>
    <w:p w14:paraId="386A10A1" w14:textId="41F62188" w:rsidR="00C00D28" w:rsidRPr="000E25A4" w:rsidRDefault="00C00D28" w:rsidP="00B44B19">
      <w:pPr>
        <w:pStyle w:val="ListParagraph"/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3</w:t>
      </w:r>
      <w:r w:rsidR="00EC4D69" w:rsidRPr="000E25A4">
        <w:rPr>
          <w:rFonts w:ascii="Arial Narrow" w:hAnsi="Arial Narrow" w:cstheme="minorHAnsi"/>
          <w:sz w:val="20"/>
          <w:szCs w:val="20"/>
          <w:lang w:val="en-CA"/>
        </w:rPr>
        <w:t>5</w:t>
      </w:r>
      <w:r w:rsidR="003D0CBC" w:rsidRPr="000E25A4">
        <w:rPr>
          <w:rFonts w:ascii="Arial Narrow" w:hAnsi="Arial Narrow" w:cstheme="minorHAnsi"/>
          <w:sz w:val="20"/>
          <w:szCs w:val="20"/>
          <w:lang w:val="en-CA"/>
        </w:rPr>
        <w:t xml:space="preserve"> </w:t>
      </w:r>
      <w:r w:rsidR="003D0CBC" w:rsidRPr="000E25A4">
        <w:rPr>
          <w:rFonts w:ascii="Arial Narrow" w:hAnsi="Arial Narrow" w:cstheme="minorHAnsi"/>
          <w:sz w:val="20"/>
          <w:szCs w:val="20"/>
        </w:rPr>
        <w:t>–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 xml:space="preserve"> 4</w:t>
      </w:r>
      <w:r w:rsidR="00EC4D69" w:rsidRPr="000E25A4">
        <w:rPr>
          <w:rFonts w:ascii="Arial Narrow" w:hAnsi="Arial Narrow" w:cstheme="minorHAnsi"/>
          <w:sz w:val="20"/>
          <w:szCs w:val="20"/>
          <w:lang w:val="en-CA"/>
        </w:rPr>
        <w:t>4</w:t>
      </w:r>
    </w:p>
    <w:p w14:paraId="580CBEB6" w14:textId="47E12FA7" w:rsidR="00C00D28" w:rsidRPr="000E25A4" w:rsidRDefault="00C00D28" w:rsidP="00B44B19">
      <w:pPr>
        <w:pStyle w:val="ListParagraph"/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4</w:t>
      </w:r>
      <w:r w:rsidR="00EC4D69" w:rsidRPr="000E25A4">
        <w:rPr>
          <w:rFonts w:ascii="Arial Narrow" w:hAnsi="Arial Narrow" w:cstheme="minorHAnsi"/>
          <w:sz w:val="20"/>
          <w:szCs w:val="20"/>
          <w:lang w:val="en-CA"/>
        </w:rPr>
        <w:t>5</w:t>
      </w:r>
      <w:r w:rsidR="003D0CBC" w:rsidRPr="000E25A4">
        <w:rPr>
          <w:rFonts w:ascii="Arial Narrow" w:hAnsi="Arial Narrow" w:cstheme="minorHAnsi"/>
          <w:sz w:val="20"/>
          <w:szCs w:val="20"/>
          <w:lang w:val="en-CA"/>
        </w:rPr>
        <w:t xml:space="preserve"> </w:t>
      </w:r>
      <w:r w:rsidR="003D0CBC" w:rsidRPr="000E25A4">
        <w:rPr>
          <w:rFonts w:ascii="Arial Narrow" w:hAnsi="Arial Narrow" w:cstheme="minorHAnsi"/>
          <w:sz w:val="20"/>
          <w:szCs w:val="20"/>
        </w:rPr>
        <w:t xml:space="preserve">–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5</w:t>
      </w:r>
      <w:r w:rsidR="00EC4D69" w:rsidRPr="000E25A4">
        <w:rPr>
          <w:rFonts w:ascii="Arial Narrow" w:hAnsi="Arial Narrow" w:cstheme="minorHAnsi"/>
          <w:sz w:val="20"/>
          <w:szCs w:val="20"/>
          <w:lang w:val="en-CA"/>
        </w:rPr>
        <w:t>4</w:t>
      </w:r>
    </w:p>
    <w:p w14:paraId="4A591C09" w14:textId="77777777" w:rsidR="00EC4D69" w:rsidRPr="000E25A4" w:rsidRDefault="00C00D28" w:rsidP="00B44B19">
      <w:pPr>
        <w:pStyle w:val="ListParagraph"/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Mincho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hAnsi="Arial Narrow" w:cstheme="minorHAnsi"/>
          <w:sz w:val="20"/>
          <w:szCs w:val="20"/>
          <w:lang w:val="en-CA"/>
        </w:rPr>
        <w:t>5</w:t>
      </w:r>
      <w:r w:rsidR="00EC4D69" w:rsidRPr="000E25A4">
        <w:rPr>
          <w:rFonts w:ascii="Arial Narrow" w:hAnsi="Arial Narrow" w:cstheme="minorHAnsi"/>
          <w:sz w:val="20"/>
          <w:szCs w:val="20"/>
          <w:lang w:val="en-CA"/>
        </w:rPr>
        <w:t>5 -64</w:t>
      </w:r>
    </w:p>
    <w:p w14:paraId="7BFD3E3B" w14:textId="5E619A43" w:rsidR="00C00D28" w:rsidRPr="000E25A4" w:rsidRDefault="00EC4D69" w:rsidP="00B44B19">
      <w:pPr>
        <w:pStyle w:val="ListParagraph"/>
        <w:tabs>
          <w:tab w:val="left" w:pos="4446"/>
        </w:tabs>
        <w:spacing w:after="0" w:line="240" w:lineRule="auto"/>
        <w:rPr>
          <w:rFonts w:ascii="Arial Narrow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 xml:space="preserve"> 65+</w:t>
      </w:r>
    </w:p>
    <w:p w14:paraId="3D494FC6" w14:textId="77777777" w:rsidR="00C00D28" w:rsidRPr="000E25A4" w:rsidRDefault="00C00D28" w:rsidP="00C00D28">
      <w:pPr>
        <w:spacing w:after="0" w:line="240" w:lineRule="auto"/>
        <w:rPr>
          <w:rFonts w:ascii="Arial Narrow" w:eastAsia="AdobePiStd" w:hAnsi="Arial Narrow" w:cstheme="minorHAnsi"/>
          <w:b/>
          <w:sz w:val="20"/>
          <w:szCs w:val="20"/>
          <w:lang w:val="en-CA"/>
        </w:rPr>
      </w:pPr>
    </w:p>
    <w:p w14:paraId="0B39FD87" w14:textId="262904AE" w:rsidR="00B44B19" w:rsidRPr="000E25A4" w:rsidRDefault="00B44B19" w:rsidP="00B44B19">
      <w:pPr>
        <w:spacing w:after="0" w:line="240" w:lineRule="auto"/>
        <w:rPr>
          <w:rFonts w:ascii="Arial Narrow" w:eastAsia="AdobePiStd" w:hAnsi="Arial Narrow" w:cstheme="minorHAnsi"/>
          <w:b/>
          <w:sz w:val="20"/>
          <w:szCs w:val="20"/>
          <w:lang w:val="en-CA"/>
        </w:rPr>
      </w:pPr>
      <w:r w:rsidRPr="000E25A4">
        <w:rPr>
          <w:rFonts w:ascii="Arial Narrow" w:eastAsia="AdobePiStd" w:hAnsi="Arial Narrow" w:cstheme="minorHAnsi"/>
          <w:b/>
          <w:sz w:val="20"/>
          <w:szCs w:val="20"/>
          <w:lang w:val="en-CA"/>
        </w:rPr>
        <w:t>Q1</w:t>
      </w:r>
      <w:r w:rsidR="00571679">
        <w:rPr>
          <w:rFonts w:ascii="Arial Narrow" w:eastAsia="AdobePiStd" w:hAnsi="Arial Narrow" w:cstheme="minorHAnsi"/>
          <w:b/>
          <w:sz w:val="20"/>
          <w:szCs w:val="20"/>
          <w:lang w:val="en-CA"/>
        </w:rPr>
        <w:t>6</w:t>
      </w:r>
      <w:r w:rsidRPr="000E25A4">
        <w:rPr>
          <w:rFonts w:ascii="Arial Narrow" w:eastAsia="AdobePiStd" w:hAnsi="Arial Narrow" w:cstheme="minorHAnsi"/>
          <w:b/>
          <w:sz w:val="20"/>
          <w:szCs w:val="20"/>
          <w:lang w:val="en-CA"/>
        </w:rPr>
        <w:t>. What is the highest level of education that you have completed?</w:t>
      </w:r>
    </w:p>
    <w:p w14:paraId="4ABFE707" w14:textId="77777777" w:rsidR="00B44B19" w:rsidRPr="000E25A4" w:rsidRDefault="00B44B19" w:rsidP="00B44B19">
      <w:pPr>
        <w:spacing w:after="0" w:line="240" w:lineRule="auto"/>
        <w:ind w:left="720"/>
        <w:rPr>
          <w:rFonts w:ascii="Arial Narrow" w:eastAsia="AdobePiStd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AdobePiStd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AdobePiStd" w:hAnsi="Arial Narrow" w:cstheme="minorHAnsi"/>
          <w:sz w:val="20"/>
          <w:szCs w:val="20"/>
          <w:lang w:val="en-CA"/>
        </w:rPr>
        <w:t xml:space="preserve"> Did not complete high school</w:t>
      </w:r>
    </w:p>
    <w:p w14:paraId="3F0EE038" w14:textId="77777777" w:rsidR="00B44B19" w:rsidRPr="000E25A4" w:rsidRDefault="00B44B19" w:rsidP="00B44B19">
      <w:pPr>
        <w:spacing w:after="0" w:line="240" w:lineRule="auto"/>
        <w:ind w:left="720"/>
        <w:rPr>
          <w:rFonts w:ascii="Arial Narrow" w:eastAsia="AdobePiStd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AdobePiStd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AdobePiStd" w:hAnsi="Arial Narrow" w:cstheme="minorHAnsi"/>
          <w:sz w:val="20"/>
          <w:szCs w:val="20"/>
          <w:lang w:val="en-CA"/>
        </w:rPr>
        <w:t>Completed high school</w:t>
      </w:r>
    </w:p>
    <w:p w14:paraId="38BC94AB" w14:textId="77777777" w:rsidR="00B44B19" w:rsidRPr="000E25A4" w:rsidRDefault="00B44B19" w:rsidP="00B44B19">
      <w:pPr>
        <w:spacing w:after="0" w:line="240" w:lineRule="auto"/>
        <w:ind w:left="720"/>
        <w:rPr>
          <w:rFonts w:ascii="Arial Narrow" w:eastAsia="AdobePiStd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AdobePiStd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AdobePiStd" w:hAnsi="Arial Narrow" w:cstheme="minorHAnsi"/>
          <w:sz w:val="20"/>
          <w:szCs w:val="20"/>
          <w:lang w:val="en-CA"/>
        </w:rPr>
        <w:t>Certificate / Diploma</w:t>
      </w:r>
    </w:p>
    <w:p w14:paraId="35A0332C" w14:textId="77777777" w:rsidR="00B44B19" w:rsidRPr="000E25A4" w:rsidRDefault="00B44B19" w:rsidP="00B44B19">
      <w:pPr>
        <w:spacing w:after="0" w:line="240" w:lineRule="auto"/>
        <w:ind w:left="720"/>
        <w:rPr>
          <w:rFonts w:ascii="Arial Narrow" w:eastAsia="AdobePiStd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AdobePiStd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AdobePiStd" w:hAnsi="Arial Narrow" w:cstheme="minorHAnsi"/>
          <w:sz w:val="20"/>
          <w:szCs w:val="20"/>
          <w:lang w:val="en-CA"/>
        </w:rPr>
        <w:t>Bachelor’s Degree</w:t>
      </w:r>
    </w:p>
    <w:p w14:paraId="5DD7EAA9" w14:textId="77777777" w:rsidR="00B44B19" w:rsidRPr="000E25A4" w:rsidRDefault="00B44B19" w:rsidP="00B44B19">
      <w:pPr>
        <w:spacing w:after="0" w:line="240" w:lineRule="auto"/>
        <w:ind w:left="720"/>
        <w:rPr>
          <w:rFonts w:ascii="Arial Narrow" w:eastAsia="AdobePiStd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AdobePiStd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AdobePiStd" w:hAnsi="Arial Narrow" w:cstheme="minorHAnsi"/>
          <w:sz w:val="20"/>
          <w:szCs w:val="20"/>
          <w:lang w:val="en-CA"/>
        </w:rPr>
        <w:t>Post-Graduate Degree</w:t>
      </w:r>
    </w:p>
    <w:p w14:paraId="7098124C" w14:textId="2B19A32E" w:rsidR="00B44B19" w:rsidRPr="000E25A4" w:rsidRDefault="00B44B19" w:rsidP="00B44B19">
      <w:pPr>
        <w:spacing w:after="0" w:line="240" w:lineRule="auto"/>
        <w:ind w:left="720"/>
        <w:rPr>
          <w:rFonts w:ascii="Arial Narrow" w:eastAsia="AdobePiStd" w:hAnsi="Arial Narrow" w:cstheme="minorHAnsi"/>
          <w:sz w:val="20"/>
          <w:szCs w:val="20"/>
          <w:lang w:val="en-CA"/>
        </w:rPr>
      </w:pPr>
      <w:r w:rsidRPr="000E25A4">
        <w:rPr>
          <w:rFonts w:ascii="Segoe UI Symbol" w:eastAsia="AdobePiStd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AdobePiStd" w:hAnsi="Arial Narrow" w:cstheme="minorHAnsi"/>
          <w:sz w:val="20"/>
          <w:szCs w:val="20"/>
          <w:lang w:val="en-CA"/>
        </w:rPr>
        <w:t>Other (please specify)</w:t>
      </w:r>
      <w:r w:rsidR="00B77773" w:rsidRPr="000E25A4">
        <w:rPr>
          <w:rFonts w:ascii="Arial Narrow" w:eastAsia="AdobePiStd" w:hAnsi="Arial Narrow" w:cstheme="minorHAnsi"/>
          <w:sz w:val="20"/>
          <w:szCs w:val="20"/>
          <w:lang w:val="en-CA"/>
        </w:rPr>
        <w:t xml:space="preserve"> </w:t>
      </w:r>
      <w:r w:rsidRPr="000E25A4">
        <w:rPr>
          <w:rFonts w:ascii="Arial Narrow" w:eastAsia="AdobePiStd" w:hAnsi="Arial Narrow" w:cstheme="minorHAnsi"/>
          <w:sz w:val="20"/>
          <w:szCs w:val="20"/>
          <w:lang w:val="en-CA"/>
        </w:rPr>
        <w:t>_______________________</w:t>
      </w:r>
    </w:p>
    <w:p w14:paraId="2C2AD928" w14:textId="77777777" w:rsidR="00B44B19" w:rsidRPr="000E25A4" w:rsidRDefault="00B44B19" w:rsidP="00C00D28">
      <w:pPr>
        <w:spacing w:after="0" w:line="240" w:lineRule="auto"/>
        <w:rPr>
          <w:rFonts w:ascii="Arial Narrow" w:eastAsia="AdobePiStd" w:hAnsi="Arial Narrow" w:cstheme="minorHAnsi"/>
          <w:b/>
          <w:sz w:val="20"/>
          <w:szCs w:val="20"/>
          <w:lang w:val="en-CA"/>
        </w:rPr>
      </w:pPr>
    </w:p>
    <w:p w14:paraId="301572AA" w14:textId="753C12EC" w:rsidR="00C00D28" w:rsidRPr="000E25A4" w:rsidRDefault="006643EB" w:rsidP="00C00D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0E25A4">
        <w:rPr>
          <w:rFonts w:ascii="Arial Narrow" w:hAnsi="Arial Narrow" w:cstheme="minorHAnsi"/>
          <w:b/>
          <w:sz w:val="20"/>
          <w:szCs w:val="20"/>
        </w:rPr>
        <w:t>Q1</w:t>
      </w:r>
      <w:r w:rsidR="00571679">
        <w:rPr>
          <w:rFonts w:ascii="Arial Narrow" w:hAnsi="Arial Narrow" w:cstheme="minorHAnsi"/>
          <w:b/>
          <w:sz w:val="20"/>
          <w:szCs w:val="20"/>
        </w:rPr>
        <w:t>7</w:t>
      </w:r>
      <w:r w:rsidR="00C00D28" w:rsidRPr="000E25A4">
        <w:rPr>
          <w:rFonts w:ascii="Arial Narrow" w:hAnsi="Arial Narrow" w:cstheme="minorHAnsi"/>
          <w:b/>
          <w:sz w:val="20"/>
          <w:szCs w:val="20"/>
        </w:rPr>
        <w:t xml:space="preserve">. What is your usual </w:t>
      </w:r>
      <w:proofErr w:type="gramStart"/>
      <w:r w:rsidR="00C00D28" w:rsidRPr="000E25A4">
        <w:rPr>
          <w:rFonts w:ascii="Arial Narrow" w:hAnsi="Arial Narrow" w:cstheme="minorHAnsi"/>
          <w:b/>
          <w:sz w:val="20"/>
          <w:szCs w:val="20"/>
        </w:rPr>
        <w:t>occupation</w:t>
      </w:r>
      <w:r w:rsidR="003D12E6" w:rsidRPr="000E25A4">
        <w:rPr>
          <w:rFonts w:ascii="Arial Narrow" w:hAnsi="Arial Narrow" w:cstheme="minorHAnsi"/>
          <w:b/>
          <w:sz w:val="20"/>
          <w:szCs w:val="20"/>
        </w:rPr>
        <w:t>?</w:t>
      </w:r>
      <w:r w:rsidR="00C00D28" w:rsidRPr="000E25A4">
        <w:rPr>
          <w:rFonts w:ascii="Arial Narrow" w:hAnsi="Arial Narrow" w:cstheme="minorHAnsi"/>
          <w:b/>
          <w:sz w:val="20"/>
          <w:szCs w:val="20"/>
        </w:rPr>
        <w:t>:</w:t>
      </w:r>
      <w:proofErr w:type="gramEnd"/>
      <w:r w:rsidR="00C00D28" w:rsidRPr="000E25A4">
        <w:rPr>
          <w:rFonts w:ascii="Arial Narrow" w:hAnsi="Arial Narrow" w:cstheme="minorHAnsi"/>
          <w:b/>
          <w:sz w:val="20"/>
          <w:szCs w:val="20"/>
        </w:rPr>
        <w:t xml:space="preserve">  _____________________________________________</w:t>
      </w:r>
    </w:p>
    <w:p w14:paraId="56B01658" w14:textId="77777777" w:rsidR="00034D4A" w:rsidRPr="000E25A4" w:rsidRDefault="00034D4A" w:rsidP="00C00D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91D310C" w14:textId="7DC54B57" w:rsidR="006643EB" w:rsidRPr="000E25A4" w:rsidRDefault="006643EB" w:rsidP="004F56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0E25A4">
        <w:rPr>
          <w:rFonts w:ascii="Arial Narrow" w:hAnsi="Arial Narrow" w:cstheme="minorHAnsi"/>
          <w:b/>
          <w:sz w:val="20"/>
          <w:szCs w:val="20"/>
        </w:rPr>
        <w:t>Q1</w:t>
      </w:r>
      <w:r w:rsidR="00571679">
        <w:rPr>
          <w:rFonts w:ascii="Arial Narrow" w:hAnsi="Arial Narrow" w:cstheme="minorHAnsi"/>
          <w:b/>
          <w:sz w:val="20"/>
          <w:szCs w:val="20"/>
        </w:rPr>
        <w:t>8</w:t>
      </w:r>
      <w:r w:rsidR="00DE3CB9" w:rsidRPr="000E25A4">
        <w:rPr>
          <w:rFonts w:ascii="Arial Narrow" w:hAnsi="Arial Narrow" w:cstheme="minorHAnsi"/>
          <w:b/>
          <w:sz w:val="20"/>
          <w:szCs w:val="20"/>
        </w:rPr>
        <w:t xml:space="preserve">. </w:t>
      </w:r>
      <w:r w:rsidR="004F5630" w:rsidRPr="000E25A4">
        <w:rPr>
          <w:rFonts w:ascii="Arial Narrow" w:hAnsi="Arial Narrow" w:cstheme="minorHAnsi"/>
          <w:b/>
          <w:sz w:val="20"/>
          <w:szCs w:val="20"/>
        </w:rPr>
        <w:t xml:space="preserve">What is your </w:t>
      </w:r>
      <w:proofErr w:type="gramStart"/>
      <w:r w:rsidR="004F5630" w:rsidRPr="000E25A4">
        <w:rPr>
          <w:rFonts w:ascii="Arial Narrow" w:hAnsi="Arial Narrow" w:cstheme="minorHAnsi"/>
          <w:b/>
          <w:sz w:val="20"/>
          <w:szCs w:val="20"/>
        </w:rPr>
        <w:t>postcode</w:t>
      </w:r>
      <w:r w:rsidR="003D12E6" w:rsidRPr="000E25A4">
        <w:rPr>
          <w:rFonts w:ascii="Arial Narrow" w:hAnsi="Arial Narrow" w:cstheme="minorHAnsi"/>
          <w:b/>
          <w:sz w:val="20"/>
          <w:szCs w:val="20"/>
        </w:rPr>
        <w:t>?:</w:t>
      </w:r>
      <w:proofErr w:type="gramEnd"/>
      <w:r w:rsidR="004F5630" w:rsidRPr="000E25A4">
        <w:rPr>
          <w:rFonts w:ascii="Arial Narrow" w:hAnsi="Arial Narrow" w:cstheme="minorHAnsi"/>
          <w:b/>
          <w:sz w:val="20"/>
          <w:szCs w:val="20"/>
        </w:rPr>
        <w:t xml:space="preserve"> __________________</w:t>
      </w:r>
    </w:p>
    <w:p w14:paraId="02A933F3" w14:textId="77777777" w:rsidR="004F5630" w:rsidRPr="000E25A4" w:rsidRDefault="004F5630" w:rsidP="004F56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0990AEC7" w14:textId="2F2114CE" w:rsidR="004F5630" w:rsidRPr="000E25A4" w:rsidRDefault="004F5630" w:rsidP="004F56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0E25A4">
        <w:rPr>
          <w:rFonts w:ascii="Arial Narrow" w:hAnsi="Arial Narrow" w:cstheme="minorHAnsi"/>
          <w:b/>
          <w:sz w:val="20"/>
          <w:szCs w:val="20"/>
        </w:rPr>
        <w:lastRenderedPageBreak/>
        <w:t>Q1</w:t>
      </w:r>
      <w:r w:rsidR="00571679">
        <w:rPr>
          <w:rFonts w:ascii="Arial Narrow" w:hAnsi="Arial Narrow" w:cstheme="minorHAnsi"/>
          <w:b/>
          <w:sz w:val="20"/>
          <w:szCs w:val="20"/>
        </w:rPr>
        <w:t>9</w:t>
      </w:r>
      <w:r w:rsidRPr="000E25A4">
        <w:rPr>
          <w:rFonts w:ascii="Arial Narrow" w:hAnsi="Arial Narrow" w:cstheme="minorHAnsi"/>
          <w:b/>
          <w:sz w:val="20"/>
          <w:szCs w:val="20"/>
        </w:rPr>
        <w:t xml:space="preserve">. </w:t>
      </w:r>
      <w:r w:rsidR="001D40F7" w:rsidRPr="000E25A4">
        <w:rPr>
          <w:rFonts w:ascii="Arial Narrow" w:hAnsi="Arial Narrow" w:cstheme="minorHAnsi"/>
          <w:b/>
          <w:sz w:val="20"/>
          <w:szCs w:val="20"/>
        </w:rPr>
        <w:t>What is your current relationship</w:t>
      </w:r>
      <w:r w:rsidRPr="000E25A4">
        <w:rPr>
          <w:rFonts w:ascii="Arial Narrow" w:hAnsi="Arial Narrow" w:cstheme="minorHAnsi"/>
          <w:b/>
          <w:sz w:val="20"/>
          <w:szCs w:val="20"/>
        </w:rPr>
        <w:t xml:space="preserve"> </w:t>
      </w:r>
      <w:proofErr w:type="gramStart"/>
      <w:r w:rsidRPr="000E25A4">
        <w:rPr>
          <w:rFonts w:ascii="Arial Narrow" w:hAnsi="Arial Narrow" w:cstheme="minorHAnsi"/>
          <w:b/>
          <w:sz w:val="20"/>
          <w:szCs w:val="20"/>
        </w:rPr>
        <w:t>status</w:t>
      </w:r>
      <w:r w:rsidR="003D12E6" w:rsidRPr="000E25A4">
        <w:rPr>
          <w:rFonts w:ascii="Arial Narrow" w:hAnsi="Arial Narrow" w:cstheme="minorHAnsi"/>
          <w:b/>
          <w:sz w:val="20"/>
          <w:szCs w:val="20"/>
        </w:rPr>
        <w:t>?:</w:t>
      </w:r>
      <w:proofErr w:type="gramEnd"/>
    </w:p>
    <w:p w14:paraId="557FE93E" w14:textId="276BA13A" w:rsidR="004F5630" w:rsidRPr="000E25A4" w:rsidRDefault="004F5630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Pr="000E25A4">
        <w:rPr>
          <w:rFonts w:ascii="Arial Narrow" w:eastAsia="MS Gothic" w:hAnsi="Arial Narrow" w:cs="Segoe UI Symbol"/>
          <w:sz w:val="20"/>
          <w:szCs w:val="20"/>
        </w:rPr>
        <w:t>Single</w:t>
      </w:r>
    </w:p>
    <w:p w14:paraId="2723CACA" w14:textId="705BB965" w:rsidR="004F5630" w:rsidRPr="000E25A4" w:rsidRDefault="004F5630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In a relationship (</w:t>
      </w:r>
      <w:r w:rsidR="00B44B19"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but 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not </w:t>
      </w:r>
      <w:r w:rsidR="00B44B19"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currently 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>married)</w:t>
      </w:r>
    </w:p>
    <w:p w14:paraId="23276400" w14:textId="6CC599B2" w:rsidR="004F5630" w:rsidRPr="000E25A4" w:rsidRDefault="004F5630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Married</w:t>
      </w:r>
    </w:p>
    <w:p w14:paraId="52216B15" w14:textId="77777777" w:rsidR="004F5630" w:rsidRPr="000E25A4" w:rsidRDefault="004F5630" w:rsidP="004F56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</w:p>
    <w:p w14:paraId="204F6235" w14:textId="3E61B4FD" w:rsidR="001D40F7" w:rsidRPr="000E25A4" w:rsidRDefault="001D40F7" w:rsidP="001D40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0E25A4">
        <w:rPr>
          <w:rFonts w:ascii="Arial Narrow" w:hAnsi="Arial Narrow" w:cstheme="minorHAnsi"/>
          <w:b/>
          <w:sz w:val="20"/>
          <w:szCs w:val="20"/>
        </w:rPr>
        <w:t>Q</w:t>
      </w:r>
      <w:r w:rsidR="00571679">
        <w:rPr>
          <w:rFonts w:ascii="Arial Narrow" w:hAnsi="Arial Narrow" w:cstheme="minorHAnsi"/>
          <w:b/>
          <w:sz w:val="20"/>
          <w:szCs w:val="20"/>
        </w:rPr>
        <w:t>20</w:t>
      </w:r>
      <w:r w:rsidRPr="000E25A4">
        <w:rPr>
          <w:rFonts w:ascii="Arial Narrow" w:hAnsi="Arial Narrow" w:cstheme="minorHAnsi"/>
          <w:b/>
          <w:sz w:val="20"/>
          <w:szCs w:val="20"/>
        </w:rPr>
        <w:t xml:space="preserve">. Do you have </w:t>
      </w:r>
      <w:proofErr w:type="gramStart"/>
      <w:r w:rsidRPr="000E25A4">
        <w:rPr>
          <w:rFonts w:ascii="Arial Narrow" w:hAnsi="Arial Narrow" w:cstheme="minorHAnsi"/>
          <w:b/>
          <w:sz w:val="20"/>
          <w:szCs w:val="20"/>
        </w:rPr>
        <w:t>children</w:t>
      </w:r>
      <w:r w:rsidR="003D12E6" w:rsidRPr="000E25A4">
        <w:rPr>
          <w:rFonts w:ascii="Arial Narrow" w:hAnsi="Arial Narrow" w:cstheme="minorHAnsi"/>
          <w:b/>
          <w:sz w:val="20"/>
          <w:szCs w:val="20"/>
        </w:rPr>
        <w:t>?</w:t>
      </w:r>
      <w:r w:rsidRPr="000E25A4">
        <w:rPr>
          <w:rFonts w:ascii="Arial Narrow" w:hAnsi="Arial Narrow" w:cstheme="minorHAnsi"/>
          <w:b/>
          <w:sz w:val="20"/>
          <w:szCs w:val="20"/>
        </w:rPr>
        <w:t>:</w:t>
      </w:r>
      <w:proofErr w:type="gramEnd"/>
    </w:p>
    <w:p w14:paraId="20774759" w14:textId="77777777" w:rsidR="001D40F7" w:rsidRPr="000E25A4" w:rsidRDefault="001D40F7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No</w:t>
      </w:r>
    </w:p>
    <w:p w14:paraId="1AF8EEBC" w14:textId="77777777" w:rsidR="001D40F7" w:rsidRPr="000E25A4" w:rsidRDefault="001D40F7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Yes, I have __________ child/children</w:t>
      </w:r>
    </w:p>
    <w:p w14:paraId="3DD49B1C" w14:textId="77777777" w:rsidR="001D40F7" w:rsidRPr="000E25A4" w:rsidRDefault="001D40F7" w:rsidP="004F56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</w:p>
    <w:p w14:paraId="3CD16653" w14:textId="6DF5E49E" w:rsidR="001D40F7" w:rsidRPr="000E25A4" w:rsidRDefault="001D40F7" w:rsidP="001D40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Gothic" w:hAnsi="Arial Narrow" w:cs="Segoe UI Symbol"/>
          <w:b/>
          <w:sz w:val="20"/>
          <w:szCs w:val="20"/>
          <w:lang w:val="en-CA"/>
        </w:rPr>
      </w:pPr>
      <w:r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>Q</w:t>
      </w:r>
      <w:r w:rsidR="002100A3">
        <w:rPr>
          <w:rFonts w:ascii="Arial Narrow" w:eastAsia="MS Gothic" w:hAnsi="Arial Narrow" w:cs="Segoe UI Symbol"/>
          <w:b/>
          <w:sz w:val="20"/>
          <w:szCs w:val="20"/>
          <w:lang w:val="en-CA"/>
        </w:rPr>
        <w:t>2</w:t>
      </w:r>
      <w:r w:rsidR="00571679">
        <w:rPr>
          <w:rFonts w:ascii="Arial Narrow" w:eastAsia="MS Gothic" w:hAnsi="Arial Narrow" w:cs="Segoe UI Symbol"/>
          <w:b/>
          <w:sz w:val="20"/>
          <w:szCs w:val="20"/>
          <w:lang w:val="en-CA"/>
        </w:rPr>
        <w:t>1</w:t>
      </w:r>
      <w:r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 xml:space="preserve">. What is </w:t>
      </w:r>
      <w:r w:rsidR="00B44B19"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 xml:space="preserve">your current employment </w:t>
      </w:r>
      <w:proofErr w:type="gramStart"/>
      <w:r w:rsidR="00B44B19"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>status</w:t>
      </w:r>
      <w:r w:rsidR="003D12E6"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>?</w:t>
      </w:r>
      <w:r w:rsidR="00B44B19"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>:</w:t>
      </w:r>
      <w:proofErr w:type="gramEnd"/>
    </w:p>
    <w:p w14:paraId="484F5DB0" w14:textId="556368EA" w:rsidR="001D40F7" w:rsidRPr="000E25A4" w:rsidRDefault="001D40F7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Employed full time (40 or more hours per week)</w:t>
      </w:r>
    </w:p>
    <w:p w14:paraId="27C9F31E" w14:textId="210EAA85" w:rsidR="001D40F7" w:rsidRPr="000E25A4" w:rsidRDefault="001D40F7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Employed part time (up to 39 hours per week)</w:t>
      </w:r>
    </w:p>
    <w:p w14:paraId="257A32F9" w14:textId="1B184991" w:rsidR="001D40F7" w:rsidRPr="000E25A4" w:rsidRDefault="001D40F7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Unemployed </w:t>
      </w:r>
    </w:p>
    <w:p w14:paraId="5C02471B" w14:textId="420C40BB" w:rsidR="001D40F7" w:rsidRPr="000E25A4" w:rsidRDefault="001D40F7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Student</w:t>
      </w:r>
    </w:p>
    <w:p w14:paraId="5E6ED00B" w14:textId="3123FECB" w:rsidR="001D40F7" w:rsidRPr="000E25A4" w:rsidRDefault="001D40F7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Retired</w:t>
      </w:r>
    </w:p>
    <w:p w14:paraId="5C300BCA" w14:textId="0CEAED4F" w:rsidR="001D40F7" w:rsidRPr="000E25A4" w:rsidRDefault="001D40F7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Homemaker</w:t>
      </w:r>
    </w:p>
    <w:p w14:paraId="3A411D66" w14:textId="01E67001" w:rsidR="001D40F7" w:rsidRPr="000E25A4" w:rsidRDefault="001D40F7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Self-employed</w:t>
      </w:r>
    </w:p>
    <w:p w14:paraId="5E0B1EB4" w14:textId="09E45739" w:rsidR="001D40F7" w:rsidRPr="000E25A4" w:rsidRDefault="001D40F7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Unable to work</w:t>
      </w:r>
    </w:p>
    <w:p w14:paraId="3970BBE9" w14:textId="77777777" w:rsidR="001D40F7" w:rsidRPr="000E25A4" w:rsidRDefault="001D40F7" w:rsidP="004F56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</w:p>
    <w:p w14:paraId="6715F65E" w14:textId="6377AEE7" w:rsidR="004F5630" w:rsidRPr="000E25A4" w:rsidRDefault="001D40F7" w:rsidP="004F56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Gothic" w:hAnsi="Arial Narrow" w:cs="Segoe UI Symbol"/>
          <w:b/>
          <w:sz w:val="20"/>
          <w:szCs w:val="20"/>
          <w:lang w:val="en-CA"/>
        </w:rPr>
      </w:pPr>
      <w:r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>Q2</w:t>
      </w:r>
      <w:r w:rsidR="00571679">
        <w:rPr>
          <w:rFonts w:ascii="Arial Narrow" w:eastAsia="MS Gothic" w:hAnsi="Arial Narrow" w:cs="Segoe UI Symbol"/>
          <w:b/>
          <w:sz w:val="20"/>
          <w:szCs w:val="20"/>
          <w:lang w:val="en-CA"/>
        </w:rPr>
        <w:t>2</w:t>
      </w:r>
      <w:r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>: What is you</w:t>
      </w:r>
      <w:r w:rsidR="00B44B19"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>r</w:t>
      </w:r>
      <w:r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 xml:space="preserve"> annual household </w:t>
      </w:r>
      <w:proofErr w:type="gramStart"/>
      <w:r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>income</w:t>
      </w:r>
      <w:r w:rsidR="007B14CE"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>?</w:t>
      </w:r>
      <w:r w:rsidRPr="000E25A4">
        <w:rPr>
          <w:rFonts w:ascii="Arial Narrow" w:eastAsia="MS Gothic" w:hAnsi="Arial Narrow" w:cs="Segoe UI Symbol"/>
          <w:b/>
          <w:sz w:val="20"/>
          <w:szCs w:val="20"/>
          <w:lang w:val="en-CA"/>
        </w:rPr>
        <w:t>:</w:t>
      </w:r>
      <w:proofErr w:type="gramEnd"/>
    </w:p>
    <w:p w14:paraId="589EB5E7" w14:textId="75064D09" w:rsidR="001D40F7" w:rsidRPr="000E25A4" w:rsidRDefault="00B44B19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="001D40F7" w:rsidRPr="000E25A4">
        <w:rPr>
          <w:rFonts w:ascii="Arial Narrow" w:eastAsia="MS Gothic" w:hAnsi="Arial Narrow" w:cs="Segoe UI Symbol"/>
          <w:sz w:val="20"/>
          <w:szCs w:val="20"/>
          <w:lang w:val="en-CA"/>
        </w:rPr>
        <w:t>Less than $40 000</w:t>
      </w:r>
    </w:p>
    <w:p w14:paraId="421DA995" w14:textId="2724D363" w:rsidR="001D40F7" w:rsidRPr="000E25A4" w:rsidRDefault="00B44B19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="001D40F7" w:rsidRPr="000E25A4">
        <w:rPr>
          <w:rFonts w:ascii="Arial Narrow" w:eastAsia="MS Gothic" w:hAnsi="Arial Narrow" w:cs="Segoe UI Symbol"/>
          <w:sz w:val="20"/>
          <w:szCs w:val="20"/>
          <w:lang w:val="en-CA"/>
        </w:rPr>
        <w:t>$40 000</w:t>
      </w:r>
      <w:r w:rsidR="00396CD8"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="00396CD8" w:rsidRPr="000E25A4">
        <w:rPr>
          <w:rFonts w:ascii="Arial Narrow" w:hAnsi="Arial Narrow" w:cstheme="minorHAnsi"/>
          <w:sz w:val="20"/>
          <w:szCs w:val="20"/>
        </w:rPr>
        <w:t xml:space="preserve">– </w:t>
      </w:r>
      <w:r w:rsidR="001D40F7" w:rsidRPr="000E25A4">
        <w:rPr>
          <w:rFonts w:ascii="Arial Narrow" w:eastAsia="MS Gothic" w:hAnsi="Arial Narrow" w:cs="Segoe UI Symbol"/>
          <w:sz w:val="20"/>
          <w:szCs w:val="20"/>
          <w:lang w:val="en-CA"/>
        </w:rPr>
        <w:t>$60 000</w:t>
      </w:r>
    </w:p>
    <w:p w14:paraId="61113C0B" w14:textId="5B013B72" w:rsidR="001D40F7" w:rsidRPr="000E25A4" w:rsidRDefault="00B44B19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="001D40F7" w:rsidRPr="000E25A4">
        <w:rPr>
          <w:rFonts w:ascii="Arial Narrow" w:eastAsia="MS Gothic" w:hAnsi="Arial Narrow" w:cs="Segoe UI Symbol"/>
          <w:sz w:val="20"/>
          <w:szCs w:val="20"/>
          <w:lang w:val="en-CA"/>
        </w:rPr>
        <w:t>$61 000 – $85 000</w:t>
      </w:r>
    </w:p>
    <w:p w14:paraId="45546A0B" w14:textId="4ACE3F80" w:rsidR="001D40F7" w:rsidRPr="000E25A4" w:rsidRDefault="00B44B19" w:rsidP="00B44B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="001D40F7"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$86 000 </w:t>
      </w:r>
      <w:r w:rsidR="00396CD8" w:rsidRPr="000E25A4">
        <w:rPr>
          <w:rFonts w:ascii="Arial Narrow" w:hAnsi="Arial Narrow" w:cstheme="minorHAnsi"/>
          <w:sz w:val="20"/>
          <w:szCs w:val="20"/>
        </w:rPr>
        <w:t>–</w:t>
      </w:r>
      <w:r w:rsidR="001D40F7"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>$100 000</w:t>
      </w:r>
    </w:p>
    <w:p w14:paraId="17F2DF2E" w14:textId="02E77D4A" w:rsidR="00B44B19" w:rsidRPr="000E25A4" w:rsidRDefault="00B44B19" w:rsidP="004016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Over $100 000</w:t>
      </w:r>
    </w:p>
    <w:p w14:paraId="05BE262D" w14:textId="41C0791E" w:rsidR="00A80C8F" w:rsidRPr="000E25A4" w:rsidRDefault="000E25A4" w:rsidP="004016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Segoe UI Symbol"/>
          <w:sz w:val="20"/>
          <w:szCs w:val="20"/>
          <w:lang w:val="en-CA"/>
        </w:rPr>
      </w:pPr>
      <w:r w:rsidRPr="000E25A4">
        <w:rPr>
          <w:rFonts w:ascii="Segoe UI Symbol" w:eastAsia="MS Gothic" w:hAnsi="Segoe UI Symbol" w:cs="Segoe UI Symbol"/>
          <w:sz w:val="20"/>
          <w:szCs w:val="20"/>
          <w:lang w:val="en-CA"/>
        </w:rPr>
        <w:t>❐</w:t>
      </w:r>
      <w:r w:rsidRPr="000E25A4">
        <w:rPr>
          <w:rFonts w:ascii="Arial Narrow" w:eastAsia="MS Gothic" w:hAnsi="Arial Narrow" w:cs="Segoe UI Symbol"/>
          <w:sz w:val="20"/>
          <w:szCs w:val="20"/>
          <w:lang w:val="en-CA"/>
        </w:rPr>
        <w:t xml:space="preserve"> Do not wish to disclose</w:t>
      </w:r>
    </w:p>
    <w:sectPr w:rsidR="00A80C8F" w:rsidRPr="000E25A4" w:rsidSect="0020236E">
      <w:headerReference w:type="default" r:id="rId8"/>
      <w:footerReference w:type="default" r:id="rId9"/>
      <w:pgSz w:w="12240" w:h="15840"/>
      <w:pgMar w:top="113" w:right="397" w:bottom="113" w:left="39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5D27" w14:textId="77777777" w:rsidR="00016155" w:rsidRDefault="00016155">
      <w:pPr>
        <w:spacing w:after="0" w:line="240" w:lineRule="auto"/>
      </w:pPr>
      <w:r>
        <w:separator/>
      </w:r>
    </w:p>
  </w:endnote>
  <w:endnote w:type="continuationSeparator" w:id="0">
    <w:p w14:paraId="0E60BCBC" w14:textId="77777777" w:rsidR="00016155" w:rsidRDefault="0001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PiSt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0C76" w14:textId="0DA119E2" w:rsidR="00E13628" w:rsidRDefault="00E13628" w:rsidP="00CF00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CC00" w14:textId="77777777" w:rsidR="00016155" w:rsidRDefault="00016155">
      <w:pPr>
        <w:spacing w:after="0" w:line="240" w:lineRule="auto"/>
      </w:pPr>
      <w:r>
        <w:separator/>
      </w:r>
    </w:p>
  </w:footnote>
  <w:footnote w:type="continuationSeparator" w:id="0">
    <w:p w14:paraId="58764D1B" w14:textId="77777777" w:rsidR="00016155" w:rsidRDefault="0001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DFF" w14:textId="447847F2" w:rsidR="00E13628" w:rsidRDefault="00E13628" w:rsidP="00CF00C1">
    <w:pPr>
      <w:tabs>
        <w:tab w:val="left" w:pos="444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824"/>
    <w:multiLevelType w:val="hybridMultilevel"/>
    <w:tmpl w:val="866A2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A23"/>
    <w:multiLevelType w:val="hybridMultilevel"/>
    <w:tmpl w:val="866A2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328"/>
    <w:multiLevelType w:val="hybridMultilevel"/>
    <w:tmpl w:val="9D8C87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322B"/>
    <w:multiLevelType w:val="hybridMultilevel"/>
    <w:tmpl w:val="9D8C87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CF0"/>
    <w:multiLevelType w:val="hybridMultilevel"/>
    <w:tmpl w:val="4B1ABA0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33FC2"/>
    <w:multiLevelType w:val="hybridMultilevel"/>
    <w:tmpl w:val="9D8C87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4759"/>
    <w:multiLevelType w:val="hybridMultilevel"/>
    <w:tmpl w:val="1B8AE7E0"/>
    <w:lvl w:ilvl="0" w:tplc="40F43FA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1767"/>
    <w:multiLevelType w:val="hybridMultilevel"/>
    <w:tmpl w:val="1FEAAD2C"/>
    <w:lvl w:ilvl="0" w:tplc="F77AA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1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CA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C0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83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2B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409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21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C4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B1599D"/>
    <w:multiLevelType w:val="hybridMultilevel"/>
    <w:tmpl w:val="58AC2890"/>
    <w:lvl w:ilvl="0" w:tplc="863A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E8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E2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8C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A0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CD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48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6C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60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D12BE4"/>
    <w:multiLevelType w:val="hybridMultilevel"/>
    <w:tmpl w:val="9D8C87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4895"/>
    <w:multiLevelType w:val="hybridMultilevel"/>
    <w:tmpl w:val="866A2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1B38"/>
    <w:multiLevelType w:val="hybridMultilevel"/>
    <w:tmpl w:val="549C3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463AC"/>
    <w:multiLevelType w:val="hybridMultilevel"/>
    <w:tmpl w:val="866A2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55980"/>
    <w:multiLevelType w:val="hybridMultilevel"/>
    <w:tmpl w:val="9D8C87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23026"/>
    <w:multiLevelType w:val="hybridMultilevel"/>
    <w:tmpl w:val="B6267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404E9"/>
    <w:multiLevelType w:val="hybridMultilevel"/>
    <w:tmpl w:val="9D8C87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D22A3"/>
    <w:multiLevelType w:val="hybridMultilevel"/>
    <w:tmpl w:val="EFC01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45F32"/>
    <w:multiLevelType w:val="hybridMultilevel"/>
    <w:tmpl w:val="9D8C87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10303"/>
    <w:multiLevelType w:val="hybridMultilevel"/>
    <w:tmpl w:val="7D2C5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49BF"/>
    <w:multiLevelType w:val="hybridMultilevel"/>
    <w:tmpl w:val="ED28B01A"/>
    <w:lvl w:ilvl="0" w:tplc="61AEE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0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0D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2B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82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A7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27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8A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02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1D63F1"/>
    <w:multiLevelType w:val="hybridMultilevel"/>
    <w:tmpl w:val="4976BB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033A2"/>
    <w:multiLevelType w:val="hybridMultilevel"/>
    <w:tmpl w:val="213E8C5A"/>
    <w:lvl w:ilvl="0" w:tplc="97B46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E65A0"/>
    <w:multiLevelType w:val="hybridMultilevel"/>
    <w:tmpl w:val="96304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353A7"/>
    <w:multiLevelType w:val="hybridMultilevel"/>
    <w:tmpl w:val="866A2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F38C6"/>
    <w:multiLevelType w:val="hybridMultilevel"/>
    <w:tmpl w:val="F2B234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11"/>
  </w:num>
  <w:num w:numId="5">
    <w:abstractNumId w:val="14"/>
  </w:num>
  <w:num w:numId="6">
    <w:abstractNumId w:val="18"/>
  </w:num>
  <w:num w:numId="7">
    <w:abstractNumId w:val="16"/>
  </w:num>
  <w:num w:numId="8">
    <w:abstractNumId w:val="4"/>
  </w:num>
  <w:num w:numId="9">
    <w:abstractNumId w:val="20"/>
  </w:num>
  <w:num w:numId="10">
    <w:abstractNumId w:val="6"/>
  </w:num>
  <w:num w:numId="11">
    <w:abstractNumId w:val="19"/>
  </w:num>
  <w:num w:numId="12">
    <w:abstractNumId w:val="8"/>
  </w:num>
  <w:num w:numId="13">
    <w:abstractNumId w:val="23"/>
  </w:num>
  <w:num w:numId="14">
    <w:abstractNumId w:val="0"/>
  </w:num>
  <w:num w:numId="15">
    <w:abstractNumId w:val="1"/>
  </w:num>
  <w:num w:numId="16">
    <w:abstractNumId w:val="12"/>
  </w:num>
  <w:num w:numId="17">
    <w:abstractNumId w:val="2"/>
  </w:num>
  <w:num w:numId="18">
    <w:abstractNumId w:val="17"/>
  </w:num>
  <w:num w:numId="19">
    <w:abstractNumId w:val="13"/>
  </w:num>
  <w:num w:numId="20">
    <w:abstractNumId w:val="9"/>
  </w:num>
  <w:num w:numId="21">
    <w:abstractNumId w:val="3"/>
  </w:num>
  <w:num w:numId="22">
    <w:abstractNumId w:val="15"/>
  </w:num>
  <w:num w:numId="23">
    <w:abstractNumId w:val="2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F8"/>
    <w:rsid w:val="000047B8"/>
    <w:rsid w:val="00013833"/>
    <w:rsid w:val="00016155"/>
    <w:rsid w:val="00024DCC"/>
    <w:rsid w:val="00034D4A"/>
    <w:rsid w:val="00042B55"/>
    <w:rsid w:val="00044425"/>
    <w:rsid w:val="00051E34"/>
    <w:rsid w:val="0006345E"/>
    <w:rsid w:val="0007726E"/>
    <w:rsid w:val="0008265F"/>
    <w:rsid w:val="0009244C"/>
    <w:rsid w:val="00093258"/>
    <w:rsid w:val="000B14F2"/>
    <w:rsid w:val="000B7231"/>
    <w:rsid w:val="000C712F"/>
    <w:rsid w:val="000E25A4"/>
    <w:rsid w:val="000F4269"/>
    <w:rsid w:val="000F79BB"/>
    <w:rsid w:val="00100D0C"/>
    <w:rsid w:val="00106AFD"/>
    <w:rsid w:val="001146CA"/>
    <w:rsid w:val="00122321"/>
    <w:rsid w:val="00122771"/>
    <w:rsid w:val="0013504A"/>
    <w:rsid w:val="00145B64"/>
    <w:rsid w:val="00167070"/>
    <w:rsid w:val="001949BD"/>
    <w:rsid w:val="001A7808"/>
    <w:rsid w:val="001C7395"/>
    <w:rsid w:val="001C7E2A"/>
    <w:rsid w:val="001D40F7"/>
    <w:rsid w:val="001D7BBF"/>
    <w:rsid w:val="0020236E"/>
    <w:rsid w:val="00202F0A"/>
    <w:rsid w:val="002100A3"/>
    <w:rsid w:val="002213AA"/>
    <w:rsid w:val="00224337"/>
    <w:rsid w:val="00233CC4"/>
    <w:rsid w:val="00240C03"/>
    <w:rsid w:val="0025464D"/>
    <w:rsid w:val="0028254E"/>
    <w:rsid w:val="002A0EE9"/>
    <w:rsid w:val="002C7BE0"/>
    <w:rsid w:val="002F351F"/>
    <w:rsid w:val="003218D3"/>
    <w:rsid w:val="00322D25"/>
    <w:rsid w:val="0032770C"/>
    <w:rsid w:val="00347803"/>
    <w:rsid w:val="00351E5C"/>
    <w:rsid w:val="00355DD4"/>
    <w:rsid w:val="00356992"/>
    <w:rsid w:val="00364B36"/>
    <w:rsid w:val="00396CD8"/>
    <w:rsid w:val="003C013C"/>
    <w:rsid w:val="003C2CC1"/>
    <w:rsid w:val="003D0CBC"/>
    <w:rsid w:val="003D12E6"/>
    <w:rsid w:val="0040167B"/>
    <w:rsid w:val="004016E1"/>
    <w:rsid w:val="00404A30"/>
    <w:rsid w:val="00407CEF"/>
    <w:rsid w:val="0041413B"/>
    <w:rsid w:val="0041424B"/>
    <w:rsid w:val="00422681"/>
    <w:rsid w:val="00431478"/>
    <w:rsid w:val="00442C6D"/>
    <w:rsid w:val="00455849"/>
    <w:rsid w:val="004659DF"/>
    <w:rsid w:val="004852AD"/>
    <w:rsid w:val="004B78D8"/>
    <w:rsid w:val="004D06C6"/>
    <w:rsid w:val="004D4DAC"/>
    <w:rsid w:val="004E271C"/>
    <w:rsid w:val="004E6931"/>
    <w:rsid w:val="004F5630"/>
    <w:rsid w:val="00512B45"/>
    <w:rsid w:val="005169AB"/>
    <w:rsid w:val="00520227"/>
    <w:rsid w:val="00523AD3"/>
    <w:rsid w:val="00531BD7"/>
    <w:rsid w:val="0053260B"/>
    <w:rsid w:val="00533CCD"/>
    <w:rsid w:val="00543959"/>
    <w:rsid w:val="00557E61"/>
    <w:rsid w:val="00571679"/>
    <w:rsid w:val="00581976"/>
    <w:rsid w:val="005824E0"/>
    <w:rsid w:val="005847B3"/>
    <w:rsid w:val="00590D86"/>
    <w:rsid w:val="00593FA6"/>
    <w:rsid w:val="005B0C8C"/>
    <w:rsid w:val="005C2A62"/>
    <w:rsid w:val="00602FC6"/>
    <w:rsid w:val="0065368E"/>
    <w:rsid w:val="006643EB"/>
    <w:rsid w:val="006761CE"/>
    <w:rsid w:val="006B3A2D"/>
    <w:rsid w:val="006C6E88"/>
    <w:rsid w:val="006D6CBF"/>
    <w:rsid w:val="006E5BD0"/>
    <w:rsid w:val="006E79DC"/>
    <w:rsid w:val="006F0430"/>
    <w:rsid w:val="00700400"/>
    <w:rsid w:val="0070565A"/>
    <w:rsid w:val="00715C65"/>
    <w:rsid w:val="00717E83"/>
    <w:rsid w:val="00724856"/>
    <w:rsid w:val="00725AD4"/>
    <w:rsid w:val="00753D3B"/>
    <w:rsid w:val="00757616"/>
    <w:rsid w:val="0076505E"/>
    <w:rsid w:val="00772FBA"/>
    <w:rsid w:val="00785359"/>
    <w:rsid w:val="00791C5D"/>
    <w:rsid w:val="007928D6"/>
    <w:rsid w:val="007A1241"/>
    <w:rsid w:val="007A1DF8"/>
    <w:rsid w:val="007B10A1"/>
    <w:rsid w:val="007B14CE"/>
    <w:rsid w:val="007B7266"/>
    <w:rsid w:val="007D67E8"/>
    <w:rsid w:val="007E13FF"/>
    <w:rsid w:val="007E74B7"/>
    <w:rsid w:val="007F1EEB"/>
    <w:rsid w:val="00822F66"/>
    <w:rsid w:val="0082785C"/>
    <w:rsid w:val="008334D8"/>
    <w:rsid w:val="00841D72"/>
    <w:rsid w:val="00857E12"/>
    <w:rsid w:val="008873F8"/>
    <w:rsid w:val="008A00AD"/>
    <w:rsid w:val="008B193D"/>
    <w:rsid w:val="008B6122"/>
    <w:rsid w:val="008C0CB0"/>
    <w:rsid w:val="008C22C2"/>
    <w:rsid w:val="008C353A"/>
    <w:rsid w:val="008D5C3D"/>
    <w:rsid w:val="008F5408"/>
    <w:rsid w:val="00905F31"/>
    <w:rsid w:val="00910692"/>
    <w:rsid w:val="0091233A"/>
    <w:rsid w:val="00915680"/>
    <w:rsid w:val="00962E97"/>
    <w:rsid w:val="00964BA2"/>
    <w:rsid w:val="00973A99"/>
    <w:rsid w:val="0097573C"/>
    <w:rsid w:val="00981B1C"/>
    <w:rsid w:val="009846FB"/>
    <w:rsid w:val="009A3DE8"/>
    <w:rsid w:val="009D749D"/>
    <w:rsid w:val="00A100D6"/>
    <w:rsid w:val="00A1139D"/>
    <w:rsid w:val="00A13C6D"/>
    <w:rsid w:val="00A21888"/>
    <w:rsid w:val="00A272E1"/>
    <w:rsid w:val="00A355DE"/>
    <w:rsid w:val="00A43DDB"/>
    <w:rsid w:val="00A55428"/>
    <w:rsid w:val="00A65181"/>
    <w:rsid w:val="00A80C8F"/>
    <w:rsid w:val="00A85544"/>
    <w:rsid w:val="00AA3AD6"/>
    <w:rsid w:val="00AB1322"/>
    <w:rsid w:val="00AB3D0C"/>
    <w:rsid w:val="00AB76B5"/>
    <w:rsid w:val="00AD2FA0"/>
    <w:rsid w:val="00AE5B93"/>
    <w:rsid w:val="00B11150"/>
    <w:rsid w:val="00B113D1"/>
    <w:rsid w:val="00B20F59"/>
    <w:rsid w:val="00B22F33"/>
    <w:rsid w:val="00B44B19"/>
    <w:rsid w:val="00B60934"/>
    <w:rsid w:val="00B632B1"/>
    <w:rsid w:val="00B75FC3"/>
    <w:rsid w:val="00B77773"/>
    <w:rsid w:val="00B93667"/>
    <w:rsid w:val="00BA0C58"/>
    <w:rsid w:val="00BD2112"/>
    <w:rsid w:val="00BF0281"/>
    <w:rsid w:val="00BF1BA2"/>
    <w:rsid w:val="00BF731D"/>
    <w:rsid w:val="00C00D28"/>
    <w:rsid w:val="00C03288"/>
    <w:rsid w:val="00C222C9"/>
    <w:rsid w:val="00C56CC4"/>
    <w:rsid w:val="00C57334"/>
    <w:rsid w:val="00C63BCF"/>
    <w:rsid w:val="00C66B85"/>
    <w:rsid w:val="00C870EA"/>
    <w:rsid w:val="00C87151"/>
    <w:rsid w:val="00C95811"/>
    <w:rsid w:val="00C96D6F"/>
    <w:rsid w:val="00CB0B67"/>
    <w:rsid w:val="00CC438B"/>
    <w:rsid w:val="00CC4617"/>
    <w:rsid w:val="00CD20C3"/>
    <w:rsid w:val="00CD5366"/>
    <w:rsid w:val="00CF00C1"/>
    <w:rsid w:val="00CF1520"/>
    <w:rsid w:val="00D30C27"/>
    <w:rsid w:val="00D3585F"/>
    <w:rsid w:val="00D86F75"/>
    <w:rsid w:val="00D93636"/>
    <w:rsid w:val="00DA5256"/>
    <w:rsid w:val="00DB7CA8"/>
    <w:rsid w:val="00DD019A"/>
    <w:rsid w:val="00DD1FB7"/>
    <w:rsid w:val="00DD753C"/>
    <w:rsid w:val="00DE3CB9"/>
    <w:rsid w:val="00DF3C19"/>
    <w:rsid w:val="00E11D70"/>
    <w:rsid w:val="00E11E6C"/>
    <w:rsid w:val="00E13628"/>
    <w:rsid w:val="00E1440D"/>
    <w:rsid w:val="00E37C65"/>
    <w:rsid w:val="00E455B1"/>
    <w:rsid w:val="00E55509"/>
    <w:rsid w:val="00E75546"/>
    <w:rsid w:val="00E83A84"/>
    <w:rsid w:val="00E83DE3"/>
    <w:rsid w:val="00EA26DC"/>
    <w:rsid w:val="00EC18EB"/>
    <w:rsid w:val="00EC4D69"/>
    <w:rsid w:val="00ED266F"/>
    <w:rsid w:val="00ED78CC"/>
    <w:rsid w:val="00EE4E88"/>
    <w:rsid w:val="00EF65CB"/>
    <w:rsid w:val="00F075B1"/>
    <w:rsid w:val="00F10837"/>
    <w:rsid w:val="00F30EA8"/>
    <w:rsid w:val="00F54F6F"/>
    <w:rsid w:val="00F85432"/>
    <w:rsid w:val="00F95C3B"/>
    <w:rsid w:val="00FA0D56"/>
    <w:rsid w:val="00FB0126"/>
    <w:rsid w:val="00FB0184"/>
    <w:rsid w:val="00FB53E5"/>
    <w:rsid w:val="00FB5A39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EE9645"/>
  <w15:docId w15:val="{11FCDF64-D169-410F-B2AF-43E480B9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F8"/>
  </w:style>
  <w:style w:type="paragraph" w:styleId="BalloonText">
    <w:name w:val="Balloon Text"/>
    <w:basedOn w:val="Normal"/>
    <w:link w:val="BalloonTextChar"/>
    <w:uiPriority w:val="99"/>
    <w:semiHidden/>
    <w:unhideWhenUsed/>
    <w:rsid w:val="0088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DE3"/>
    <w:pPr>
      <w:spacing w:after="0" w:line="240" w:lineRule="auto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C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3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D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19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59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2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9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37E8-8DF5-4D65-A89E-B8D0049B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b Hallak</cp:lastModifiedBy>
  <cp:revision>7</cp:revision>
  <cp:lastPrinted>2016-08-12T05:29:00Z</cp:lastPrinted>
  <dcterms:created xsi:type="dcterms:W3CDTF">2022-02-16T00:52:00Z</dcterms:created>
  <dcterms:modified xsi:type="dcterms:W3CDTF">2022-02-16T00:57:00Z</dcterms:modified>
</cp:coreProperties>
</file>